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C5" w:rsidRPr="00DB5EFF" w:rsidRDefault="00737496" w:rsidP="00290BC5">
      <w:pPr>
        <w:jc w:val="right"/>
        <w:rPr>
          <w:noProof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</w:t>
      </w:r>
    </w:p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737496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737496">
      <w:pPr>
        <w:jc w:val="center"/>
        <w:rPr>
          <w:sz w:val="8"/>
        </w:rPr>
      </w:pPr>
    </w:p>
    <w:p w:rsidR="00737496" w:rsidRPr="00DA0F9B" w:rsidRDefault="00290BC5" w:rsidP="00737496">
      <w:pPr>
        <w:spacing w:line="360" w:lineRule="auto"/>
        <w:jc w:val="center"/>
        <w:rPr>
          <w:b/>
          <w:sz w:val="32"/>
          <w:szCs w:val="32"/>
        </w:rPr>
      </w:pPr>
      <w:r w:rsidRPr="00DA0F9B">
        <w:rPr>
          <w:b/>
          <w:sz w:val="32"/>
          <w:szCs w:val="32"/>
        </w:rPr>
        <w:t>Администрация</w:t>
      </w:r>
      <w:r w:rsidR="00737496" w:rsidRPr="00DA0F9B">
        <w:rPr>
          <w:b/>
          <w:sz w:val="32"/>
          <w:szCs w:val="32"/>
        </w:rPr>
        <w:t xml:space="preserve"> </w:t>
      </w:r>
      <w:r w:rsidR="00373E74" w:rsidRPr="00DA0F9B">
        <w:rPr>
          <w:b/>
          <w:sz w:val="32"/>
          <w:szCs w:val="32"/>
        </w:rPr>
        <w:t>городского поселения «Борзинское</w:t>
      </w:r>
      <w:r w:rsidR="00737496" w:rsidRPr="00DA0F9B">
        <w:rPr>
          <w:b/>
          <w:sz w:val="32"/>
          <w:szCs w:val="32"/>
        </w:rPr>
        <w:t>»</w:t>
      </w:r>
    </w:p>
    <w:p w:rsidR="00737496" w:rsidRDefault="00290BC5" w:rsidP="00737496">
      <w:pPr>
        <w:spacing w:line="360" w:lineRule="auto"/>
        <w:jc w:val="center"/>
        <w:rPr>
          <w:b/>
          <w:sz w:val="44"/>
          <w:szCs w:val="44"/>
        </w:rPr>
      </w:pPr>
      <w:r w:rsidRPr="00DA0F9B">
        <w:rPr>
          <w:b/>
          <w:sz w:val="44"/>
          <w:szCs w:val="44"/>
        </w:rPr>
        <w:t>ПОСТАНОВЛЕ</w:t>
      </w:r>
      <w:r w:rsidR="00737496" w:rsidRPr="00DA0F9B">
        <w:rPr>
          <w:b/>
          <w:sz w:val="44"/>
          <w:szCs w:val="44"/>
        </w:rPr>
        <w:t>НИЕ</w:t>
      </w:r>
    </w:p>
    <w:p w:rsidR="00737496" w:rsidRDefault="00DB49AC" w:rsidP="00737496">
      <w:pPr>
        <w:rPr>
          <w:sz w:val="28"/>
        </w:rPr>
      </w:pPr>
      <w:r>
        <w:rPr>
          <w:sz w:val="28"/>
        </w:rPr>
        <w:t>«</w:t>
      </w:r>
      <w:r w:rsidR="00287284">
        <w:rPr>
          <w:sz w:val="28"/>
        </w:rPr>
        <w:t>15</w:t>
      </w:r>
      <w:r>
        <w:rPr>
          <w:sz w:val="28"/>
        </w:rPr>
        <w:t>»</w:t>
      </w:r>
      <w:r w:rsidR="00DA0F9B">
        <w:rPr>
          <w:sz w:val="28"/>
        </w:rPr>
        <w:t xml:space="preserve"> ноября</w:t>
      </w:r>
      <w:r w:rsidR="00287284">
        <w:rPr>
          <w:sz w:val="28"/>
        </w:rPr>
        <w:t xml:space="preserve"> </w:t>
      </w:r>
      <w:r w:rsidR="00DA0F9B">
        <w:rPr>
          <w:sz w:val="28"/>
        </w:rPr>
        <w:t xml:space="preserve"> </w:t>
      </w:r>
      <w:r w:rsidR="00737496">
        <w:rPr>
          <w:sz w:val="28"/>
        </w:rPr>
        <w:t>20</w:t>
      </w:r>
      <w:r w:rsidR="00181947">
        <w:rPr>
          <w:sz w:val="28"/>
        </w:rPr>
        <w:t>1</w:t>
      </w:r>
      <w:r w:rsidR="00765550">
        <w:rPr>
          <w:sz w:val="28"/>
        </w:rPr>
        <w:t>9</w:t>
      </w:r>
      <w:r w:rsidR="00181947">
        <w:rPr>
          <w:sz w:val="28"/>
        </w:rPr>
        <w:t xml:space="preserve"> </w:t>
      </w:r>
      <w:r w:rsidR="00737496">
        <w:rPr>
          <w:sz w:val="28"/>
        </w:rPr>
        <w:t>г.</w:t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181947">
        <w:rPr>
          <w:sz w:val="28"/>
        </w:rPr>
        <w:t xml:space="preserve">       </w:t>
      </w:r>
      <w:r w:rsidR="00FC4887">
        <w:rPr>
          <w:sz w:val="28"/>
        </w:rPr>
        <w:t xml:space="preserve">     </w:t>
      </w:r>
      <w:r w:rsidR="00287284">
        <w:rPr>
          <w:sz w:val="28"/>
        </w:rPr>
        <w:t xml:space="preserve">     </w:t>
      </w:r>
      <w:r w:rsidR="00FC4887">
        <w:rPr>
          <w:sz w:val="28"/>
        </w:rPr>
        <w:t xml:space="preserve">    </w:t>
      </w:r>
      <w:r w:rsidR="00181947">
        <w:rPr>
          <w:sz w:val="28"/>
        </w:rPr>
        <w:t xml:space="preserve"> </w:t>
      </w:r>
      <w:r w:rsidR="00737496">
        <w:rPr>
          <w:sz w:val="28"/>
        </w:rPr>
        <w:t xml:space="preserve">№ </w:t>
      </w:r>
      <w:r w:rsidR="00287284">
        <w:rPr>
          <w:sz w:val="28"/>
        </w:rPr>
        <w:t>637</w:t>
      </w:r>
    </w:p>
    <w:p w:rsidR="00737496" w:rsidRPr="00DA0F9B" w:rsidRDefault="00737496" w:rsidP="00737496">
      <w:pPr>
        <w:jc w:val="center"/>
        <w:rPr>
          <w:sz w:val="28"/>
        </w:rPr>
      </w:pPr>
      <w:r w:rsidRPr="00DA0F9B">
        <w:rPr>
          <w:sz w:val="28"/>
        </w:rPr>
        <w:t>г</w:t>
      </w:r>
      <w:r w:rsidR="00290BC5" w:rsidRPr="00DA0F9B">
        <w:rPr>
          <w:sz w:val="28"/>
        </w:rPr>
        <w:t>ород</w:t>
      </w:r>
      <w:r w:rsidRPr="00DA0F9B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</w:t>
      </w: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об исполнении бюджета</w:t>
      </w:r>
      <w:r w:rsidR="00290BC5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 xml:space="preserve">» </w:t>
      </w:r>
    </w:p>
    <w:p w:rsidR="00737496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C5414D">
        <w:rPr>
          <w:b/>
          <w:sz w:val="28"/>
        </w:rPr>
        <w:t>9</w:t>
      </w:r>
      <w:r w:rsidR="00290BC5">
        <w:rPr>
          <w:b/>
          <w:sz w:val="28"/>
        </w:rPr>
        <w:t xml:space="preserve"> </w:t>
      </w:r>
      <w:r w:rsidR="00C5414D">
        <w:rPr>
          <w:b/>
          <w:sz w:val="28"/>
        </w:rPr>
        <w:t>месяцев</w:t>
      </w:r>
      <w:r w:rsidR="00290BC5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F27886">
        <w:rPr>
          <w:b/>
          <w:sz w:val="28"/>
        </w:rPr>
        <w:t>01</w:t>
      </w:r>
      <w:r w:rsidR="00290BC5">
        <w:rPr>
          <w:b/>
          <w:sz w:val="28"/>
        </w:rPr>
        <w:t>9</w:t>
      </w:r>
      <w:r>
        <w:rPr>
          <w:b/>
          <w:sz w:val="28"/>
        </w:rPr>
        <w:t xml:space="preserve"> год</w:t>
      </w:r>
      <w:r w:rsidR="00421844">
        <w:rPr>
          <w:b/>
          <w:sz w:val="28"/>
        </w:rPr>
        <w:t>а</w:t>
      </w:r>
    </w:p>
    <w:p w:rsidR="00737496" w:rsidRDefault="00737496" w:rsidP="00E97780">
      <w:pPr>
        <w:spacing w:line="276" w:lineRule="auto"/>
        <w:jc w:val="center"/>
        <w:rPr>
          <w:sz w:val="28"/>
        </w:rPr>
      </w:pPr>
    </w:p>
    <w:p w:rsidR="00737496" w:rsidRDefault="00737496" w:rsidP="00E97780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Руководствуясь п</w:t>
      </w:r>
      <w:r w:rsidR="00610487">
        <w:rPr>
          <w:sz w:val="28"/>
        </w:rPr>
        <w:t>.</w:t>
      </w:r>
      <w:r w:rsidR="00D43462">
        <w:rPr>
          <w:sz w:val="28"/>
        </w:rPr>
        <w:t xml:space="preserve"> </w:t>
      </w:r>
      <w:r w:rsidR="00290BC5">
        <w:rPr>
          <w:sz w:val="28"/>
        </w:rPr>
        <w:t xml:space="preserve">п. </w:t>
      </w:r>
      <w:r w:rsidR="00D43462">
        <w:rPr>
          <w:sz w:val="28"/>
        </w:rPr>
        <w:t>2 ч</w:t>
      </w:r>
      <w:r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131-ФЗ, ст.</w:t>
      </w:r>
      <w:r w:rsidR="00290BC5" w:rsidRPr="00290BC5">
        <w:rPr>
          <w:sz w:val="28"/>
        </w:rPr>
        <w:t xml:space="preserve"> </w:t>
      </w:r>
      <w:r w:rsidR="00290BC5">
        <w:rPr>
          <w:sz w:val="28"/>
        </w:rPr>
        <w:t xml:space="preserve">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FF6275">
        <w:rPr>
          <w:sz w:val="28"/>
        </w:rPr>
        <w:t>от 22 мая 2014 года №177 ст. 37,</w:t>
      </w:r>
      <w:r w:rsidR="00290BC5">
        <w:rPr>
          <w:sz w:val="28"/>
        </w:rPr>
        <w:t xml:space="preserve">38 </w:t>
      </w:r>
      <w:r>
        <w:rPr>
          <w:sz w:val="28"/>
        </w:rPr>
        <w:t xml:space="preserve">Устава </w:t>
      </w:r>
      <w:r w:rsidR="0061398F">
        <w:rPr>
          <w:sz w:val="28"/>
        </w:rPr>
        <w:t>городского поселения «Борзинское»</w:t>
      </w:r>
      <w:r>
        <w:rPr>
          <w:sz w:val="28"/>
        </w:rPr>
        <w:t>,</w:t>
      </w:r>
      <w:r w:rsidR="00290BC5">
        <w:rPr>
          <w:sz w:val="28"/>
        </w:rPr>
        <w:t xml:space="preserve"> администрация</w:t>
      </w:r>
      <w:r>
        <w:rPr>
          <w:sz w:val="28"/>
        </w:rPr>
        <w:t xml:space="preserve">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290BC5" w:rsidRPr="00290BC5">
        <w:rPr>
          <w:b/>
          <w:sz w:val="28"/>
          <w:szCs w:val="28"/>
        </w:rPr>
        <w:t>постановляет:</w:t>
      </w:r>
      <w:proofErr w:type="gramEnd"/>
    </w:p>
    <w:p w:rsidR="00737496" w:rsidRDefault="00737496" w:rsidP="00E97780">
      <w:pPr>
        <w:spacing w:line="276" w:lineRule="auto"/>
        <w:jc w:val="both"/>
        <w:rPr>
          <w:sz w:val="28"/>
        </w:rPr>
      </w:pPr>
    </w:p>
    <w:p w:rsidR="00737496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Утвердить отчет об исполнении бюджета </w:t>
      </w:r>
      <w:r w:rsidR="0061398F">
        <w:rPr>
          <w:sz w:val="28"/>
        </w:rPr>
        <w:t>городского поселения «Борзинское</w:t>
      </w:r>
      <w:r w:rsidR="00DC2222">
        <w:rPr>
          <w:sz w:val="28"/>
        </w:rPr>
        <w:t xml:space="preserve">» </w:t>
      </w:r>
      <w:r>
        <w:rPr>
          <w:sz w:val="28"/>
        </w:rPr>
        <w:t>за</w:t>
      </w:r>
      <w:r w:rsidR="00DC2222">
        <w:rPr>
          <w:sz w:val="28"/>
        </w:rPr>
        <w:t xml:space="preserve"> </w:t>
      </w:r>
      <w:r w:rsidR="00C5414D">
        <w:rPr>
          <w:sz w:val="28"/>
        </w:rPr>
        <w:t>9</w:t>
      </w:r>
      <w:r w:rsidR="00DC2222">
        <w:rPr>
          <w:sz w:val="28"/>
        </w:rPr>
        <w:t xml:space="preserve"> </w:t>
      </w:r>
      <w:r w:rsidR="00C5414D">
        <w:rPr>
          <w:sz w:val="28"/>
        </w:rPr>
        <w:t>месяцев</w:t>
      </w:r>
      <w:r w:rsidR="00290BC5">
        <w:rPr>
          <w:sz w:val="28"/>
        </w:rPr>
        <w:t xml:space="preserve"> </w:t>
      </w:r>
      <w:r>
        <w:rPr>
          <w:sz w:val="28"/>
        </w:rPr>
        <w:t>201</w:t>
      </w:r>
      <w:r w:rsidR="00290BC5">
        <w:rPr>
          <w:sz w:val="28"/>
        </w:rPr>
        <w:t>9</w:t>
      </w:r>
      <w:r>
        <w:rPr>
          <w:sz w:val="28"/>
        </w:rPr>
        <w:t xml:space="preserve"> год</w:t>
      </w:r>
      <w:r w:rsidR="00290BC5">
        <w:rPr>
          <w:sz w:val="28"/>
        </w:rPr>
        <w:t>а</w:t>
      </w:r>
      <w:r w:rsidR="00DC2222">
        <w:rPr>
          <w:sz w:val="28"/>
        </w:rPr>
        <w:t xml:space="preserve"> по доходам </w:t>
      </w:r>
      <w:r>
        <w:rPr>
          <w:sz w:val="28"/>
        </w:rPr>
        <w:t xml:space="preserve">в сумме </w:t>
      </w:r>
      <w:r w:rsidR="00FF6275">
        <w:rPr>
          <w:sz w:val="28"/>
        </w:rPr>
        <w:t>81 195,8</w:t>
      </w:r>
      <w:r w:rsidR="00290BC5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r w:rsidR="00290BC5">
        <w:rPr>
          <w:sz w:val="28"/>
        </w:rPr>
        <w:t>лей</w:t>
      </w:r>
      <w:r w:rsidR="00DC2222">
        <w:rPr>
          <w:sz w:val="28"/>
        </w:rPr>
        <w:t xml:space="preserve">, по расходам </w:t>
      </w:r>
      <w:r>
        <w:rPr>
          <w:sz w:val="28"/>
        </w:rPr>
        <w:t>в</w:t>
      </w:r>
      <w:r w:rsidR="00DC2222">
        <w:rPr>
          <w:sz w:val="28"/>
        </w:rPr>
        <w:t xml:space="preserve"> сумме </w:t>
      </w:r>
      <w:r w:rsidR="00FF6275">
        <w:rPr>
          <w:sz w:val="28"/>
        </w:rPr>
        <w:t>73792,9</w:t>
      </w:r>
      <w:r w:rsidR="00DC2222">
        <w:rPr>
          <w:sz w:val="28"/>
        </w:rPr>
        <w:t xml:space="preserve"> </w:t>
      </w:r>
      <w:proofErr w:type="spellStart"/>
      <w:r>
        <w:rPr>
          <w:sz w:val="28"/>
        </w:rPr>
        <w:t>тыс.рублей,с</w:t>
      </w:r>
      <w:proofErr w:type="spellEnd"/>
      <w:r>
        <w:rPr>
          <w:sz w:val="28"/>
        </w:rPr>
        <w:t xml:space="preserve"> превышением </w:t>
      </w:r>
      <w:r w:rsidR="00765550">
        <w:rPr>
          <w:sz w:val="28"/>
        </w:rPr>
        <w:t>доходов</w:t>
      </w:r>
      <w:r>
        <w:rPr>
          <w:sz w:val="28"/>
        </w:rPr>
        <w:t xml:space="preserve"> над</w:t>
      </w:r>
      <w:r w:rsidR="00DC2222">
        <w:rPr>
          <w:sz w:val="28"/>
        </w:rPr>
        <w:t xml:space="preserve"> </w:t>
      </w:r>
      <w:proofErr w:type="spellStart"/>
      <w:r w:rsidR="00765550">
        <w:rPr>
          <w:sz w:val="28"/>
        </w:rPr>
        <w:t>расхо</w:t>
      </w:r>
      <w:r w:rsidR="00DC2222">
        <w:rPr>
          <w:sz w:val="28"/>
        </w:rPr>
        <w:t>-</w:t>
      </w:r>
      <w:r w:rsidR="00765550">
        <w:rPr>
          <w:sz w:val="28"/>
        </w:rPr>
        <w:t>дами</w:t>
      </w:r>
      <w:proofErr w:type="spellEnd"/>
      <w:r w:rsidR="007A71D9">
        <w:rPr>
          <w:sz w:val="28"/>
        </w:rPr>
        <w:t xml:space="preserve"> </w:t>
      </w:r>
      <w:r>
        <w:rPr>
          <w:sz w:val="28"/>
        </w:rPr>
        <w:t>(</w:t>
      </w:r>
      <w:proofErr w:type="spellStart"/>
      <w:r w:rsidR="00765550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>т</w:t>
      </w:r>
      <w:proofErr w:type="spellEnd"/>
      <w:r>
        <w:rPr>
          <w:sz w:val="28"/>
        </w:rPr>
        <w:t xml:space="preserve">) в сумме </w:t>
      </w:r>
      <w:r w:rsidR="00F54DA3">
        <w:rPr>
          <w:sz w:val="28"/>
        </w:rPr>
        <w:t xml:space="preserve">7 402,9 </w:t>
      </w:r>
      <w:r w:rsidR="00290BC5">
        <w:rPr>
          <w:sz w:val="28"/>
        </w:rPr>
        <w:t>тыс</w:t>
      </w:r>
      <w:r>
        <w:rPr>
          <w:sz w:val="28"/>
        </w:rPr>
        <w:t>.рублей</w:t>
      </w:r>
      <w:r w:rsidR="00F54DA3">
        <w:rPr>
          <w:sz w:val="28"/>
        </w:rPr>
        <w:t>.</w:t>
      </w:r>
      <w:r w:rsidRPr="00D005C7">
        <w:rPr>
          <w:sz w:val="28"/>
        </w:rPr>
        <w:t xml:space="preserve"> (</w:t>
      </w:r>
      <w:r w:rsidR="00F54DA3">
        <w:rPr>
          <w:sz w:val="28"/>
        </w:rPr>
        <w:t>п</w:t>
      </w:r>
      <w:r w:rsidRPr="00D005C7">
        <w:rPr>
          <w:sz w:val="28"/>
        </w:rPr>
        <w:t>риложения №1</w:t>
      </w:r>
      <w:r w:rsidR="00F54DA3">
        <w:rPr>
          <w:sz w:val="28"/>
        </w:rPr>
        <w:t>-5</w:t>
      </w:r>
      <w:r w:rsidRPr="00D005C7">
        <w:rPr>
          <w:sz w:val="28"/>
        </w:rPr>
        <w:t>)</w:t>
      </w:r>
    </w:p>
    <w:p w:rsidR="00290BC5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290BC5">
        <w:rPr>
          <w:sz w:val="28"/>
        </w:rPr>
        <w:t xml:space="preserve"> Отделу бухгалтерского </w:t>
      </w:r>
      <w:r w:rsidR="00DF31C3">
        <w:rPr>
          <w:sz w:val="28"/>
        </w:rPr>
        <w:t xml:space="preserve">учета, отчетности и финансов (Блохиной Ж.А.) направить отчет об исполнении бюджета городского поселения «Борзинское» за </w:t>
      </w:r>
      <w:r w:rsidR="00C5414D">
        <w:rPr>
          <w:sz w:val="28"/>
        </w:rPr>
        <w:t>9 месяцев</w:t>
      </w:r>
      <w:r w:rsidR="00DF31C3">
        <w:rPr>
          <w:sz w:val="28"/>
        </w:rPr>
        <w:t xml:space="preserve"> 2019 г</w:t>
      </w:r>
      <w:r w:rsidR="00C5414D">
        <w:rPr>
          <w:sz w:val="28"/>
        </w:rPr>
        <w:t>ода</w:t>
      </w:r>
      <w:r w:rsidR="00DF31C3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F54DA3" w:rsidRPr="00F54DA3" w:rsidRDefault="00290BC5" w:rsidP="00F54DA3">
      <w:pPr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F54DA3" w:rsidRPr="003B7E09">
        <w:rPr>
          <w:szCs w:val="28"/>
        </w:rPr>
        <w:t> </w:t>
      </w:r>
      <w:r w:rsidR="00F54DA3" w:rsidRPr="00F54DA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 w:rsidR="00F54DA3" w:rsidRPr="00F54DA3">
        <w:rPr>
          <w:sz w:val="28"/>
          <w:szCs w:val="28"/>
        </w:rPr>
        <w:t>Даурская</w:t>
      </w:r>
      <w:proofErr w:type="spellEnd"/>
      <w:r w:rsidR="00F54DA3" w:rsidRPr="00F54DA3">
        <w:rPr>
          <w:sz w:val="28"/>
          <w:szCs w:val="28"/>
        </w:rPr>
        <w:t xml:space="preserve"> новь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F54DA3" w:rsidRPr="00F54DA3">
        <w:rPr>
          <w:sz w:val="28"/>
          <w:szCs w:val="28"/>
        </w:rPr>
        <w:t>.Б</w:t>
      </w:r>
      <w:proofErr w:type="gramEnd"/>
      <w:r w:rsidR="00F54DA3" w:rsidRPr="00F54DA3">
        <w:rPr>
          <w:sz w:val="28"/>
          <w:szCs w:val="28"/>
        </w:rPr>
        <w:t xml:space="preserve">орзя, </w:t>
      </w:r>
      <w:proofErr w:type="spellStart"/>
      <w:r w:rsidR="00F54DA3" w:rsidRPr="00F54DA3">
        <w:rPr>
          <w:sz w:val="28"/>
          <w:szCs w:val="28"/>
        </w:rPr>
        <w:t>ул.Савватеевская</w:t>
      </w:r>
      <w:proofErr w:type="spellEnd"/>
      <w:r w:rsidR="00F54DA3" w:rsidRPr="00F54DA3">
        <w:rPr>
          <w:sz w:val="28"/>
          <w:szCs w:val="28"/>
        </w:rPr>
        <w:t>, 23.</w:t>
      </w:r>
    </w:p>
    <w:p w:rsidR="00F54DA3" w:rsidRPr="00F54DA3" w:rsidRDefault="00F54DA3" w:rsidP="00F54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DA3">
        <w:rPr>
          <w:sz w:val="28"/>
          <w:szCs w:val="28"/>
        </w:rPr>
        <w:t>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F54DA3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F54DA3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F54DA3">
        <w:rPr>
          <w:sz w:val="28"/>
          <w:szCs w:val="28"/>
        </w:rPr>
        <w:t>).</w:t>
      </w:r>
    </w:p>
    <w:p w:rsidR="00F54DA3" w:rsidRPr="00F54DA3" w:rsidRDefault="00F54DA3" w:rsidP="00F54DA3">
      <w:pPr>
        <w:pStyle w:val="af0"/>
        <w:ind w:left="0" w:firstLine="709"/>
        <w:jc w:val="both"/>
        <w:rPr>
          <w:sz w:val="28"/>
          <w:szCs w:val="28"/>
        </w:rPr>
      </w:pPr>
    </w:p>
    <w:p w:rsidR="00737496" w:rsidRDefault="00DF31C3" w:rsidP="007A71D9">
      <w:pPr>
        <w:spacing w:line="276" w:lineRule="auto"/>
        <w:rPr>
          <w:sz w:val="28"/>
        </w:rPr>
      </w:pPr>
      <w:r>
        <w:rPr>
          <w:sz w:val="28"/>
        </w:rPr>
        <w:t xml:space="preserve">ВРИО </w:t>
      </w:r>
      <w:r w:rsidR="00935466">
        <w:rPr>
          <w:sz w:val="28"/>
        </w:rPr>
        <w:t>Г</w:t>
      </w:r>
      <w:r w:rsidR="00737496">
        <w:rPr>
          <w:sz w:val="28"/>
        </w:rPr>
        <w:t>лав</w:t>
      </w:r>
      <w:r>
        <w:rPr>
          <w:sz w:val="28"/>
        </w:rPr>
        <w:t>ы</w:t>
      </w:r>
      <w:r w:rsidR="00935466">
        <w:rPr>
          <w:sz w:val="28"/>
        </w:rPr>
        <w:t xml:space="preserve"> г</w:t>
      </w:r>
      <w:r w:rsidR="004453F0">
        <w:rPr>
          <w:sz w:val="28"/>
        </w:rPr>
        <w:t>ородского поселения</w:t>
      </w:r>
      <w:r w:rsidR="007A71D9">
        <w:rPr>
          <w:sz w:val="28"/>
        </w:rPr>
        <w:t xml:space="preserve"> </w:t>
      </w:r>
      <w:r w:rsidR="00737496">
        <w:rPr>
          <w:sz w:val="28"/>
        </w:rPr>
        <w:t>«</w:t>
      </w:r>
      <w:r w:rsidR="004453F0">
        <w:rPr>
          <w:sz w:val="28"/>
        </w:rPr>
        <w:t>Борзинское</w:t>
      </w:r>
      <w:r w:rsidR="00737496">
        <w:rPr>
          <w:sz w:val="28"/>
        </w:rPr>
        <w:t>»</w:t>
      </w:r>
      <w:r w:rsidR="00737496">
        <w:rPr>
          <w:sz w:val="28"/>
        </w:rPr>
        <w:tab/>
      </w:r>
      <w:r w:rsidR="007A71D9">
        <w:rPr>
          <w:sz w:val="28"/>
        </w:rPr>
        <w:t xml:space="preserve">   </w:t>
      </w:r>
      <w:r w:rsidR="00957CE2">
        <w:rPr>
          <w:sz w:val="28"/>
        </w:rPr>
        <w:t xml:space="preserve">           </w:t>
      </w:r>
      <w:r w:rsidR="00737496">
        <w:rPr>
          <w:sz w:val="28"/>
        </w:rPr>
        <w:t xml:space="preserve"> </w:t>
      </w:r>
      <w:r w:rsidR="00F54DA3">
        <w:rPr>
          <w:sz w:val="28"/>
        </w:rPr>
        <w:t xml:space="preserve">    </w:t>
      </w:r>
      <w:r w:rsidR="00935466">
        <w:rPr>
          <w:sz w:val="28"/>
        </w:rPr>
        <w:t xml:space="preserve">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Савватеев</w:t>
      </w:r>
      <w:proofErr w:type="spellEnd"/>
    </w:p>
    <w:tbl>
      <w:tblPr>
        <w:tblW w:w="0" w:type="auto"/>
        <w:tblLook w:val="04A0"/>
      </w:tblPr>
      <w:tblGrid>
        <w:gridCol w:w="4899"/>
        <w:gridCol w:w="4955"/>
      </w:tblGrid>
      <w:tr w:rsidR="00737496" w:rsidRPr="00401270" w:rsidTr="00373E74">
        <w:tc>
          <w:tcPr>
            <w:tcW w:w="4899" w:type="dxa"/>
          </w:tcPr>
          <w:p w:rsidR="00737496" w:rsidRPr="00401270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1</w:t>
            </w:r>
            <w:r w:rsidR="00640F21">
              <w:rPr>
                <w:b w:val="0"/>
                <w:sz w:val="24"/>
              </w:rPr>
              <w:t xml:space="preserve">  </w:t>
            </w: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2F2EC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453F0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737496" w:rsidRPr="00401270" w:rsidRDefault="00737496" w:rsidP="002F2EC2">
            <w:pPr>
              <w:ind w:right="-108"/>
              <w:jc w:val="right"/>
              <w:rPr>
                <w:sz w:val="28"/>
                <w:szCs w:val="28"/>
              </w:rPr>
            </w:pPr>
            <w:r w:rsidRPr="00A1110D">
              <w:t xml:space="preserve">от </w:t>
            </w:r>
            <w:r w:rsidR="008F6ABD" w:rsidRPr="00A1110D">
              <w:t>«</w:t>
            </w:r>
            <w:r w:rsidR="002F2EC2">
              <w:t>15</w:t>
            </w:r>
            <w:r w:rsidR="008F6ABD" w:rsidRPr="00A1110D">
              <w:t>»</w:t>
            </w:r>
            <w:r w:rsidR="002F2EC2">
              <w:t xml:space="preserve"> ноября</w:t>
            </w:r>
            <w:r w:rsidR="004453F0" w:rsidRPr="00A1110D">
              <w:t xml:space="preserve"> </w:t>
            </w:r>
            <w:r w:rsidRPr="00A1110D">
              <w:t>201</w:t>
            </w:r>
            <w:r w:rsidR="00401086">
              <w:t>9</w:t>
            </w:r>
            <w:r w:rsidRPr="00A1110D">
              <w:t xml:space="preserve"> г. </w:t>
            </w:r>
            <w:r w:rsidR="008F6ABD" w:rsidRPr="00A1110D">
              <w:t>№</w:t>
            </w:r>
            <w:r w:rsidR="002F2EC2">
              <w:t xml:space="preserve"> 63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2923EB" w:rsidRDefault="00124FD9" w:rsidP="00377331">
      <w:pPr>
        <w:ind w:right="-108"/>
        <w:jc w:val="center"/>
        <w:rPr>
          <w:b/>
          <w:sz w:val="28"/>
          <w:szCs w:val="28"/>
        </w:rPr>
      </w:pPr>
      <w:r w:rsidRPr="002923EB">
        <w:rPr>
          <w:b/>
          <w:sz w:val="28"/>
          <w:szCs w:val="28"/>
        </w:rPr>
        <w:t xml:space="preserve">Источники финансирования дефицита бюджета </w:t>
      </w:r>
      <w:r w:rsidR="004453F0">
        <w:rPr>
          <w:b/>
          <w:sz w:val="28"/>
          <w:szCs w:val="28"/>
        </w:rPr>
        <w:t>городского поселения «Борзинское</w:t>
      </w:r>
      <w:r w:rsidRPr="002923EB">
        <w:rPr>
          <w:b/>
          <w:sz w:val="28"/>
          <w:szCs w:val="28"/>
        </w:rPr>
        <w:t xml:space="preserve">» за  </w:t>
      </w:r>
      <w:r w:rsidR="002F2EC2">
        <w:rPr>
          <w:b/>
          <w:sz w:val="28"/>
          <w:szCs w:val="28"/>
        </w:rPr>
        <w:t xml:space="preserve">9 месяцев </w:t>
      </w:r>
      <w:r w:rsidRPr="002923EB">
        <w:rPr>
          <w:b/>
          <w:sz w:val="28"/>
          <w:szCs w:val="28"/>
        </w:rPr>
        <w:t>20</w:t>
      </w:r>
      <w:r w:rsidR="005B6F74" w:rsidRPr="002923EB">
        <w:rPr>
          <w:b/>
          <w:sz w:val="28"/>
          <w:szCs w:val="28"/>
        </w:rPr>
        <w:t>1</w:t>
      </w:r>
      <w:r w:rsidR="002F2EC2">
        <w:rPr>
          <w:b/>
          <w:sz w:val="28"/>
          <w:szCs w:val="28"/>
        </w:rPr>
        <w:t>9</w:t>
      </w:r>
      <w:r w:rsidRPr="002923EB">
        <w:rPr>
          <w:b/>
          <w:sz w:val="28"/>
          <w:szCs w:val="28"/>
        </w:rPr>
        <w:t xml:space="preserve"> год</w:t>
      </w:r>
      <w:r w:rsidR="002F2EC2">
        <w:rPr>
          <w:b/>
          <w:sz w:val="28"/>
          <w:szCs w:val="28"/>
        </w:rPr>
        <w:t>а</w:t>
      </w:r>
    </w:p>
    <w:p w:rsidR="00124FD9" w:rsidRPr="00035127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418"/>
      </w:tblGrid>
      <w:tr w:rsidR="005E42EE" w:rsidRPr="005E42EE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 xml:space="preserve">Код </w:t>
            </w:r>
            <w:proofErr w:type="gramStart"/>
            <w:r w:rsidRPr="005E42EE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66" w:type="dxa"/>
            <w:vMerge w:val="restart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  <w:p w:rsidR="005E42EE" w:rsidRPr="005E42EE" w:rsidRDefault="005E42EE" w:rsidP="003F27A9">
            <w:pPr>
              <w:ind w:right="-108"/>
              <w:jc w:val="center"/>
            </w:pPr>
            <w:r w:rsidRPr="005E42EE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5E42EE" w:rsidRDefault="005E42EE" w:rsidP="003F27A9">
            <w:pPr>
              <w:ind w:left="-108" w:right="-108" w:firstLine="108"/>
              <w:jc w:val="center"/>
            </w:pPr>
            <w:r w:rsidRPr="005E42EE">
              <w:rPr>
                <w:lang w:val="en-US"/>
              </w:rPr>
              <w:t>(</w:t>
            </w:r>
            <w:r w:rsidR="009F3AE3" w:rsidRPr="005E42EE">
              <w:t>Тыс.рублей)</w:t>
            </w:r>
          </w:p>
        </w:tc>
      </w:tr>
      <w:tr w:rsidR="005E42EE" w:rsidRPr="005E42EE" w:rsidTr="004D36A6">
        <w:trPr>
          <w:trHeight w:val="597"/>
        </w:trPr>
        <w:tc>
          <w:tcPr>
            <w:tcW w:w="90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 xml:space="preserve">код главного </w:t>
            </w:r>
            <w:proofErr w:type="gramStart"/>
            <w:r w:rsidRPr="005E42EE"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88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5E42EE" w:rsidRDefault="004A54A9" w:rsidP="003F27A9">
            <w:pPr>
              <w:ind w:right="-108"/>
              <w:jc w:val="center"/>
            </w:pPr>
            <w:r w:rsidRPr="005E42EE">
              <w:t>Сумма</w:t>
            </w:r>
          </w:p>
        </w:tc>
        <w:tc>
          <w:tcPr>
            <w:tcW w:w="1418" w:type="dxa"/>
            <w:vAlign w:val="center"/>
          </w:tcPr>
          <w:p w:rsidR="005E42EE" w:rsidRPr="005E42EE" w:rsidRDefault="004A54A9" w:rsidP="00BE4038">
            <w:pPr>
              <w:ind w:left="34" w:right="-108"/>
              <w:jc w:val="center"/>
            </w:pPr>
            <w:r w:rsidRPr="005E42EE">
              <w:t>Исполнено на  01.1</w:t>
            </w:r>
            <w:r w:rsidR="00BE4038">
              <w:t>0</w:t>
            </w:r>
            <w:r w:rsidRPr="005E42EE">
              <w:t>.201</w:t>
            </w:r>
            <w:r w:rsidR="00401086">
              <w:t>9</w:t>
            </w:r>
            <w:r w:rsidRPr="005E42EE">
              <w:t>г.</w:t>
            </w:r>
          </w:p>
        </w:tc>
      </w:tr>
    </w:tbl>
    <w:p w:rsidR="00206658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134"/>
        <w:gridCol w:w="1418"/>
      </w:tblGrid>
      <w:tr w:rsidR="00124FD9" w:rsidRPr="00540DD3" w:rsidTr="006477D7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1</w:t>
            </w: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2</w:t>
            </w:r>
          </w:p>
        </w:tc>
        <w:tc>
          <w:tcPr>
            <w:tcW w:w="3118" w:type="dxa"/>
            <w:vAlign w:val="center"/>
          </w:tcPr>
          <w:p w:rsidR="00124FD9" w:rsidRPr="00540DD3" w:rsidRDefault="00124FD9" w:rsidP="003F27A9">
            <w:r w:rsidRPr="00540DD3">
              <w:t>3</w:t>
            </w:r>
          </w:p>
        </w:tc>
        <w:tc>
          <w:tcPr>
            <w:tcW w:w="1134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4</w:t>
            </w:r>
          </w:p>
        </w:tc>
        <w:tc>
          <w:tcPr>
            <w:tcW w:w="1418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5</w:t>
            </w:r>
          </w:p>
        </w:tc>
      </w:tr>
      <w:tr w:rsidR="00124FD9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540DD3" w:rsidRDefault="00124FD9" w:rsidP="003F27A9">
            <w:pPr>
              <w:rPr>
                <w:b/>
              </w:rPr>
            </w:pPr>
            <w:r w:rsidRPr="00540DD3">
              <w:rPr>
                <w:b/>
              </w:rPr>
              <w:t>Источники финансирования дефицита бюджета</w:t>
            </w:r>
            <w:r w:rsidR="00FA10A2" w:rsidRPr="00540DD3">
              <w:rPr>
                <w:b/>
              </w:rPr>
              <w:t xml:space="preserve"> –</w:t>
            </w:r>
            <w:r w:rsidRPr="00540DD3">
              <w:rPr>
                <w:b/>
              </w:rPr>
              <w:t xml:space="preserve"> всего</w:t>
            </w:r>
          </w:p>
          <w:p w:rsidR="00124FD9" w:rsidRPr="00540DD3" w:rsidRDefault="00124FD9" w:rsidP="003F27A9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24FD9" w:rsidRPr="00540DD3" w:rsidRDefault="00987727" w:rsidP="0040108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5 519,1</w:t>
            </w:r>
          </w:p>
        </w:tc>
        <w:tc>
          <w:tcPr>
            <w:tcW w:w="1418" w:type="dxa"/>
            <w:vAlign w:val="center"/>
          </w:tcPr>
          <w:p w:rsidR="00124FD9" w:rsidRPr="00540DD3" w:rsidRDefault="00401086" w:rsidP="0098772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87727">
              <w:rPr>
                <w:b/>
              </w:rPr>
              <w:t>7 402,9</w:t>
            </w:r>
          </w:p>
        </w:tc>
      </w:tr>
      <w:tr w:rsidR="006429FF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540DD3" w:rsidRDefault="006429FF" w:rsidP="003F27A9">
            <w:pPr>
              <w:rPr>
                <w:b/>
              </w:rPr>
            </w:pPr>
            <w:r w:rsidRPr="00540DD3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vAlign w:val="center"/>
          </w:tcPr>
          <w:p w:rsidR="006429FF" w:rsidRPr="00540DD3" w:rsidRDefault="007E780A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01086">
              <w:rPr>
                <w:b/>
              </w:rPr>
              <w:t>8 0</w:t>
            </w:r>
            <w:r w:rsidR="000A5982">
              <w:rPr>
                <w:b/>
              </w:rPr>
              <w:t>00</w:t>
            </w:r>
            <w:r w:rsidR="00401086">
              <w:rPr>
                <w:b/>
              </w:rPr>
              <w:t>,</w:t>
            </w:r>
            <w:r w:rsidR="000A5982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6429FF" w:rsidRPr="00540DD3" w:rsidRDefault="000A5982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3 250,0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 xml:space="preserve">01 03 00 </w:t>
            </w:r>
            <w:proofErr w:type="spellStart"/>
            <w:r w:rsidRPr="00540DD3">
              <w:rPr>
                <w:b/>
              </w:rPr>
              <w:t>00</w:t>
            </w:r>
            <w:proofErr w:type="spellEnd"/>
            <w:r w:rsidRPr="00540DD3">
              <w:rPr>
                <w:b/>
              </w:rPr>
              <w:t xml:space="preserve"> </w:t>
            </w:r>
            <w:proofErr w:type="spellStart"/>
            <w:r w:rsidRPr="00540DD3">
              <w:rPr>
                <w:b/>
              </w:rPr>
              <w:t>00</w:t>
            </w:r>
            <w:proofErr w:type="spellEnd"/>
            <w:r w:rsidRPr="00540DD3">
              <w:rPr>
                <w:b/>
              </w:rPr>
              <w:t xml:space="preserve">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BA533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01086">
              <w:rPr>
                <w:b/>
              </w:rPr>
              <w:t>-8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A5982">
              <w:rPr>
                <w:b/>
              </w:rPr>
              <w:t>3 250,0</w:t>
            </w:r>
          </w:p>
        </w:tc>
      </w:tr>
      <w:tr w:rsidR="006304FD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8</w:t>
            </w:r>
            <w:r w:rsidR="006304FD" w:rsidRPr="00540DD3">
              <w:t>02</w:t>
            </w:r>
          </w:p>
        </w:tc>
        <w:tc>
          <w:tcPr>
            <w:tcW w:w="2977" w:type="dxa"/>
            <w:vAlign w:val="center"/>
          </w:tcPr>
          <w:p w:rsidR="006304FD" w:rsidRPr="00540DD3" w:rsidRDefault="006304FD" w:rsidP="003F27A9">
            <w:pPr>
              <w:ind w:right="-108"/>
              <w:jc w:val="center"/>
            </w:pPr>
            <w:r w:rsidRPr="00540DD3">
              <w:t>01 03 0</w:t>
            </w:r>
            <w:r w:rsidR="00E07E40" w:rsidRPr="00540DD3">
              <w:t>1</w:t>
            </w:r>
            <w:r w:rsidRPr="00540DD3">
              <w:t xml:space="preserve"> 00</w:t>
            </w:r>
            <w:r w:rsidR="006477D7">
              <w:t xml:space="preserve"> </w:t>
            </w:r>
            <w:proofErr w:type="spellStart"/>
            <w:r w:rsidR="006477D7">
              <w:t>00</w:t>
            </w:r>
            <w:proofErr w:type="spellEnd"/>
            <w:r w:rsidR="006477D7">
              <w:t xml:space="preserve"> 0000 0</w:t>
            </w:r>
            <w:r w:rsidRPr="00540DD3">
              <w:t>00</w:t>
            </w:r>
          </w:p>
        </w:tc>
        <w:tc>
          <w:tcPr>
            <w:tcW w:w="3118" w:type="dxa"/>
            <w:vAlign w:val="center"/>
          </w:tcPr>
          <w:p w:rsidR="006304FD" w:rsidRPr="00540DD3" w:rsidRDefault="006304FD" w:rsidP="003F27A9">
            <w:r w:rsidRPr="00540DD3"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 xml:space="preserve">01 03 01 00 </w:t>
            </w:r>
            <w:proofErr w:type="spellStart"/>
            <w:r w:rsidRPr="00540DD3">
              <w:t>00</w:t>
            </w:r>
            <w:proofErr w:type="spellEnd"/>
            <w:r w:rsidRPr="00540DD3">
              <w:t xml:space="preserve"> 0000 8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540DD3" w:rsidRDefault="00AE7DC4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01086">
              <w:rPr>
                <w:b/>
              </w:rPr>
              <w:t>-8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418" w:type="dxa"/>
            <w:vAlign w:val="center"/>
          </w:tcPr>
          <w:p w:rsidR="00AE7DC4" w:rsidRPr="00540DD3" w:rsidRDefault="00AE7DC4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A5982">
              <w:rPr>
                <w:b/>
              </w:rPr>
              <w:t>3 250,0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lastRenderedPageBreak/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4D36A6">
            <w:pPr>
              <w:ind w:right="-108"/>
              <w:jc w:val="center"/>
            </w:pPr>
            <w:r w:rsidRPr="00540DD3">
              <w:t xml:space="preserve">01 03 01 00 </w:t>
            </w:r>
            <w:r>
              <w:t>13</w:t>
            </w:r>
            <w:r w:rsidRPr="00540DD3">
              <w:t xml:space="preserve"> 0000 8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6477D7">
            <w:r w:rsidRPr="00540DD3">
              <w:t xml:space="preserve">Погашение бюджетами </w:t>
            </w:r>
            <w:r>
              <w:t xml:space="preserve">городских поселений </w:t>
            </w:r>
            <w:r w:rsidRPr="00540DD3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AE7DC4" w:rsidRPr="00540DD3" w:rsidRDefault="00401086" w:rsidP="0098772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987727">
              <w:rPr>
                <w:b/>
              </w:rPr>
              <w:t> 000,0</w:t>
            </w:r>
          </w:p>
        </w:tc>
        <w:tc>
          <w:tcPr>
            <w:tcW w:w="1418" w:type="dxa"/>
            <w:vAlign w:val="center"/>
          </w:tcPr>
          <w:p w:rsidR="00AE7DC4" w:rsidRPr="00540DD3" w:rsidRDefault="00401086" w:rsidP="0098772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87727">
              <w:rPr>
                <w:b/>
              </w:rPr>
              <w:t>3 250,0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 xml:space="preserve">01 05 00 </w:t>
            </w:r>
            <w:proofErr w:type="spellStart"/>
            <w:r w:rsidRPr="00540DD3">
              <w:rPr>
                <w:b/>
              </w:rPr>
              <w:t>00</w:t>
            </w:r>
            <w:proofErr w:type="spellEnd"/>
            <w:r w:rsidRPr="00540DD3">
              <w:rPr>
                <w:b/>
              </w:rPr>
              <w:t xml:space="preserve"> </w:t>
            </w:r>
            <w:proofErr w:type="spellStart"/>
            <w:r w:rsidRPr="00540DD3">
              <w:rPr>
                <w:b/>
              </w:rPr>
              <w:t>00</w:t>
            </w:r>
            <w:proofErr w:type="spellEnd"/>
            <w:r w:rsidRPr="00540DD3">
              <w:rPr>
                <w:b/>
              </w:rPr>
              <w:t xml:space="preserve">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AE7DC4" w:rsidRPr="00540DD3" w:rsidRDefault="00B773DF" w:rsidP="00B773D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 480,9</w:t>
            </w:r>
          </w:p>
        </w:tc>
        <w:tc>
          <w:tcPr>
            <w:tcW w:w="1418" w:type="dxa"/>
            <w:vAlign w:val="center"/>
          </w:tcPr>
          <w:p w:rsidR="00AE7DC4" w:rsidRPr="00540DD3" w:rsidRDefault="00B773DF" w:rsidP="007E780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4 152,9</w:t>
            </w:r>
          </w:p>
        </w:tc>
      </w:tr>
      <w:tr w:rsidR="00AE7DC4" w:rsidRPr="00540DD3" w:rsidTr="00FB6DB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 xml:space="preserve">01 05 00 </w:t>
            </w:r>
            <w:proofErr w:type="spellStart"/>
            <w:r w:rsidRPr="00540DD3">
              <w:t>00</w:t>
            </w:r>
            <w:proofErr w:type="spellEnd"/>
            <w:r w:rsidRPr="00540DD3">
              <w:t xml:space="preserve"> </w:t>
            </w:r>
            <w:proofErr w:type="spellStart"/>
            <w:r w:rsidRPr="00540DD3">
              <w:t>00</w:t>
            </w:r>
            <w:proofErr w:type="spellEnd"/>
            <w:r w:rsidRPr="00540DD3">
              <w:t xml:space="preserve"> 0000 5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AE7DC4" w:rsidRPr="006E08BA" w:rsidRDefault="006E08BA" w:rsidP="00FB6DB7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13</w:t>
            </w:r>
            <w:r w:rsidR="00FB6DB7">
              <w:rPr>
                <w:sz w:val="22"/>
                <w:szCs w:val="22"/>
              </w:rPr>
              <w:t>5 261,0</w:t>
            </w:r>
          </w:p>
        </w:tc>
        <w:tc>
          <w:tcPr>
            <w:tcW w:w="1418" w:type="dxa"/>
            <w:vAlign w:val="center"/>
          </w:tcPr>
          <w:p w:rsidR="00AE7DC4" w:rsidRPr="006E08BA" w:rsidRDefault="006E08BA" w:rsidP="00FB6DB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B6DB7">
              <w:rPr>
                <w:sz w:val="22"/>
                <w:szCs w:val="22"/>
              </w:rPr>
              <w:t>82 172,0</w:t>
            </w:r>
          </w:p>
        </w:tc>
      </w:tr>
      <w:tr w:rsidR="00FB6DB7" w:rsidRPr="00540DD3" w:rsidTr="00FB6DB7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 xml:space="preserve">01 05 02 00 </w:t>
            </w:r>
            <w:proofErr w:type="spellStart"/>
            <w:r w:rsidRPr="00540DD3">
              <w:t>00</w:t>
            </w:r>
            <w:proofErr w:type="spellEnd"/>
            <w:r w:rsidRPr="00540DD3">
              <w:t xml:space="preserve"> 0000 50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величение прочих остатков  средств бюджетов</w:t>
            </w:r>
          </w:p>
        </w:tc>
        <w:tc>
          <w:tcPr>
            <w:tcW w:w="1134" w:type="dxa"/>
            <w:vAlign w:val="center"/>
          </w:tcPr>
          <w:p w:rsidR="00FB6DB7" w:rsidRPr="006E08BA" w:rsidRDefault="00FB6DB7" w:rsidP="00FB6DB7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>5 261,0</w:t>
            </w:r>
          </w:p>
        </w:tc>
        <w:tc>
          <w:tcPr>
            <w:tcW w:w="1418" w:type="dxa"/>
            <w:vAlign w:val="center"/>
          </w:tcPr>
          <w:p w:rsidR="00FB6DB7" w:rsidRPr="00A853E3" w:rsidRDefault="00FB6DB7" w:rsidP="00FB6DB7">
            <w:pPr>
              <w:jc w:val="center"/>
            </w:pPr>
            <w:r>
              <w:rPr>
                <w:sz w:val="22"/>
                <w:szCs w:val="22"/>
              </w:rPr>
              <w:t>-82 172,0</w:t>
            </w:r>
          </w:p>
        </w:tc>
      </w:tr>
      <w:tr w:rsidR="00FB6DB7" w:rsidRPr="00540DD3" w:rsidTr="00FB6DB7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>01 05 02 01 00 0000 5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FB6DB7" w:rsidRPr="006E08BA" w:rsidRDefault="00FB6DB7" w:rsidP="00FB6DB7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>5 261,0</w:t>
            </w:r>
          </w:p>
        </w:tc>
        <w:tc>
          <w:tcPr>
            <w:tcW w:w="1418" w:type="dxa"/>
            <w:vAlign w:val="center"/>
          </w:tcPr>
          <w:p w:rsidR="00FB6DB7" w:rsidRPr="00A853E3" w:rsidRDefault="00FB6DB7" w:rsidP="00FB6DB7">
            <w:pPr>
              <w:jc w:val="center"/>
            </w:pPr>
            <w:r>
              <w:rPr>
                <w:sz w:val="22"/>
                <w:szCs w:val="22"/>
              </w:rPr>
              <w:t>-82 172,0</w:t>
            </w:r>
          </w:p>
        </w:tc>
      </w:tr>
      <w:tr w:rsidR="00FB6DB7" w:rsidRPr="00540DD3" w:rsidTr="00FB6DB7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A73F4A">
            <w:pPr>
              <w:ind w:right="-108"/>
              <w:jc w:val="center"/>
            </w:pPr>
            <w:r w:rsidRPr="00540DD3">
              <w:t xml:space="preserve">01 05 02 01 </w:t>
            </w:r>
            <w:r>
              <w:t>13</w:t>
            </w:r>
            <w:r w:rsidRPr="00540DD3">
              <w:t xml:space="preserve"> 0000 5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FB6DB7" w:rsidRPr="006E08BA" w:rsidRDefault="00FB6DB7" w:rsidP="00FB6DB7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>5 261,0</w:t>
            </w:r>
          </w:p>
        </w:tc>
        <w:tc>
          <w:tcPr>
            <w:tcW w:w="1418" w:type="dxa"/>
            <w:vAlign w:val="center"/>
          </w:tcPr>
          <w:p w:rsidR="00FB6DB7" w:rsidRPr="00A853E3" w:rsidRDefault="00FB6DB7" w:rsidP="00FB6DB7">
            <w:pPr>
              <w:jc w:val="center"/>
            </w:pPr>
            <w:r>
              <w:rPr>
                <w:sz w:val="22"/>
                <w:szCs w:val="22"/>
              </w:rPr>
              <w:t>-82 172,0</w:t>
            </w:r>
          </w:p>
        </w:tc>
      </w:tr>
      <w:tr w:rsidR="00AE7DC4" w:rsidRPr="00540DD3" w:rsidTr="006477D7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 xml:space="preserve">01 05 00 </w:t>
            </w:r>
            <w:proofErr w:type="spellStart"/>
            <w:r w:rsidRPr="00540DD3">
              <w:t>00</w:t>
            </w:r>
            <w:proofErr w:type="spellEnd"/>
            <w:r w:rsidRPr="00540DD3">
              <w:t xml:space="preserve"> </w:t>
            </w:r>
            <w:proofErr w:type="spellStart"/>
            <w:r w:rsidRPr="00540DD3">
              <w:t>00</w:t>
            </w:r>
            <w:proofErr w:type="spellEnd"/>
            <w:r w:rsidRPr="00540DD3">
              <w:t xml:space="preserve"> 0000 6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AE7DC4" w:rsidRPr="006E08BA" w:rsidRDefault="00FB6DB7" w:rsidP="003F27A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741,9</w:t>
            </w:r>
          </w:p>
        </w:tc>
        <w:tc>
          <w:tcPr>
            <w:tcW w:w="1418" w:type="dxa"/>
            <w:vAlign w:val="center"/>
          </w:tcPr>
          <w:p w:rsidR="00AE7DC4" w:rsidRPr="006E08BA" w:rsidRDefault="00FB6DB7" w:rsidP="003F27A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019,1</w:t>
            </w:r>
          </w:p>
        </w:tc>
      </w:tr>
      <w:tr w:rsidR="00FB6DB7" w:rsidRPr="00540DD3" w:rsidTr="00FB6DB7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 xml:space="preserve">01 05 02 00 </w:t>
            </w:r>
            <w:proofErr w:type="spellStart"/>
            <w:r w:rsidRPr="00540DD3">
              <w:t>00</w:t>
            </w:r>
            <w:proofErr w:type="spellEnd"/>
            <w:r w:rsidRPr="00540DD3">
              <w:t xml:space="preserve"> 0000 60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FB6DB7" w:rsidRDefault="00FB6DB7" w:rsidP="00FB6DB7">
            <w:pPr>
              <w:jc w:val="center"/>
            </w:pPr>
            <w:r w:rsidRPr="00C73C95">
              <w:rPr>
                <w:sz w:val="22"/>
                <w:szCs w:val="22"/>
              </w:rPr>
              <w:t>137 741,9</w:t>
            </w:r>
          </w:p>
        </w:tc>
        <w:tc>
          <w:tcPr>
            <w:tcW w:w="1418" w:type="dxa"/>
            <w:vAlign w:val="center"/>
          </w:tcPr>
          <w:p w:rsidR="00FB6DB7" w:rsidRDefault="00FB6DB7" w:rsidP="00FB6DB7">
            <w:pPr>
              <w:jc w:val="center"/>
            </w:pPr>
            <w:r w:rsidRPr="00F15ADB">
              <w:rPr>
                <w:sz w:val="22"/>
                <w:szCs w:val="22"/>
              </w:rPr>
              <w:t>78 019,1</w:t>
            </w:r>
          </w:p>
        </w:tc>
      </w:tr>
      <w:tr w:rsidR="00FB6DB7" w:rsidRPr="00540DD3" w:rsidTr="00FB6DB7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>01 05 02 01 00 0000 6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FB6DB7" w:rsidRDefault="00FB6DB7" w:rsidP="00FB6DB7">
            <w:pPr>
              <w:jc w:val="center"/>
            </w:pPr>
            <w:r w:rsidRPr="00C73C95">
              <w:rPr>
                <w:sz w:val="22"/>
                <w:szCs w:val="22"/>
              </w:rPr>
              <w:t>137 741,9</w:t>
            </w:r>
          </w:p>
        </w:tc>
        <w:tc>
          <w:tcPr>
            <w:tcW w:w="1418" w:type="dxa"/>
            <w:vAlign w:val="center"/>
          </w:tcPr>
          <w:p w:rsidR="00FB6DB7" w:rsidRDefault="00FB6DB7" w:rsidP="00FB6DB7">
            <w:pPr>
              <w:jc w:val="center"/>
            </w:pPr>
            <w:r w:rsidRPr="00F15ADB">
              <w:rPr>
                <w:sz w:val="22"/>
                <w:szCs w:val="22"/>
              </w:rPr>
              <w:t>78 019,1</w:t>
            </w:r>
          </w:p>
        </w:tc>
      </w:tr>
      <w:tr w:rsidR="00FB6DB7" w:rsidRPr="00540DD3" w:rsidTr="00FB6DB7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A73F4A">
            <w:pPr>
              <w:ind w:right="-108"/>
              <w:jc w:val="center"/>
            </w:pPr>
            <w:r w:rsidRPr="00540DD3">
              <w:t>01 05 0</w:t>
            </w:r>
            <w:r>
              <w:t>2 01 13</w:t>
            </w:r>
            <w:r w:rsidRPr="00540DD3">
              <w:t xml:space="preserve"> 0000 6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FB6DB7" w:rsidRDefault="00FB6DB7" w:rsidP="00FB6DB7">
            <w:pPr>
              <w:jc w:val="center"/>
            </w:pPr>
            <w:r w:rsidRPr="00C73C95">
              <w:rPr>
                <w:sz w:val="22"/>
                <w:szCs w:val="22"/>
              </w:rPr>
              <w:t>137 741,9</w:t>
            </w:r>
          </w:p>
        </w:tc>
        <w:tc>
          <w:tcPr>
            <w:tcW w:w="1418" w:type="dxa"/>
            <w:vAlign w:val="center"/>
          </w:tcPr>
          <w:p w:rsidR="00FB6DB7" w:rsidRDefault="00FB6DB7" w:rsidP="00FB6DB7">
            <w:pPr>
              <w:jc w:val="center"/>
            </w:pPr>
            <w:r w:rsidRPr="00F15ADB">
              <w:rPr>
                <w:sz w:val="22"/>
                <w:szCs w:val="22"/>
              </w:rPr>
              <w:t>78 019,1</w:t>
            </w:r>
          </w:p>
        </w:tc>
      </w:tr>
    </w:tbl>
    <w:p w:rsidR="00BB5612" w:rsidRDefault="00BB5612" w:rsidP="00377331">
      <w:pPr>
        <w:ind w:right="-108"/>
        <w:rPr>
          <w:sz w:val="28"/>
          <w:szCs w:val="28"/>
        </w:rPr>
      </w:pPr>
    </w:p>
    <w:p w:rsidR="009F3AE3" w:rsidRDefault="009F3AE3" w:rsidP="00377331">
      <w:pPr>
        <w:ind w:right="-108"/>
        <w:rPr>
          <w:sz w:val="28"/>
          <w:szCs w:val="28"/>
        </w:rPr>
      </w:pPr>
    </w:p>
    <w:p w:rsidR="00BB5612" w:rsidRDefault="00BB5612" w:rsidP="00377331">
      <w:pPr>
        <w:ind w:right="-108"/>
        <w:rPr>
          <w:sz w:val="28"/>
          <w:szCs w:val="28"/>
        </w:rPr>
      </w:pPr>
    </w:p>
    <w:p w:rsidR="00BB5612" w:rsidRDefault="00BB5612" w:rsidP="00BB5612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BB5612" w:rsidRPr="001A6339" w:rsidRDefault="00BB5612" w:rsidP="00377331">
      <w:pPr>
        <w:ind w:right="-108"/>
        <w:rPr>
          <w:sz w:val="28"/>
          <w:szCs w:val="28"/>
        </w:rPr>
      </w:pPr>
    </w:p>
    <w:p w:rsidR="00124FD9" w:rsidRPr="001A6339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B82048" w:rsidRDefault="00B82048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020924" w:rsidRDefault="00020924" w:rsidP="00377331">
      <w:pPr>
        <w:ind w:right="-108"/>
        <w:rPr>
          <w:sz w:val="18"/>
        </w:rPr>
      </w:pPr>
    </w:p>
    <w:p w:rsidR="008A23CF" w:rsidRDefault="008A23CF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A1110D" w:rsidTr="00BA5B13">
        <w:tc>
          <w:tcPr>
            <w:tcW w:w="4899" w:type="dxa"/>
          </w:tcPr>
          <w:p w:rsidR="005B271F" w:rsidRPr="00A1110D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2</w:t>
            </w:r>
          </w:p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44628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D36A6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5B271F" w:rsidRPr="00A1110D" w:rsidRDefault="00C77991" w:rsidP="00446282">
            <w:pPr>
              <w:ind w:right="-108"/>
              <w:jc w:val="right"/>
            </w:pPr>
            <w:r w:rsidRPr="00A1110D">
              <w:t xml:space="preserve">от </w:t>
            </w:r>
            <w:r w:rsidR="003A140E" w:rsidRPr="00A1110D">
              <w:t>«</w:t>
            </w:r>
            <w:r w:rsidR="00446282">
              <w:t>15</w:t>
            </w:r>
            <w:r w:rsidR="003A140E" w:rsidRPr="00A1110D">
              <w:t>»</w:t>
            </w:r>
            <w:r w:rsidR="00446282">
              <w:t xml:space="preserve"> ноября</w:t>
            </w:r>
            <w:r w:rsidR="004D36A6" w:rsidRPr="00A1110D">
              <w:t xml:space="preserve"> </w:t>
            </w:r>
            <w:r w:rsidRPr="00A1110D">
              <w:t>201</w:t>
            </w:r>
            <w:r w:rsidR="002E5D28">
              <w:t>9</w:t>
            </w:r>
            <w:r w:rsidRPr="00A1110D">
              <w:t xml:space="preserve"> г. </w:t>
            </w:r>
            <w:r w:rsidR="003A140E" w:rsidRPr="00A1110D">
              <w:t>№</w:t>
            </w:r>
            <w:r w:rsidR="00446282">
              <w:t xml:space="preserve"> 637</w:t>
            </w:r>
          </w:p>
        </w:tc>
      </w:tr>
    </w:tbl>
    <w:p w:rsidR="005B271F" w:rsidRPr="00A1110D" w:rsidRDefault="005B271F" w:rsidP="00377331">
      <w:pPr>
        <w:ind w:right="-108"/>
      </w:pPr>
    </w:p>
    <w:p w:rsidR="003B778E" w:rsidRDefault="00640F21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271F" w:rsidRPr="002D5A0D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Default="004D36A6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Борзинское</w:t>
      </w:r>
      <w:r w:rsidR="005B271F" w:rsidRPr="002D5A0D">
        <w:rPr>
          <w:b/>
          <w:bCs/>
          <w:sz w:val="28"/>
          <w:szCs w:val="28"/>
        </w:rPr>
        <w:t>»</w:t>
      </w:r>
      <w:r w:rsidR="005B271F" w:rsidRPr="002D5A0D">
        <w:rPr>
          <w:b/>
          <w:bCs/>
          <w:sz w:val="28"/>
          <w:szCs w:val="28"/>
        </w:rPr>
        <w:br/>
        <w:t xml:space="preserve"> по основным источникам за </w:t>
      </w:r>
      <w:r w:rsidR="00743CAB">
        <w:rPr>
          <w:b/>
          <w:bCs/>
          <w:sz w:val="28"/>
          <w:szCs w:val="28"/>
        </w:rPr>
        <w:t xml:space="preserve"> 9 месяцев </w:t>
      </w:r>
      <w:r w:rsidR="005B271F" w:rsidRPr="002D5A0D">
        <w:rPr>
          <w:b/>
          <w:bCs/>
          <w:sz w:val="28"/>
          <w:szCs w:val="28"/>
        </w:rPr>
        <w:t>20</w:t>
      </w:r>
      <w:r w:rsidR="009F55E9">
        <w:rPr>
          <w:b/>
          <w:bCs/>
          <w:sz w:val="28"/>
          <w:szCs w:val="28"/>
        </w:rPr>
        <w:t>1</w:t>
      </w:r>
      <w:r w:rsidR="00743CAB">
        <w:rPr>
          <w:b/>
          <w:bCs/>
          <w:sz w:val="28"/>
          <w:szCs w:val="28"/>
        </w:rPr>
        <w:t>9</w:t>
      </w:r>
      <w:r w:rsidR="005B271F" w:rsidRPr="002D5A0D">
        <w:rPr>
          <w:b/>
          <w:bCs/>
          <w:sz w:val="28"/>
          <w:szCs w:val="28"/>
        </w:rPr>
        <w:t xml:space="preserve"> года</w:t>
      </w:r>
    </w:p>
    <w:p w:rsidR="005B271F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709"/>
        <w:gridCol w:w="3912"/>
        <w:gridCol w:w="1616"/>
        <w:gridCol w:w="1577"/>
      </w:tblGrid>
      <w:tr w:rsidR="00940093" w:rsidRPr="008D25A1" w:rsidTr="009369F9">
        <w:trPr>
          <w:trHeight w:val="6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  <w:r w:rsidRPr="002D5A0D">
              <w:t>Код классификации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DD1C08">
            <w:pPr>
              <w:ind w:right="-108"/>
              <w:jc w:val="center"/>
            </w:pPr>
            <w:r w:rsidRPr="002D5A0D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51C71" w:rsidP="00BD6872">
            <w:pPr>
              <w:ind w:right="-108"/>
              <w:jc w:val="center"/>
            </w:pPr>
            <w:r w:rsidRPr="002D5A0D">
              <w:t>(</w:t>
            </w:r>
            <w:r w:rsidR="00BD6872">
              <w:t>т</w:t>
            </w:r>
            <w:r w:rsidRPr="002D5A0D">
              <w:t>ыс</w:t>
            </w:r>
            <w:proofErr w:type="gramStart"/>
            <w:r w:rsidRPr="002D5A0D">
              <w:t>.р</w:t>
            </w:r>
            <w:proofErr w:type="gramEnd"/>
            <w:r w:rsidRPr="002D5A0D">
              <w:t>уб.)</w:t>
            </w:r>
          </w:p>
        </w:tc>
      </w:tr>
      <w:tr w:rsidR="00940093" w:rsidRPr="008D25A1" w:rsidTr="00BD6872">
        <w:trPr>
          <w:trHeight w:val="615"/>
        </w:trPr>
        <w:tc>
          <w:tcPr>
            <w:tcW w:w="2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391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377331">
            <w:pPr>
              <w:ind w:right="-108"/>
            </w:pPr>
            <w:r w:rsidRPr="002D5A0D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743CAB">
            <w:pPr>
              <w:ind w:right="-108"/>
            </w:pPr>
            <w:r w:rsidRPr="002D5A0D">
              <w:t>Исполнено  на 01.1</w:t>
            </w:r>
            <w:r w:rsidR="00743CAB">
              <w:t>0</w:t>
            </w:r>
            <w:r w:rsidRPr="002D5A0D">
              <w:t>.201</w:t>
            </w:r>
            <w:r w:rsidR="009F55E9">
              <w:t>9</w:t>
            </w:r>
            <w:r w:rsidRPr="002D5A0D">
              <w:t xml:space="preserve"> года</w:t>
            </w:r>
          </w:p>
        </w:tc>
      </w:tr>
    </w:tbl>
    <w:p w:rsidR="009369F9" w:rsidRDefault="009369F9"/>
    <w:tbl>
      <w:tblPr>
        <w:tblW w:w="9853" w:type="dxa"/>
        <w:tblInd w:w="93" w:type="dxa"/>
        <w:tblLook w:val="04A0"/>
      </w:tblPr>
      <w:tblGrid>
        <w:gridCol w:w="2709"/>
        <w:gridCol w:w="3969"/>
        <w:gridCol w:w="1559"/>
        <w:gridCol w:w="1616"/>
      </w:tblGrid>
      <w:tr w:rsidR="009369F9" w:rsidRPr="008D25A1" w:rsidTr="00BD6872">
        <w:trPr>
          <w:trHeight w:val="36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ind w:right="34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4</w:t>
            </w:r>
          </w:p>
        </w:tc>
      </w:tr>
      <w:tr w:rsidR="00940093" w:rsidRPr="002D5A0D" w:rsidTr="00BD6872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FC07B5" w:rsidP="00FC07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Default="00FC07B5" w:rsidP="00743C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43CAB">
              <w:rPr>
                <w:b/>
              </w:rPr>
              <w:t>6</w:t>
            </w:r>
            <w:r w:rsidR="009E7967">
              <w:rPr>
                <w:b/>
              </w:rPr>
              <w:t xml:space="preserve"> </w:t>
            </w:r>
            <w:r w:rsidR="00743CAB">
              <w:rPr>
                <w:b/>
              </w:rPr>
              <w:t>329,6</w:t>
            </w:r>
          </w:p>
          <w:p w:rsidR="00743CAB" w:rsidRPr="00E97780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2D5A0D" w:rsidRDefault="00743CAB" w:rsidP="00285D4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85D47">
              <w:rPr>
                <w:b/>
                <w:bCs/>
              </w:rPr>
              <w:t>4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4,7</w:t>
            </w:r>
          </w:p>
        </w:tc>
      </w:tr>
      <w:tr w:rsidR="00940093" w:rsidRPr="002D5A0D" w:rsidTr="00BD687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2D5A0D" w:rsidRDefault="00743CAB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1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70,1</w:t>
            </w:r>
          </w:p>
        </w:tc>
      </w:tr>
      <w:tr w:rsidR="00940093" w:rsidRPr="002D5A0D" w:rsidTr="00BD687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BD6872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E82083" w:rsidP="00743CAB">
            <w:pPr>
              <w:ind w:right="-108"/>
              <w:jc w:val="center"/>
            </w:pPr>
            <w:r>
              <w:t>6</w:t>
            </w:r>
            <w:r w:rsidR="00743CAB">
              <w:t>6</w:t>
            </w:r>
            <w:r w:rsidR="009E7967">
              <w:t xml:space="preserve"> </w:t>
            </w:r>
            <w:r w:rsidR="00743CAB">
              <w:t>812</w:t>
            </w:r>
            <w: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743CAB">
            <w:pPr>
              <w:ind w:right="-108"/>
              <w:jc w:val="center"/>
            </w:pPr>
            <w:r>
              <w:t>44</w:t>
            </w:r>
            <w:r w:rsidR="009E7967">
              <w:t xml:space="preserve"> </w:t>
            </w:r>
            <w:r>
              <w:t>470</w:t>
            </w:r>
            <w:r w:rsidR="00E82083">
              <w:t>,</w:t>
            </w:r>
            <w:r>
              <w:t>1</w:t>
            </w:r>
          </w:p>
        </w:tc>
      </w:tr>
      <w:tr w:rsidR="005E568B" w:rsidRPr="002D5A0D" w:rsidTr="00BD687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631F7C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82083">
              <w:rPr>
                <w:b/>
                <w:bCs/>
              </w:rPr>
              <w:t>6</w:t>
            </w:r>
            <w:r w:rsidR="00743CAB">
              <w:rPr>
                <w:b/>
                <w:bCs/>
              </w:rPr>
              <w:t> 881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E82083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E7967">
              <w:rPr>
                <w:b/>
                <w:bCs/>
              </w:rPr>
              <w:t xml:space="preserve"> </w:t>
            </w:r>
            <w:r w:rsidR="00743CAB">
              <w:rPr>
                <w:b/>
                <w:bCs/>
              </w:rPr>
              <w:t>703,4</w:t>
            </w:r>
          </w:p>
        </w:tc>
      </w:tr>
      <w:tr w:rsidR="005E568B" w:rsidRPr="002D5A0D" w:rsidTr="00BD687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E97780">
            <w:pPr>
              <w:ind w:right="34"/>
              <w:rPr>
                <w:bCs/>
              </w:rPr>
            </w:pPr>
            <w:r w:rsidRPr="005E568B">
              <w:rPr>
                <w:bCs/>
              </w:rPr>
              <w:t>1 03 02000 0</w:t>
            </w:r>
            <w:r w:rsidR="00E97780">
              <w:rPr>
                <w:bCs/>
              </w:rPr>
              <w:t>1</w:t>
            </w:r>
            <w:r w:rsidRPr="005E568B">
              <w:rPr>
                <w:bCs/>
              </w:rPr>
              <w:t xml:space="preserve"> 0000 11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4F491E">
            <w:pPr>
              <w:rPr>
                <w:bCs/>
              </w:rPr>
            </w:pPr>
            <w:r w:rsidRPr="005E568B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E82083" w:rsidP="00743CAB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43CAB">
              <w:rPr>
                <w:bCs/>
              </w:rPr>
              <w:t> 881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E82083" w:rsidP="00DA2D4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9E7967">
              <w:rPr>
                <w:bCs/>
              </w:rPr>
              <w:t xml:space="preserve"> </w:t>
            </w:r>
            <w:r w:rsidR="00743CAB">
              <w:rPr>
                <w:bCs/>
              </w:rPr>
              <w:t>703,4</w:t>
            </w:r>
          </w:p>
        </w:tc>
      </w:tr>
      <w:tr w:rsidR="00940093" w:rsidRPr="002D5A0D" w:rsidTr="00BD687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E97780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5 00000 0</w:t>
            </w:r>
            <w:r w:rsidR="00E97780">
              <w:rPr>
                <w:b/>
                <w:bCs/>
              </w:rPr>
              <w:t>1</w:t>
            </w:r>
            <w:r w:rsidRPr="002D5A0D">
              <w:rPr>
                <w:b/>
                <w:bCs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E82083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E97780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</w:t>
            </w:r>
          </w:p>
        </w:tc>
      </w:tr>
      <w:tr w:rsidR="00940093" w:rsidRPr="002D5A0D" w:rsidTr="00BD6872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</w:t>
            </w:r>
            <w:proofErr w:type="gramStart"/>
            <w:r w:rsidRPr="002D5A0D">
              <w:t xml:space="preserve"> 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BD6872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5 03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631F7C">
            <w:pPr>
              <w:ind w:right="-108"/>
              <w:jc w:val="center"/>
            </w:pPr>
            <w:r>
              <w:t>45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743CAB">
            <w:pPr>
              <w:ind w:right="-108"/>
              <w:jc w:val="center"/>
            </w:pPr>
            <w:r>
              <w:t>18,0</w:t>
            </w:r>
          </w:p>
        </w:tc>
      </w:tr>
      <w:tr w:rsidR="00940093" w:rsidRPr="002D5A0D" w:rsidTr="00BD6872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5E568B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</w:t>
            </w:r>
            <w:r w:rsidR="005E568B">
              <w:rPr>
                <w:b/>
                <w:bCs/>
              </w:rPr>
              <w:t>6</w:t>
            </w:r>
            <w:r w:rsidRPr="002D5A0D">
              <w:rPr>
                <w:b/>
                <w:bCs/>
              </w:rPr>
              <w:t xml:space="preserve">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E82083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43CAB">
              <w:rPr>
                <w:b/>
                <w:bCs/>
              </w:rPr>
              <w:t>7</w:t>
            </w:r>
            <w:r w:rsidR="009E7967">
              <w:rPr>
                <w:b/>
                <w:bCs/>
              </w:rPr>
              <w:t xml:space="preserve"> </w:t>
            </w:r>
            <w:r w:rsidR="00743CAB">
              <w:rPr>
                <w:b/>
                <w:bCs/>
              </w:rPr>
              <w:t>100</w:t>
            </w:r>
            <w:r>
              <w:rPr>
                <w:b/>
                <w:bCs/>
              </w:rPr>
              <w:t>,</w:t>
            </w:r>
            <w:r w:rsidR="00631F7C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D20B4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2,1</w:t>
            </w:r>
          </w:p>
        </w:tc>
      </w:tr>
      <w:tr w:rsidR="00940093" w:rsidRPr="002D5A0D" w:rsidTr="00BD687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0366DD">
            <w:pPr>
              <w:ind w:right="34"/>
            </w:pPr>
            <w:r w:rsidRPr="002D5A0D">
              <w:t>1 0</w:t>
            </w:r>
            <w:r w:rsidR="000366DD">
              <w:t>6</w:t>
            </w:r>
            <w:r w:rsidRPr="002D5A0D">
              <w:t xml:space="preserve"> </w:t>
            </w:r>
            <w:r w:rsidR="000366DD">
              <w:t>01000 00 0000</w:t>
            </w:r>
            <w:r w:rsidRPr="002D5A0D">
              <w:t xml:space="preserve">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0366DD" w:rsidP="004F491E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E82083">
            <w:pPr>
              <w:ind w:right="-108"/>
              <w:jc w:val="center"/>
            </w:pPr>
            <w:r>
              <w:t>4</w:t>
            </w:r>
            <w:r w:rsidR="009E7967">
              <w:t xml:space="preserve"> </w:t>
            </w:r>
            <w:r>
              <w:t>0</w:t>
            </w:r>
            <w:r w:rsidR="00E82083">
              <w:t>00</w:t>
            </w:r>
            <w:r w:rsidR="00631F7C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743CAB">
            <w:pPr>
              <w:ind w:right="-108"/>
              <w:jc w:val="center"/>
            </w:pPr>
            <w:r>
              <w:t>1</w:t>
            </w:r>
            <w:r w:rsidR="009E7967">
              <w:t xml:space="preserve"> </w:t>
            </w:r>
            <w:r>
              <w:t>569,0</w:t>
            </w:r>
          </w:p>
        </w:tc>
      </w:tr>
      <w:tr w:rsidR="000366DD" w:rsidRPr="002D5A0D" w:rsidTr="00BD6872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2D5A0D" w:rsidRDefault="000366DD" w:rsidP="000366DD">
            <w:pPr>
              <w:ind w:right="34"/>
            </w:pPr>
            <w:r>
              <w:t>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Default="000366DD" w:rsidP="004F491E">
            <w: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743CAB" w:rsidP="001430DD">
            <w:pPr>
              <w:ind w:right="-108"/>
              <w:jc w:val="center"/>
            </w:pPr>
            <w:r>
              <w:t>13</w:t>
            </w:r>
            <w:r w:rsidR="009E7967">
              <w:t xml:space="preserve"> </w:t>
            </w:r>
            <w:r>
              <w:t>100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743CAB" w:rsidP="00D771B7">
            <w:pPr>
              <w:ind w:right="-108"/>
              <w:jc w:val="center"/>
            </w:pPr>
            <w:r>
              <w:t>6</w:t>
            </w:r>
            <w:r w:rsidR="009E7967">
              <w:t xml:space="preserve"> </w:t>
            </w:r>
            <w:r>
              <w:t>543,</w:t>
            </w:r>
            <w:r w:rsidR="00D771B7">
              <w:t>1</w:t>
            </w:r>
          </w:p>
        </w:tc>
      </w:tr>
      <w:tr w:rsidR="00940093" w:rsidRPr="002D5A0D" w:rsidTr="00BD6872">
        <w:trPr>
          <w:trHeight w:val="58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1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1</w:t>
            </w:r>
            <w:r w:rsidR="001430DD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78,6</w:t>
            </w:r>
          </w:p>
        </w:tc>
      </w:tr>
      <w:tr w:rsidR="00940093" w:rsidRPr="002D5A0D" w:rsidTr="00BD6872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E97780" w:rsidP="00743CAB">
            <w: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2D5A0D">
              <w:t xml:space="preserve"> государственн</w:t>
            </w:r>
            <w:r>
              <w:t>ых</w:t>
            </w:r>
            <w:r w:rsidR="00940093" w:rsidRPr="002D5A0D">
              <w:t xml:space="preserve"> и муниципальн</w:t>
            </w:r>
            <w:r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377331">
            <w:pPr>
              <w:ind w:right="-108"/>
              <w:jc w:val="center"/>
            </w:pPr>
            <w:r>
              <w:t>3</w:t>
            </w:r>
            <w:r w:rsidR="009E7967">
              <w:t xml:space="preserve"> </w:t>
            </w:r>
            <w:r>
              <w:t>20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DA2D4F">
            <w:pPr>
              <w:ind w:right="-108"/>
              <w:jc w:val="center"/>
            </w:pPr>
            <w:r>
              <w:t>3</w:t>
            </w:r>
            <w:r w:rsidR="009E7967">
              <w:t xml:space="preserve"> </w:t>
            </w:r>
            <w:r>
              <w:t>156,0</w:t>
            </w:r>
          </w:p>
        </w:tc>
      </w:tr>
      <w:tr w:rsidR="00940093" w:rsidRPr="002D5A0D" w:rsidTr="00BD6872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lastRenderedPageBreak/>
              <w:t>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743CAB">
            <w:r w:rsidRPr="002D5A0D">
              <w:t>Прочие доходы от использования имущества и прав, находящихся в государственной и</w:t>
            </w:r>
            <w:r w:rsidR="00C41A7E">
              <w:t xml:space="preserve"> муниципальной собственности  (</w:t>
            </w:r>
            <w:r w:rsidRPr="002D5A0D">
              <w:t xml:space="preserve">за исключением имущества автономных учреждений, а также имущества </w:t>
            </w:r>
            <w:r w:rsidR="00E97780">
              <w:t>бюджетных и автономных учреждений, в также имущества</w:t>
            </w:r>
            <w:r w:rsidR="00E97780" w:rsidRPr="002D5A0D">
              <w:t xml:space="preserve"> государственн</w:t>
            </w:r>
            <w:r w:rsidR="00E97780">
              <w:t>ых</w:t>
            </w:r>
            <w:r w:rsidR="00E97780" w:rsidRPr="002D5A0D">
              <w:t xml:space="preserve"> и муниципальн</w:t>
            </w:r>
            <w:r w:rsidR="00E97780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DE7B24" w:rsidP="00F15118">
            <w:pPr>
              <w:ind w:right="-108"/>
              <w:jc w:val="center"/>
            </w:pPr>
            <w:r>
              <w:t>1</w:t>
            </w:r>
            <w:r w:rsidR="009E7967">
              <w:t xml:space="preserve"> </w:t>
            </w:r>
            <w:r>
              <w:t>100</w:t>
            </w:r>
            <w:r w:rsidR="001430DD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E82083" w:rsidP="00DE7B24">
            <w:pPr>
              <w:ind w:right="-108"/>
              <w:jc w:val="center"/>
            </w:pPr>
            <w:r>
              <w:t>1 </w:t>
            </w:r>
            <w:r w:rsidR="00DE7B24">
              <w:t>522</w:t>
            </w:r>
            <w:r>
              <w:t>,</w:t>
            </w:r>
            <w:r w:rsidR="00DE7B24">
              <w:t>6</w:t>
            </w:r>
          </w:p>
        </w:tc>
      </w:tr>
      <w:tr w:rsidR="00940093" w:rsidRPr="002D5A0D" w:rsidTr="00BD6872">
        <w:trPr>
          <w:trHeight w:val="34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3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D20B4B">
              <w:rPr>
                <w:b/>
                <w:bCs/>
              </w:rPr>
              <w:t>,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  <w:r w:rsidR="00E82083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940093" w:rsidRPr="002D5A0D" w:rsidTr="00BD6872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3 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377331">
            <w:pPr>
              <w:ind w:right="-108"/>
              <w:jc w:val="center"/>
            </w:pPr>
            <w:r>
              <w:t>14</w:t>
            </w:r>
            <w:r w:rsidR="00504D68"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E7B24">
            <w:pPr>
              <w:ind w:right="-108"/>
              <w:jc w:val="center"/>
            </w:pPr>
            <w:r>
              <w:t>369,5</w:t>
            </w:r>
          </w:p>
        </w:tc>
      </w:tr>
      <w:tr w:rsidR="00940093" w:rsidRPr="002D5A0D" w:rsidTr="00BD687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4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1430D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50</w:t>
            </w:r>
            <w:r w:rsidR="00E82083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,4</w:t>
            </w:r>
          </w:p>
        </w:tc>
      </w:tr>
      <w:tr w:rsidR="00940093" w:rsidRPr="002D5A0D" w:rsidTr="00BD6872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>Доходы от  реализации имущества, находящегося в государственной и муниципальной собственности</w:t>
            </w:r>
            <w:r w:rsidR="006E5AED">
              <w:t xml:space="preserve"> (</w:t>
            </w:r>
            <w:r w:rsidR="006E5AED" w:rsidRPr="002D5A0D">
              <w:t xml:space="preserve">за исключением </w:t>
            </w:r>
            <w:r w:rsidR="006E5AED">
              <w:t xml:space="preserve">движимого </w:t>
            </w:r>
            <w:r w:rsidR="006E5AED" w:rsidRPr="002D5A0D">
              <w:t xml:space="preserve">имущества </w:t>
            </w:r>
            <w:r w:rsidR="006E5AED">
              <w:t>бюджетных и автономных учреждений, в также имущества</w:t>
            </w:r>
            <w:r w:rsidR="006E5AED" w:rsidRPr="002D5A0D">
              <w:t xml:space="preserve"> государственн</w:t>
            </w:r>
            <w:r w:rsidR="006E5AED">
              <w:t>ых</w:t>
            </w:r>
            <w:r w:rsidR="006E5AED" w:rsidRPr="002D5A0D">
              <w:t xml:space="preserve"> и муниципальн</w:t>
            </w:r>
            <w:r w:rsidR="006E5AED">
              <w:t>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A7782F">
            <w:pPr>
              <w:ind w:right="-108"/>
              <w:jc w:val="center"/>
            </w:pPr>
            <w:r>
              <w:t>500</w:t>
            </w:r>
            <w:r w:rsidR="00504D68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E7B24">
            <w:pPr>
              <w:ind w:right="-108"/>
              <w:jc w:val="center"/>
            </w:pPr>
            <w:r>
              <w:t>146</w:t>
            </w:r>
            <w:r w:rsidR="00E82083">
              <w:t>,</w:t>
            </w:r>
            <w:r>
              <w:t>6</w:t>
            </w:r>
          </w:p>
        </w:tc>
      </w:tr>
      <w:tr w:rsidR="00940093" w:rsidRPr="002D5A0D" w:rsidTr="00BD6872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E82083" w:rsidP="00377331">
            <w:pPr>
              <w:ind w:right="-108"/>
              <w:jc w:val="center"/>
            </w:pPr>
            <w:r>
              <w:t>5</w:t>
            </w:r>
            <w:r w:rsidR="001430DD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E7B24">
            <w:pPr>
              <w:ind w:right="-108"/>
              <w:jc w:val="center"/>
            </w:pPr>
            <w:r>
              <w:t>684,8</w:t>
            </w:r>
          </w:p>
        </w:tc>
      </w:tr>
      <w:tr w:rsidR="00940093" w:rsidRPr="002D5A0D" w:rsidTr="00BD6872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6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E7967" w:rsidP="00262F3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262F36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E7B24">
              <w:rPr>
                <w:b/>
                <w:bCs/>
              </w:rPr>
              <w:t>0,7</w:t>
            </w:r>
          </w:p>
        </w:tc>
      </w:tr>
      <w:tr w:rsidR="00940093" w:rsidRPr="002D5A0D" w:rsidTr="00BD6872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04D68" w:rsidP="004F491E">
            <w:pPr>
              <w:ind w:right="34"/>
            </w:pPr>
            <w:r>
              <w:t>1 16 33000 00</w:t>
            </w:r>
            <w:r w:rsidR="00940093" w:rsidRPr="002D5A0D">
              <w:t xml:space="preserve">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04D68" w:rsidP="004F491E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E60" w:rsidP="00377331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377331">
            <w:pPr>
              <w:ind w:right="-108"/>
              <w:jc w:val="center"/>
            </w:pPr>
            <w:r>
              <w:t>76,6</w:t>
            </w:r>
          </w:p>
        </w:tc>
      </w:tr>
      <w:tr w:rsidR="00940093" w:rsidRPr="002D5A0D" w:rsidTr="00BD6872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121643" w:rsidP="00DA2D4F">
            <w:pPr>
              <w:ind w:right="34"/>
            </w:pPr>
            <w:r>
              <w:t>1 16 90000 00</w:t>
            </w:r>
            <w:r w:rsidR="00940093" w:rsidRPr="002D5A0D">
              <w:t xml:space="preserve">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121643" w:rsidP="004F491E">
            <w:pPr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301E60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1430DD">
            <w:pPr>
              <w:ind w:right="-108"/>
              <w:jc w:val="center"/>
            </w:pPr>
            <w:r>
              <w:t>14,1</w:t>
            </w:r>
          </w:p>
        </w:tc>
      </w:tr>
      <w:tr w:rsidR="00940093" w:rsidRPr="002D5A0D" w:rsidTr="00BD6872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7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jc w:val="both"/>
              <w:rPr>
                <w:b/>
                <w:bCs/>
              </w:rPr>
            </w:pPr>
            <w:r w:rsidRPr="002D5A0D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940093" w:rsidP="00D272D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</w:tr>
      <w:tr w:rsidR="00940093" w:rsidRPr="002D5A0D" w:rsidTr="00BD687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jc w:val="both"/>
            </w:pPr>
            <w:r w:rsidRPr="002D5A0D">
              <w:t>Прочие неналоговые доходы</w:t>
            </w:r>
            <w:r w:rsidR="006E5AED">
              <w:t xml:space="preserve">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A7782F">
            <w:pPr>
              <w:ind w:right="-108"/>
              <w:jc w:val="center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E7B24" w:rsidP="00D272DE">
            <w:pPr>
              <w:ind w:right="-108"/>
              <w:jc w:val="center"/>
            </w:pPr>
            <w:r>
              <w:t>0,</w:t>
            </w:r>
            <w:r w:rsidR="00D771B7">
              <w:t>9</w:t>
            </w:r>
          </w:p>
        </w:tc>
      </w:tr>
      <w:tr w:rsidR="00940093" w:rsidRPr="002D5A0D" w:rsidTr="00BD6872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0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DE7B24" w:rsidP="00A7782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31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DE7B24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1,1</w:t>
            </w:r>
          </w:p>
        </w:tc>
      </w:tr>
      <w:tr w:rsidR="00D272DE" w:rsidRPr="002D5A0D" w:rsidTr="00BD6872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 ОТ ДРУГИХ БЮДЖЕТОВ БЮДЖ</w:t>
            </w:r>
            <w:r w:rsidR="006E5AED">
              <w:rPr>
                <w:b/>
                <w:bCs/>
              </w:rPr>
              <w:t>Е</w:t>
            </w:r>
            <w:r w:rsidRPr="002D5A0D">
              <w:rPr>
                <w:b/>
                <w:bCs/>
              </w:rPr>
              <w:t>ТНОЙ СИСТЕМЫ Р</w:t>
            </w:r>
            <w:r w:rsidR="006E5AED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DE7B24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31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DE7B24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1,1</w:t>
            </w:r>
          </w:p>
        </w:tc>
      </w:tr>
      <w:tr w:rsidR="00F13CE2" w:rsidRPr="002D5A0D" w:rsidTr="00BD6872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1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та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2D5A0D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DE7B24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CF7397" w:rsidP="00CF739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E7967">
              <w:rPr>
                <w:b/>
                <w:bCs/>
              </w:rPr>
              <w:t xml:space="preserve"> </w:t>
            </w:r>
            <w:r w:rsidR="00DE7B24">
              <w:rPr>
                <w:b/>
                <w:bCs/>
              </w:rPr>
              <w:t>240,0</w:t>
            </w:r>
          </w:p>
        </w:tc>
      </w:tr>
      <w:tr w:rsidR="00F13CE2" w:rsidRPr="002D5A0D" w:rsidTr="00BD6872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285D47">
            <w:pPr>
              <w:ind w:right="34"/>
            </w:pPr>
            <w:r w:rsidRPr="002D5A0D">
              <w:t xml:space="preserve">2 02 </w:t>
            </w:r>
            <w:r w:rsidR="00285D47">
              <w:t>15</w:t>
            </w:r>
            <w:r w:rsidRPr="002D5A0D">
              <w:t>001 00 0000 15</w:t>
            </w:r>
            <w:r w:rsidR="00DE7B24"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r w:rsidRPr="002D5A0D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F13CE2" w:rsidP="00D771B7">
            <w:pPr>
              <w:ind w:right="-108"/>
              <w:jc w:val="center"/>
            </w:pPr>
            <w:r>
              <w:t>4 </w:t>
            </w:r>
            <w:r w:rsidR="00E42827">
              <w:t>3</w:t>
            </w:r>
            <w:r w:rsidR="00D771B7">
              <w:t>20</w:t>
            </w:r>
            <w: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285D47" w:rsidP="00E42827">
            <w:pPr>
              <w:ind w:right="-108"/>
              <w:jc w:val="center"/>
            </w:pPr>
            <w:r>
              <w:t>3</w:t>
            </w:r>
            <w:r w:rsidR="009E7967">
              <w:t xml:space="preserve"> </w:t>
            </w:r>
            <w:r>
              <w:t>240</w:t>
            </w:r>
            <w:r w:rsidR="00F13CE2">
              <w:t>,0</w:t>
            </w:r>
          </w:p>
        </w:tc>
      </w:tr>
      <w:tr w:rsidR="00D272DE" w:rsidRPr="002D5A0D" w:rsidTr="00BD6872">
        <w:trPr>
          <w:trHeight w:val="58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2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 xml:space="preserve">Субсидии бюджетам </w:t>
            </w:r>
            <w:r w:rsidR="006E5AED">
              <w:rPr>
                <w:b/>
                <w:bCs/>
              </w:rPr>
              <w:t xml:space="preserve">бюджетной системы </w:t>
            </w:r>
            <w:r w:rsidRPr="002D5A0D">
              <w:rPr>
                <w:b/>
                <w:bCs/>
              </w:rPr>
              <w:t xml:space="preserve"> Российской Федерации  </w:t>
            </w:r>
            <w:r w:rsidR="006E5AED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285D47" w:rsidP="00D6239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</w:t>
            </w:r>
            <w:r w:rsidR="00D62394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D771B7">
              <w:rPr>
                <w:b/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285D47" w:rsidP="00C22C5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9E79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1,1</w:t>
            </w:r>
          </w:p>
        </w:tc>
      </w:tr>
      <w:tr w:rsidR="00D540CF" w:rsidRPr="002D5A0D" w:rsidTr="00BD687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285D47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</w:t>
            </w:r>
            <w:r>
              <w:rPr>
                <w:bCs/>
              </w:rPr>
              <w:t>5555</w:t>
            </w:r>
            <w:r w:rsidRPr="00FC07B5">
              <w:rPr>
                <w:bCs/>
              </w:rPr>
              <w:t xml:space="preserve">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D771B7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</w:t>
            </w:r>
            <w:r w:rsidR="00D771B7">
              <w:rPr>
                <w:bCs/>
              </w:rPr>
              <w:t xml:space="preserve">реализацию </w:t>
            </w:r>
            <w:r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285D47" w:rsidP="00A7782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E7967">
              <w:rPr>
                <w:bCs/>
              </w:rPr>
              <w:t xml:space="preserve"> </w:t>
            </w:r>
            <w:r>
              <w:rPr>
                <w:bCs/>
              </w:rPr>
              <w:t>601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D771B7" w:rsidP="0037733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0CF" w:rsidRPr="002D5A0D" w:rsidTr="00BD687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D540CF" w:rsidP="0029301C">
            <w:pPr>
              <w:ind w:right="34"/>
              <w:rPr>
                <w:bCs/>
              </w:rPr>
            </w:pPr>
            <w:r>
              <w:rPr>
                <w:bCs/>
              </w:rPr>
              <w:t>2 02 29999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D540CF" w:rsidP="004F491E">
            <w:pPr>
              <w:rPr>
                <w:bCs/>
              </w:rPr>
            </w:pPr>
            <w:r>
              <w:rPr>
                <w:bCs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285D4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9E7967">
              <w:rPr>
                <w:bCs/>
              </w:rPr>
              <w:t xml:space="preserve"> </w:t>
            </w:r>
            <w:r>
              <w:rPr>
                <w:bCs/>
              </w:rPr>
              <w:t>684</w:t>
            </w:r>
            <w:r w:rsidR="00D540CF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285D4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E7967">
              <w:rPr>
                <w:bCs/>
              </w:rPr>
              <w:t xml:space="preserve"> </w:t>
            </w:r>
            <w:r>
              <w:rPr>
                <w:bCs/>
              </w:rPr>
              <w:t>081,1</w:t>
            </w:r>
          </w:p>
        </w:tc>
      </w:tr>
      <w:tr w:rsidR="00847D70" w:rsidRPr="002D5A0D" w:rsidTr="00BD687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2D5A0D" w:rsidRDefault="00847D70" w:rsidP="00847D70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2 02  40000 00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b/>
                <w:snapToGrid w:val="0"/>
                <w:color w:val="000000"/>
              </w:rPr>
            </w:pPr>
            <w:r w:rsidRPr="00847D70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D771B7" w:rsidP="00A0249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25,</w:t>
            </w:r>
            <w:r w:rsidR="00A0249B">
              <w:rPr>
                <w:b/>
                <w:bCs/>
              </w:rPr>
              <w:t>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847D70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0,0</w:t>
            </w:r>
          </w:p>
        </w:tc>
      </w:tr>
      <w:tr w:rsidR="00847D70" w:rsidRPr="002D5A0D" w:rsidTr="00BD687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855EA" w:rsidRDefault="00847D70" w:rsidP="00D771B7">
            <w:pPr>
              <w:ind w:right="34"/>
              <w:rPr>
                <w:bCs/>
              </w:rPr>
            </w:pPr>
            <w:r>
              <w:rPr>
                <w:bCs/>
              </w:rPr>
              <w:t>2 02 45505 1</w:t>
            </w:r>
            <w:r w:rsidR="00D771B7">
              <w:rPr>
                <w:bCs/>
              </w:rPr>
              <w:t>0</w:t>
            </w:r>
            <w:r>
              <w:rPr>
                <w:bCs/>
              </w:rPr>
              <w:t xml:space="preserve">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847D70">
              <w:rPr>
                <w:snapToGrid w:val="0"/>
                <w:color w:val="000000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847D70">
              <w:rPr>
                <w:snapToGrid w:val="0"/>
                <w:color w:val="000000"/>
              </w:rPr>
              <w:t xml:space="preserve"> РФ, входящих в состав Дальневосточ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847D70" w:rsidP="00D771B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 725,</w:t>
            </w:r>
            <w:r w:rsidR="00A0249B">
              <w:rPr>
                <w:bCs/>
              </w:rPr>
              <w:t>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A0249B" w:rsidP="00847D7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47D70" w:rsidRPr="002D5A0D" w:rsidTr="00BD687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855EA" w:rsidRDefault="00847D70" w:rsidP="00847D70">
            <w:pPr>
              <w:ind w:right="34"/>
              <w:rPr>
                <w:bCs/>
              </w:rPr>
            </w:pPr>
            <w:r>
              <w:rPr>
                <w:bCs/>
              </w:rPr>
              <w:t>2 02 49999 00 0000 15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847D70" w:rsidP="00847D7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 6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847D70" w:rsidP="00847D7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 600,0</w:t>
            </w:r>
          </w:p>
        </w:tc>
      </w:tr>
      <w:tr w:rsidR="00847D70" w:rsidRPr="002D5A0D" w:rsidTr="00BD6872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2D5A0D" w:rsidRDefault="00847D70" w:rsidP="00847D70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</w:t>
            </w:r>
            <w:r>
              <w:rPr>
                <w:b/>
                <w:bCs/>
              </w:rPr>
              <w:t>3</w:t>
            </w:r>
            <w:r w:rsidRPr="002D5A0D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8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2D5A0D" w:rsidRDefault="00847D70" w:rsidP="00847D7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847D70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847D70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7D70" w:rsidRPr="002D5A0D" w:rsidTr="00BD6872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2D5A0D" w:rsidRDefault="00847D70" w:rsidP="00847D70">
            <w:pPr>
              <w:ind w:right="34"/>
            </w:pPr>
            <w:r w:rsidRPr="002D5A0D">
              <w:t>2 0</w:t>
            </w:r>
            <w:r>
              <w:t>3</w:t>
            </w:r>
            <w:r w:rsidRPr="002D5A0D">
              <w:t xml:space="preserve"> </w:t>
            </w:r>
            <w:r>
              <w:t>05000</w:t>
            </w:r>
            <w:r w:rsidRPr="002D5A0D">
              <w:t xml:space="preserve"> </w:t>
            </w:r>
            <w:r>
              <w:t>00</w:t>
            </w:r>
            <w:r w:rsidRPr="002D5A0D">
              <w:t xml:space="preserve"> 0000 </w:t>
            </w:r>
            <w:r>
              <w:t>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FC07B5" w:rsidRDefault="00847D70" w:rsidP="00847D70">
            <w:r w:rsidRPr="00FC07B5">
              <w:rPr>
                <w:bCs/>
              </w:rPr>
              <w:t>Безвозмездные поступления от государственных (муниципальных) организаций</w:t>
            </w:r>
            <w:r>
              <w:rPr>
                <w:bCs/>
              </w:rPr>
              <w:t xml:space="preserve">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847D70" w:rsidP="00847D70">
            <w:pPr>
              <w:ind w:right="-108"/>
              <w:jc w:val="center"/>
            </w:pPr>
            <w: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847D70" w:rsidP="00847D70">
            <w:pPr>
              <w:ind w:right="-108"/>
              <w:jc w:val="center"/>
            </w:pPr>
            <w:r>
              <w:t>0,0</w:t>
            </w:r>
          </w:p>
        </w:tc>
      </w:tr>
      <w:tr w:rsidR="00847D70" w:rsidRPr="002D5A0D" w:rsidTr="00BD6872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0F3E22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2D5A0D" w:rsidRDefault="00847D70" w:rsidP="00847D70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847D70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26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2D5A0D" w:rsidRDefault="00847D70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 195,8</w:t>
            </w:r>
          </w:p>
        </w:tc>
      </w:tr>
    </w:tbl>
    <w:p w:rsidR="004109AB" w:rsidRDefault="004109AB" w:rsidP="004109AB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</w:rPr>
      </w:pPr>
    </w:p>
    <w:p w:rsidR="001145B5" w:rsidRDefault="001145B5" w:rsidP="00BA5B13">
      <w:pPr>
        <w:jc w:val="center"/>
        <w:rPr>
          <w:b/>
          <w:bCs/>
          <w:sz w:val="28"/>
          <w:szCs w:val="28"/>
        </w:rPr>
      </w:pPr>
    </w:p>
    <w:p w:rsidR="001145B5" w:rsidRDefault="001145B5" w:rsidP="00BA5B13">
      <w:pPr>
        <w:jc w:val="center"/>
        <w:rPr>
          <w:b/>
          <w:bCs/>
          <w:sz w:val="28"/>
          <w:szCs w:val="28"/>
        </w:rPr>
      </w:pPr>
    </w:p>
    <w:p w:rsidR="001145B5" w:rsidRPr="001145B5" w:rsidRDefault="001145B5" w:rsidP="00BA5B13">
      <w:pPr>
        <w:jc w:val="center"/>
        <w:rPr>
          <w:b/>
          <w:bCs/>
          <w:sz w:val="28"/>
          <w:szCs w:val="28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/>
      </w:tblPr>
      <w:tblGrid>
        <w:gridCol w:w="4253"/>
        <w:gridCol w:w="4253"/>
      </w:tblGrid>
      <w:tr w:rsidR="00640F21" w:rsidTr="00640F21">
        <w:trPr>
          <w:trHeight w:val="550"/>
        </w:trPr>
        <w:tc>
          <w:tcPr>
            <w:tcW w:w="4253" w:type="dxa"/>
          </w:tcPr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lastRenderedPageBreak/>
              <w:t>Приложение №</w:t>
            </w:r>
            <w:r>
              <w:rPr>
                <w:b w:val="0"/>
                <w:sz w:val="24"/>
              </w:rPr>
              <w:t xml:space="preserve"> 3</w:t>
            </w:r>
          </w:p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1145B5">
              <w:rPr>
                <w:b w:val="0"/>
                <w:sz w:val="24"/>
              </w:rPr>
              <w:t xml:space="preserve">постановлению администрации </w:t>
            </w:r>
            <w:r w:rsidRPr="00A1110D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A1110D" w:rsidRDefault="00640F21" w:rsidP="001145B5">
            <w:pPr>
              <w:ind w:right="-108"/>
              <w:jc w:val="right"/>
            </w:pPr>
            <w:r w:rsidRPr="00A1110D">
              <w:t>от «</w:t>
            </w:r>
            <w:r w:rsidR="001145B5">
              <w:t>15</w:t>
            </w:r>
            <w:r w:rsidRPr="00A1110D">
              <w:t>»</w:t>
            </w:r>
            <w:r w:rsidR="001145B5">
              <w:t xml:space="preserve"> ноября</w:t>
            </w:r>
            <w:r w:rsidRPr="00A1110D">
              <w:t xml:space="preserve"> 201</w:t>
            </w:r>
            <w:r w:rsidR="00577374">
              <w:t>9</w:t>
            </w:r>
            <w:r w:rsidRPr="00A1110D">
              <w:t xml:space="preserve"> г. №</w:t>
            </w:r>
            <w:r w:rsidR="001145B5">
              <w:t xml:space="preserve"> 637</w:t>
            </w:r>
          </w:p>
        </w:tc>
        <w:tc>
          <w:tcPr>
            <w:tcW w:w="4253" w:type="dxa"/>
          </w:tcPr>
          <w:p w:rsidR="00640F21" w:rsidRPr="009F37BC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Default="00640F21" w:rsidP="00640F21">
      <w:pPr>
        <w:pStyle w:val="af1"/>
        <w:spacing w:before="0"/>
        <w:rPr>
          <w:szCs w:val="26"/>
        </w:rPr>
      </w:pPr>
    </w:p>
    <w:p w:rsidR="00640F21" w:rsidRDefault="00640F21" w:rsidP="00640F21">
      <w:pPr>
        <w:pStyle w:val="af1"/>
        <w:spacing w:before="0"/>
        <w:rPr>
          <w:szCs w:val="26"/>
        </w:rPr>
      </w:pPr>
      <w:r>
        <w:rPr>
          <w:szCs w:val="26"/>
        </w:rPr>
        <w:t xml:space="preserve"> 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 w:rsidR="001145B5">
        <w:rPr>
          <w:szCs w:val="26"/>
        </w:rPr>
        <w:t xml:space="preserve">за 9 месяцев </w:t>
      </w:r>
      <w:r>
        <w:rPr>
          <w:szCs w:val="26"/>
        </w:rPr>
        <w:t xml:space="preserve"> 201</w:t>
      </w:r>
      <w:r w:rsidR="00847D70">
        <w:rPr>
          <w:szCs w:val="26"/>
        </w:rPr>
        <w:t>9</w:t>
      </w:r>
      <w:r>
        <w:rPr>
          <w:szCs w:val="26"/>
        </w:rPr>
        <w:t xml:space="preserve"> год</w:t>
      </w:r>
      <w:r w:rsidR="001145B5">
        <w:rPr>
          <w:szCs w:val="26"/>
        </w:rPr>
        <w:t>а</w:t>
      </w:r>
    </w:p>
    <w:p w:rsidR="00DD1C08" w:rsidRPr="00DD1C08" w:rsidRDefault="00DD1C08" w:rsidP="00DD1C08"/>
    <w:p w:rsidR="00640F21" w:rsidRPr="00AF24CA" w:rsidRDefault="00DD1C08" w:rsidP="00640F21">
      <w:pPr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F24CA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DD1C08">
            <w:pPr>
              <w:jc w:val="center"/>
              <w:rPr>
                <w:sz w:val="22"/>
                <w:szCs w:val="22"/>
              </w:rPr>
            </w:pPr>
            <w:r w:rsidRPr="00DD1C08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0D6610">
            <w:pPr>
              <w:jc w:val="center"/>
              <w:rPr>
                <w:sz w:val="22"/>
                <w:szCs w:val="22"/>
              </w:rPr>
            </w:pPr>
            <w:r w:rsidRPr="002D5A0D">
              <w:t>Исполнено  на 01.1</w:t>
            </w:r>
            <w:r w:rsidR="000D6610">
              <w:t>0</w:t>
            </w:r>
            <w:r w:rsidRPr="002D5A0D">
              <w:t>.201</w:t>
            </w:r>
            <w:r w:rsidR="00577374">
              <w:t>9</w:t>
            </w:r>
            <w:r w:rsidRPr="002D5A0D">
              <w:t xml:space="preserve"> года</w:t>
            </w:r>
          </w:p>
        </w:tc>
      </w:tr>
    </w:tbl>
    <w:p w:rsidR="00640F21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AF24CA" w:rsidRPr="00DD1C08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AF24CA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F24C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2D5A0D" w:rsidRDefault="00AF24CA" w:rsidP="00A83091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0D6610" w:rsidP="0032333A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  <w:r w:rsidR="002410DA">
              <w:rPr>
                <w:b/>
              </w:rPr>
              <w:t xml:space="preserve"> </w:t>
            </w:r>
            <w:r>
              <w:rPr>
                <w:b/>
              </w:rPr>
              <w:t>931,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0D6610" w:rsidP="00A83091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2410DA">
              <w:rPr>
                <w:b/>
              </w:rPr>
              <w:t xml:space="preserve"> </w:t>
            </w:r>
            <w:r>
              <w:rPr>
                <w:b/>
              </w:rPr>
              <w:t>921,1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DD1C08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DD1C08">
              <w:rPr>
                <w:b/>
                <w:sz w:val="20"/>
                <w:szCs w:val="20"/>
              </w:rPr>
              <w:t>2</w:t>
            </w:r>
            <w:r w:rsidR="00CA2CDB">
              <w:rPr>
                <w:b/>
                <w:sz w:val="20"/>
                <w:szCs w:val="20"/>
              </w:rPr>
              <w:t xml:space="preserve"> </w:t>
            </w:r>
            <w:r w:rsidRPr="00DD1C08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32333A" w:rsidP="00640F21">
            <w:pPr>
              <w:rPr>
                <w:b/>
              </w:rPr>
            </w:pPr>
            <w:r w:rsidRPr="00DD1C08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32333A" w:rsidP="002410DA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410DA">
              <w:rPr>
                <w:b/>
              </w:rPr>
              <w:t>8 931,4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2410DA" w:rsidP="002410DA">
            <w:pPr>
              <w:jc w:val="right"/>
              <w:rPr>
                <w:b/>
              </w:rPr>
            </w:pPr>
            <w:r>
              <w:rPr>
                <w:b/>
              </w:rPr>
              <w:t>16 921,1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DD1C08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rPr>
                <w:snapToGrid w:val="0"/>
              </w:rPr>
            </w:pPr>
            <w:r w:rsidRPr="00DD1C08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D1C08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DD1C08" w:rsidRDefault="002410DA" w:rsidP="00545F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20,0</w:t>
            </w:r>
          </w:p>
        </w:tc>
        <w:tc>
          <w:tcPr>
            <w:tcW w:w="1560" w:type="dxa"/>
            <w:vAlign w:val="bottom"/>
          </w:tcPr>
          <w:p w:rsidR="00DD1C08" w:rsidRPr="00DD1C08" w:rsidRDefault="0032333A" w:rsidP="00A830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410DA">
              <w:rPr>
                <w:b/>
                <w:bCs/>
              </w:rPr>
              <w:t> 240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DD1C08" w:rsidRDefault="00DD1C08" w:rsidP="002410DA">
            <w:pPr>
              <w:jc w:val="right"/>
            </w:pPr>
            <w:r w:rsidRPr="00DD1C08">
              <w:t>4</w:t>
            </w:r>
            <w:r w:rsidR="002410DA">
              <w:t xml:space="preserve"> 320</w:t>
            </w:r>
            <w:r w:rsidR="0032333A">
              <w:t>,0</w:t>
            </w:r>
          </w:p>
        </w:tc>
        <w:tc>
          <w:tcPr>
            <w:tcW w:w="1560" w:type="dxa"/>
            <w:vAlign w:val="bottom"/>
          </w:tcPr>
          <w:p w:rsidR="00DD1C08" w:rsidRPr="00DD1C08" w:rsidRDefault="002410DA" w:rsidP="0032333A">
            <w:pPr>
              <w:jc w:val="right"/>
            </w:pPr>
            <w:r>
              <w:t>3 240</w:t>
            </w:r>
            <w:r w:rsidR="0032333A">
              <w:t>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DD1C08" w:rsidRDefault="002410DA" w:rsidP="00E249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28</w:t>
            </w:r>
            <w:r w:rsidR="00E2492F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E2492F">
              <w:rPr>
                <w:b/>
                <w:bCs/>
              </w:rPr>
              <w:t>9</w:t>
            </w:r>
          </w:p>
        </w:tc>
        <w:tc>
          <w:tcPr>
            <w:tcW w:w="1560" w:type="dxa"/>
            <w:vAlign w:val="bottom"/>
          </w:tcPr>
          <w:p w:rsidR="00DD1C08" w:rsidRPr="00DD1C08" w:rsidRDefault="002410DA" w:rsidP="002410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249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1</w:t>
            </w:r>
            <w:r w:rsidR="0032333A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02 2</w:t>
            </w:r>
            <w:r>
              <w:rPr>
                <w:snapToGrid w:val="0"/>
                <w:color w:val="000000"/>
                <w:sz w:val="20"/>
                <w:szCs w:val="20"/>
              </w:rPr>
              <w:t>5555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Default="0032333A" w:rsidP="005D2181">
            <w:pPr>
              <w:rPr>
                <w:bCs/>
              </w:rPr>
            </w:pPr>
            <w:r>
              <w:rPr>
                <w:bCs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32333A" w:rsidRPr="00DD1C08" w:rsidRDefault="002410DA" w:rsidP="00640F2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  <w:r w:rsidR="009E7967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601,2</w:t>
            </w:r>
          </w:p>
        </w:tc>
        <w:tc>
          <w:tcPr>
            <w:tcW w:w="1560" w:type="dxa"/>
            <w:vAlign w:val="bottom"/>
          </w:tcPr>
          <w:p w:rsidR="0032333A" w:rsidRPr="00DD1C08" w:rsidRDefault="00E2492F" w:rsidP="00A8309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DD1C08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29999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DD1C08" w:rsidRDefault="0032333A" w:rsidP="00640F21">
            <w:r w:rsidRPr="00DD1C08">
              <w:t>Прочие субсидии бюджетам поселений</w:t>
            </w:r>
          </w:p>
        </w:tc>
        <w:tc>
          <w:tcPr>
            <w:tcW w:w="1559" w:type="dxa"/>
            <w:vAlign w:val="bottom"/>
          </w:tcPr>
          <w:p w:rsidR="0032333A" w:rsidRPr="00DD1C08" w:rsidRDefault="002410DA" w:rsidP="002410DA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  <w:r w:rsidR="009E7967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684,7</w:t>
            </w:r>
          </w:p>
        </w:tc>
        <w:tc>
          <w:tcPr>
            <w:tcW w:w="1560" w:type="dxa"/>
            <w:vAlign w:val="bottom"/>
          </w:tcPr>
          <w:p w:rsidR="0032333A" w:rsidRPr="00DD1C08" w:rsidRDefault="002410DA" w:rsidP="009E796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  <w:r w:rsidR="009E7967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081,1</w:t>
            </w:r>
          </w:p>
        </w:tc>
      </w:tr>
      <w:tr w:rsidR="008A23CF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DD1C08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DD1C08" w:rsidRDefault="008A23CF" w:rsidP="00640F2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Default="008A23CF" w:rsidP="008A23CF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 325, 5</w:t>
            </w:r>
          </w:p>
        </w:tc>
        <w:tc>
          <w:tcPr>
            <w:tcW w:w="1560" w:type="dxa"/>
            <w:vAlign w:val="bottom"/>
          </w:tcPr>
          <w:p w:rsidR="008A23CF" w:rsidRDefault="008A23CF" w:rsidP="00A83091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 600,0</w:t>
            </w:r>
          </w:p>
        </w:tc>
      </w:tr>
      <w:tr w:rsidR="008A23CF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8855EA" w:rsidRDefault="008855EA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55EA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8A23CF" w:rsidRPr="008855EA" w:rsidRDefault="008855EA" w:rsidP="008855EA">
            <w:pPr>
              <w:rPr>
                <w:snapToGrid w:val="0"/>
                <w:color w:val="000000"/>
                <w:sz w:val="20"/>
                <w:szCs w:val="20"/>
              </w:rPr>
            </w:pPr>
            <w:r w:rsidRPr="008855EA">
              <w:rPr>
                <w:snapToGrid w:val="0"/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8855EA">
              <w:rPr>
                <w:snapToGrid w:val="0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8855EA">
              <w:rPr>
                <w:snapToGrid w:val="0"/>
                <w:color w:val="000000"/>
                <w:sz w:val="20"/>
                <w:szCs w:val="20"/>
              </w:rPr>
              <w:t xml:space="preserve"> РФ, входящих в состав Дальневосточного округа</w:t>
            </w:r>
          </w:p>
        </w:tc>
        <w:tc>
          <w:tcPr>
            <w:tcW w:w="1559" w:type="dxa"/>
            <w:vAlign w:val="bottom"/>
          </w:tcPr>
          <w:p w:rsidR="008A23CF" w:rsidRPr="008855EA" w:rsidRDefault="008855EA" w:rsidP="00640F21">
            <w:pPr>
              <w:jc w:val="right"/>
              <w:rPr>
                <w:snapToGrid w:val="0"/>
                <w:color w:val="000000"/>
              </w:rPr>
            </w:pPr>
            <w:r w:rsidRPr="008855EA">
              <w:rPr>
                <w:snapToGrid w:val="0"/>
                <w:color w:val="000000"/>
              </w:rPr>
              <w:t>5 725,5</w:t>
            </w:r>
          </w:p>
        </w:tc>
        <w:tc>
          <w:tcPr>
            <w:tcW w:w="1560" w:type="dxa"/>
            <w:vAlign w:val="bottom"/>
          </w:tcPr>
          <w:p w:rsidR="008A23CF" w:rsidRPr="008855EA" w:rsidRDefault="008855EA" w:rsidP="00A83091">
            <w:pPr>
              <w:jc w:val="right"/>
              <w:rPr>
                <w:snapToGrid w:val="0"/>
                <w:color w:val="000000"/>
              </w:rPr>
            </w:pPr>
            <w:r w:rsidRPr="008855EA">
              <w:rPr>
                <w:snapToGrid w:val="0"/>
                <w:color w:val="000000"/>
              </w:rPr>
              <w:t>0</w:t>
            </w:r>
          </w:p>
        </w:tc>
      </w:tr>
      <w:tr w:rsidR="008A23CF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8855EA" w:rsidRDefault="008855EA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3827" w:type="dxa"/>
          </w:tcPr>
          <w:p w:rsidR="008A23CF" w:rsidRPr="008855EA" w:rsidRDefault="008855EA" w:rsidP="00640F21">
            <w:pPr>
              <w:rPr>
                <w:snapToGrid w:val="0"/>
                <w:color w:val="000000"/>
                <w:sz w:val="20"/>
                <w:szCs w:val="20"/>
              </w:rPr>
            </w:pPr>
            <w:r w:rsidRPr="008855EA">
              <w:rPr>
                <w:snapToGrid w:val="0"/>
                <w:color w:val="000000"/>
                <w:sz w:val="20"/>
                <w:szCs w:val="20"/>
              </w:rPr>
              <w:t>Прочие межбюджетные тра</w:t>
            </w:r>
            <w:r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8855EA">
              <w:rPr>
                <w:snapToGrid w:val="0"/>
                <w:color w:val="000000"/>
                <w:sz w:val="20"/>
                <w:szCs w:val="20"/>
              </w:rPr>
              <w:t>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8A23CF" w:rsidRPr="008855EA" w:rsidRDefault="008855EA" w:rsidP="00640F21">
            <w:pPr>
              <w:jc w:val="right"/>
              <w:rPr>
                <w:snapToGrid w:val="0"/>
                <w:color w:val="000000"/>
              </w:rPr>
            </w:pPr>
            <w:r w:rsidRPr="008855EA">
              <w:rPr>
                <w:snapToGrid w:val="0"/>
                <w:color w:val="000000"/>
              </w:rPr>
              <w:t>2 600,0</w:t>
            </w:r>
          </w:p>
        </w:tc>
        <w:tc>
          <w:tcPr>
            <w:tcW w:w="1560" w:type="dxa"/>
            <w:vAlign w:val="bottom"/>
          </w:tcPr>
          <w:p w:rsidR="008A23CF" w:rsidRPr="008855EA" w:rsidRDefault="008855EA" w:rsidP="00667801">
            <w:pPr>
              <w:jc w:val="right"/>
              <w:rPr>
                <w:snapToGrid w:val="0"/>
                <w:color w:val="000000"/>
              </w:rPr>
            </w:pPr>
            <w:r w:rsidRPr="008855EA">
              <w:rPr>
                <w:snapToGrid w:val="0"/>
                <w:color w:val="000000"/>
              </w:rPr>
              <w:t>2</w:t>
            </w:r>
            <w:r w:rsidR="00667801">
              <w:rPr>
                <w:snapToGrid w:val="0"/>
                <w:color w:val="000000"/>
              </w:rPr>
              <w:t> </w:t>
            </w:r>
            <w:r w:rsidRPr="008855EA">
              <w:rPr>
                <w:snapToGrid w:val="0"/>
                <w:color w:val="000000"/>
              </w:rPr>
              <w:t>600</w:t>
            </w:r>
            <w:r w:rsidR="00667801">
              <w:rPr>
                <w:snapToGrid w:val="0"/>
                <w:color w:val="000000"/>
              </w:rPr>
              <w:t>,</w:t>
            </w:r>
            <w:r w:rsidRPr="008855EA">
              <w:rPr>
                <w:snapToGrid w:val="0"/>
                <w:color w:val="000000"/>
              </w:rPr>
              <w:t>0</w:t>
            </w:r>
          </w:p>
        </w:tc>
      </w:tr>
    </w:tbl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</w:t>
      </w:r>
      <w:r w:rsidR="00640F21">
        <w:rPr>
          <w:b w:val="0"/>
          <w:sz w:val="24"/>
        </w:rPr>
        <w:t xml:space="preserve"> 4</w:t>
      </w:r>
    </w:p>
    <w:p w:rsidR="00784B24" w:rsidRPr="00F831C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к </w:t>
      </w:r>
      <w:r w:rsidR="00057A97">
        <w:rPr>
          <w:b w:val="0"/>
          <w:sz w:val="24"/>
        </w:rPr>
        <w:t>постановлению администрации</w:t>
      </w:r>
      <w:r w:rsidRPr="00A1110D">
        <w:rPr>
          <w:b w:val="0"/>
          <w:sz w:val="24"/>
        </w:rPr>
        <w:t xml:space="preserve"> </w:t>
      </w:r>
      <w:proofErr w:type="gramStart"/>
      <w:r w:rsidRPr="00A1110D">
        <w:rPr>
          <w:b w:val="0"/>
          <w:sz w:val="24"/>
        </w:rPr>
        <w:t>городского</w:t>
      </w:r>
      <w:proofErr w:type="gramEnd"/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 поселения «Борзинское»</w:t>
      </w:r>
    </w:p>
    <w:p w:rsidR="00784B24" w:rsidRPr="00F831CD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F831CD">
        <w:t xml:space="preserve">     </w:t>
      </w:r>
      <w:r w:rsidR="00057A97">
        <w:t xml:space="preserve">      </w:t>
      </w:r>
      <w:r w:rsidRPr="00F831CD">
        <w:t xml:space="preserve">   </w:t>
      </w:r>
      <w:r w:rsidRPr="00A1110D">
        <w:t>от «</w:t>
      </w:r>
      <w:r w:rsidR="00057A97">
        <w:t>15</w:t>
      </w:r>
      <w:r w:rsidRPr="00A1110D">
        <w:t>»</w:t>
      </w:r>
      <w:r w:rsidR="00057A97">
        <w:t xml:space="preserve"> ноября</w:t>
      </w:r>
      <w:r w:rsidRPr="00A1110D">
        <w:t xml:space="preserve"> 201</w:t>
      </w:r>
      <w:r w:rsidR="00CA2CDB">
        <w:t>9</w:t>
      </w:r>
      <w:r w:rsidRPr="00A1110D">
        <w:t xml:space="preserve"> г. №</w:t>
      </w:r>
      <w:r w:rsidR="00057A97">
        <w:t xml:space="preserve"> 637</w:t>
      </w:r>
    </w:p>
    <w:p w:rsidR="00784B24" w:rsidRPr="00F831CD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BA5B13" w:rsidRDefault="00BA5B13" w:rsidP="00BA5B13">
      <w:pPr>
        <w:jc w:val="center"/>
        <w:rPr>
          <w:sz w:val="28"/>
          <w:szCs w:val="28"/>
        </w:rPr>
      </w:pPr>
      <w:r w:rsidRPr="00BA5B13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BA5B13" w:rsidRDefault="00BA5B13" w:rsidP="00BA5B13">
      <w:pPr>
        <w:rPr>
          <w:sz w:val="18"/>
        </w:rPr>
      </w:pPr>
    </w:p>
    <w:p w:rsidR="00BA5B13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BA5B13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BA5B13" w:rsidRDefault="00406E53" w:rsidP="00BA5B13">
            <w:pPr>
              <w:jc w:val="center"/>
            </w:pPr>
            <w:r>
              <w:t xml:space="preserve"> </w:t>
            </w:r>
            <w:r w:rsidR="00544947" w:rsidRPr="00BA5B13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</w:pPr>
            <w:r w:rsidRPr="00BA5B13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D5A0D" w:rsidRDefault="00544947" w:rsidP="004A54A9">
            <w:pPr>
              <w:ind w:right="-108"/>
              <w:jc w:val="center"/>
            </w:pPr>
            <w:r w:rsidRPr="002D5A0D">
              <w:t>(</w:t>
            </w:r>
            <w:r w:rsidR="004A54A9">
              <w:t>Т</w:t>
            </w:r>
            <w:r w:rsidRPr="002D5A0D">
              <w:t>ыс</w:t>
            </w:r>
            <w:proofErr w:type="gramStart"/>
            <w:r w:rsidRPr="002D5A0D">
              <w:t>.р</w:t>
            </w:r>
            <w:proofErr w:type="gramEnd"/>
            <w:r w:rsidRPr="002D5A0D">
              <w:t>уб.)</w:t>
            </w:r>
          </w:p>
        </w:tc>
      </w:tr>
      <w:tr w:rsidR="00544947" w:rsidRPr="00BA5B13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BA5B13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BA5B1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proofErr w:type="gramStart"/>
            <w:r w:rsidRPr="00BA5B1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r w:rsidRPr="00BA5B13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9E7967">
            <w:pPr>
              <w:jc w:val="center"/>
            </w:pPr>
            <w:r w:rsidRPr="00BA5B13">
              <w:t>Исполнено на 01.1</w:t>
            </w:r>
            <w:r w:rsidR="009E7967">
              <w:t>0</w:t>
            </w:r>
            <w:r w:rsidRPr="00BA5B13">
              <w:t>.201</w:t>
            </w:r>
            <w:r w:rsidR="00CA2CDB">
              <w:t>9</w:t>
            </w:r>
          </w:p>
        </w:tc>
      </w:tr>
    </w:tbl>
    <w:p w:rsidR="003F27A9" w:rsidRDefault="003F27A9"/>
    <w:tbl>
      <w:tblPr>
        <w:tblW w:w="9654" w:type="dxa"/>
        <w:tblInd w:w="93" w:type="dxa"/>
        <w:tblLook w:val="04A0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BA5B13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7</w:t>
            </w:r>
          </w:p>
        </w:tc>
      </w:tr>
      <w:tr w:rsidR="00BA5B13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8F15B3" w:rsidP="00DD74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0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A65B67" w:rsidP="00221E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486,7</w:t>
            </w:r>
          </w:p>
        </w:tc>
      </w:tr>
      <w:tr w:rsidR="00F831CD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A9787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B3330" w:rsidRDefault="00F831CD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CA2CDB" w:rsidRPr="00CB3330">
              <w:rPr>
                <w:sz w:val="22"/>
                <w:szCs w:val="22"/>
              </w:rPr>
              <w:t> 31</w:t>
            </w:r>
            <w:r w:rsidR="00507824" w:rsidRPr="00CB3330">
              <w:rPr>
                <w:sz w:val="22"/>
                <w:szCs w:val="22"/>
              </w:rPr>
              <w:t>4</w:t>
            </w:r>
            <w:r w:rsidR="00CA2CDB" w:rsidRPr="00CB3330">
              <w:rPr>
                <w:sz w:val="22"/>
                <w:szCs w:val="22"/>
              </w:rPr>
              <w:t>,</w:t>
            </w:r>
            <w:r w:rsidR="00507824" w:rsidRPr="00CB333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B3330" w:rsidRDefault="00A65B67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</w:tr>
      <w:tr w:rsidR="00A65B67" w:rsidRPr="00CB3330" w:rsidTr="00A65B67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Pr="00CB3330" w:rsidRDefault="00A65B67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Default="00A65B67" w:rsidP="00A65B67">
            <w:pPr>
              <w:jc w:val="center"/>
            </w:pPr>
            <w:r w:rsidRPr="00D746DE">
              <w:rPr>
                <w:sz w:val="22"/>
                <w:szCs w:val="22"/>
              </w:rPr>
              <w:t>929,2</w:t>
            </w:r>
          </w:p>
        </w:tc>
      </w:tr>
      <w:tr w:rsidR="00A65B67" w:rsidRPr="00CB3330" w:rsidTr="00A65B67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Pr="00CB3330" w:rsidRDefault="00A65B67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Default="00A65B67" w:rsidP="00A65B67">
            <w:pPr>
              <w:jc w:val="center"/>
            </w:pPr>
            <w:r w:rsidRPr="00D746DE">
              <w:rPr>
                <w:sz w:val="22"/>
                <w:szCs w:val="22"/>
              </w:rPr>
              <w:t>929,2</w:t>
            </w:r>
          </w:p>
        </w:tc>
      </w:tr>
      <w:tr w:rsidR="00F831CD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CA2CDB" w:rsidP="00507824">
            <w:pPr>
              <w:jc w:val="center"/>
            </w:pPr>
            <w:r w:rsidRPr="00CB3330">
              <w:t>1 0</w:t>
            </w:r>
            <w:r w:rsidR="00507824" w:rsidRPr="00CB3330">
              <w:t>09</w:t>
            </w:r>
            <w:r w:rsidRPr="00CB3330">
              <w:t>,</w:t>
            </w:r>
            <w:r w:rsidR="00507824" w:rsidRPr="00CB3330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50782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17,1</w:t>
            </w:r>
          </w:p>
        </w:tc>
      </w:tr>
      <w:tr w:rsidR="00A97874" w:rsidRPr="00CB3330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507824" w:rsidP="00507824">
            <w:pPr>
              <w:jc w:val="center"/>
            </w:pPr>
            <w:r w:rsidRPr="00CB3330">
              <w:t>304</w:t>
            </w:r>
            <w:r w:rsidR="00CA2CDB" w:rsidRPr="00CB3330">
              <w:t>,</w:t>
            </w:r>
            <w:r w:rsidRPr="00CB3330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507824" w:rsidP="00B3692F">
            <w:pPr>
              <w:jc w:val="center"/>
            </w:pPr>
            <w:r w:rsidRPr="00CB3330">
              <w:t>212,1</w:t>
            </w:r>
          </w:p>
        </w:tc>
      </w:tr>
      <w:tr w:rsidR="00A97874" w:rsidRPr="00CB3330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851DA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="00851DA4" w:rsidRPr="00CB3330">
              <w:rPr>
                <w:sz w:val="22"/>
                <w:szCs w:val="22"/>
              </w:rPr>
              <w:t>000</w:t>
            </w: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1603BB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4D2E31" w:rsidRPr="00CB3330">
              <w:rPr>
                <w:sz w:val="22"/>
                <w:szCs w:val="2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851DA4" w:rsidP="00DD74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406805" w:rsidRPr="00CB3330">
              <w:rPr>
                <w:sz w:val="22"/>
                <w:szCs w:val="22"/>
              </w:rPr>
              <w:t> 835,</w:t>
            </w:r>
            <w:r w:rsidR="008F15B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851DA4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406805" w:rsidRPr="00CB3330">
              <w:rPr>
                <w:sz w:val="22"/>
                <w:szCs w:val="22"/>
              </w:rPr>
              <w:t> 295,1</w:t>
            </w:r>
          </w:p>
        </w:tc>
      </w:tr>
      <w:tr w:rsidR="00636E8F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851DA4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406805" w:rsidRPr="00CB3330">
              <w:rPr>
                <w:sz w:val="22"/>
                <w:szCs w:val="22"/>
              </w:rPr>
              <w:t>52</w:t>
            </w:r>
            <w:r w:rsidRPr="00CB3330">
              <w:rPr>
                <w:sz w:val="22"/>
                <w:szCs w:val="22"/>
              </w:rPr>
              <w:t>,</w:t>
            </w:r>
            <w:r w:rsidR="008F15B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56,1</w:t>
            </w:r>
          </w:p>
        </w:tc>
      </w:tr>
      <w:tr w:rsidR="00636E8F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851DA4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406805" w:rsidRPr="00CB3330">
              <w:rPr>
                <w:sz w:val="22"/>
                <w:szCs w:val="22"/>
              </w:rPr>
              <w:t>52</w:t>
            </w:r>
            <w:r w:rsidRPr="00CB3330">
              <w:rPr>
                <w:sz w:val="22"/>
                <w:szCs w:val="22"/>
              </w:rPr>
              <w:t>,</w:t>
            </w:r>
            <w:r w:rsidR="008F15B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56,1</w:t>
            </w:r>
          </w:p>
        </w:tc>
      </w:tr>
      <w:tr w:rsidR="00A97874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50782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22,</w:t>
            </w:r>
            <w:r w:rsidR="008F15B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CB3330" w:rsidRDefault="0050782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</w:t>
            </w:r>
            <w:r w:rsidR="00851DA4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6</w:t>
            </w:r>
          </w:p>
        </w:tc>
      </w:tr>
      <w:tr w:rsidR="00A97874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50782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2</w:t>
            </w:r>
            <w:r w:rsidR="00851DA4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B3330" w:rsidRDefault="0050782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</w:t>
            </w:r>
            <w:r w:rsidR="00851DA4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8</w:t>
            </w:r>
          </w:p>
        </w:tc>
      </w:tr>
      <w:tr w:rsidR="00A97874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50782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7</w:t>
            </w:r>
            <w:r w:rsidR="00851DA4" w:rsidRPr="00CB3330">
              <w:rPr>
                <w:sz w:val="22"/>
                <w:szCs w:val="22"/>
              </w:rPr>
              <w:t>,</w:t>
            </w:r>
            <w:r w:rsidR="008F15B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B3330" w:rsidRDefault="00851DA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66,</w:t>
            </w:r>
            <w:r w:rsidR="00507824" w:rsidRPr="00CB3330">
              <w:rPr>
                <w:sz w:val="22"/>
                <w:szCs w:val="22"/>
              </w:rPr>
              <w:t>7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9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9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54,6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84,4</w:t>
            </w:r>
          </w:p>
        </w:tc>
      </w:tr>
      <w:tr w:rsidR="00406805" w:rsidRPr="00CB3330" w:rsidTr="002B4F28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374D9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C22645" w:rsidRPr="00CB3330">
              <w:rPr>
                <w:sz w:val="22"/>
                <w:szCs w:val="22"/>
              </w:rPr>
              <w:t>2</w:t>
            </w:r>
            <w:r w:rsidR="00374D9A">
              <w:rPr>
                <w:sz w:val="22"/>
                <w:szCs w:val="22"/>
              </w:rPr>
              <w:t> 865,</w:t>
            </w:r>
            <w:r w:rsidR="008F15B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C22645" w:rsidP="00C2264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 194</w:t>
            </w:r>
            <w:r w:rsidR="00406805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C2264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 w:rsidR="00374D9A">
              <w:rPr>
                <w:sz w:val="22"/>
                <w:szCs w:val="22"/>
              </w:rPr>
              <w:t> 865,</w:t>
            </w:r>
            <w:r w:rsidR="008F15B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C22645" w:rsidP="00C2264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 194</w:t>
            </w:r>
            <w:r w:rsidR="00406805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 </w:t>
            </w:r>
            <w:r w:rsidR="00FE71FD" w:rsidRPr="00CB3330">
              <w:rPr>
                <w:sz w:val="22"/>
                <w:szCs w:val="22"/>
              </w:rPr>
              <w:t>732</w:t>
            </w:r>
            <w:r w:rsidRPr="00CB3330">
              <w:rPr>
                <w:sz w:val="22"/>
                <w:szCs w:val="22"/>
              </w:rPr>
              <w:t>,</w:t>
            </w:r>
            <w:r w:rsidR="008F15B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093,7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 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 259,1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39,8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B3330" w:rsidRDefault="008F15B3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6,8</w:t>
            </w:r>
          </w:p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  <w:p w:rsidR="00406805" w:rsidRPr="00CB3330" w:rsidRDefault="00406805" w:rsidP="00FE71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494,8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12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4</w:t>
            </w:r>
            <w:r w:rsidR="00FE71FD" w:rsidRPr="00CB3330">
              <w:rPr>
                <w:sz w:val="22"/>
                <w:szCs w:val="22"/>
              </w:rPr>
              <w:t>,3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12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4,</w:t>
            </w:r>
            <w:r w:rsidR="00FE71FD" w:rsidRPr="00CB3330">
              <w:rPr>
                <w:sz w:val="22"/>
                <w:szCs w:val="22"/>
              </w:rPr>
              <w:t>3</w:t>
            </w:r>
          </w:p>
        </w:tc>
      </w:tr>
      <w:tr w:rsidR="00406805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E71FD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406805" w:rsidRPr="00CB3330" w:rsidRDefault="00FE71FD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</w:t>
            </w:r>
            <w:r w:rsidR="00406805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4,3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  <w:p w:rsidR="00406805" w:rsidRPr="00CB3330" w:rsidRDefault="00406805" w:rsidP="00FE71FD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 3</w:t>
            </w:r>
            <w:r w:rsidR="00FE71FD" w:rsidRPr="00CB3330">
              <w:rPr>
                <w:sz w:val="22"/>
                <w:szCs w:val="22"/>
              </w:rPr>
              <w:t>60</w:t>
            </w:r>
          </w:p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5B2D15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6805" w:rsidRPr="00CB3330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406805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406805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406805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20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20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20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36954" w:rsidP="007A04BF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8</w:t>
            </w:r>
            <w:r w:rsidR="008F15B3">
              <w:rPr>
                <w:b/>
                <w:sz w:val="22"/>
                <w:szCs w:val="22"/>
              </w:rPr>
              <w:t xml:space="preserve"> </w:t>
            </w:r>
            <w:r w:rsidRPr="00CB3330">
              <w:rPr>
                <w:b/>
                <w:sz w:val="22"/>
                <w:szCs w:val="22"/>
              </w:rPr>
              <w:t>033,</w:t>
            </w:r>
            <w:r w:rsidR="007A04B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36954" w:rsidP="005B2D1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2</w:t>
            </w:r>
            <w:r w:rsidR="008F15B3">
              <w:rPr>
                <w:b/>
                <w:sz w:val="22"/>
                <w:szCs w:val="22"/>
              </w:rPr>
              <w:t xml:space="preserve"> </w:t>
            </w:r>
            <w:r w:rsidRPr="00CB3330">
              <w:rPr>
                <w:b/>
                <w:sz w:val="22"/>
                <w:szCs w:val="22"/>
              </w:rPr>
              <w:t>068,</w:t>
            </w:r>
            <w:r w:rsidR="005B2D15">
              <w:rPr>
                <w:b/>
                <w:sz w:val="22"/>
                <w:szCs w:val="22"/>
              </w:rPr>
              <w:t>4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8C59BD" w:rsidP="00A8124B">
            <w:r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B3330" w:rsidRDefault="00DD74FD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72,</w:t>
            </w:r>
            <w:r w:rsidR="007A04BF">
              <w:rPr>
                <w:sz w:val="22"/>
                <w:szCs w:val="22"/>
              </w:rPr>
              <w:t>2</w:t>
            </w: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91,</w:t>
            </w:r>
            <w:r w:rsidR="005B2D15">
              <w:rPr>
                <w:sz w:val="22"/>
                <w:szCs w:val="22"/>
              </w:rPr>
              <w:t>7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591,</w:t>
            </w:r>
            <w:r w:rsidR="00DD74FD" w:rsidRPr="00CB333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27,</w:t>
            </w:r>
            <w:r w:rsidR="005B2D15">
              <w:rPr>
                <w:sz w:val="22"/>
                <w:szCs w:val="22"/>
              </w:rPr>
              <w:t>5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,</w:t>
            </w:r>
            <w:r w:rsidR="007A04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,</w:t>
            </w:r>
            <w:r w:rsidR="007A04BF">
              <w:rPr>
                <w:sz w:val="22"/>
                <w:szCs w:val="22"/>
              </w:rPr>
              <w:t>3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60,9</w:t>
            </w: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r w:rsidRPr="00CB333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FD3BB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21E50" w:rsidP="005B2D1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2</w:t>
            </w:r>
            <w:r w:rsidR="005B2D15">
              <w:rPr>
                <w:sz w:val="22"/>
                <w:szCs w:val="22"/>
              </w:rPr>
              <w:t>1</w:t>
            </w:r>
            <w:r w:rsidR="00FD3BBB" w:rsidRPr="00CB3330">
              <w:rPr>
                <w:sz w:val="22"/>
                <w:szCs w:val="22"/>
              </w:rPr>
              <w:t>,</w:t>
            </w:r>
            <w:r w:rsidR="005B2D15">
              <w:rPr>
                <w:sz w:val="22"/>
                <w:szCs w:val="22"/>
              </w:rPr>
              <w:t>9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5B2D1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72</w:t>
            </w:r>
            <w:r w:rsidR="005B2D15">
              <w:rPr>
                <w:sz w:val="22"/>
                <w:szCs w:val="22"/>
              </w:rPr>
              <w:t>1</w:t>
            </w:r>
            <w:r w:rsidRPr="00CB3330">
              <w:rPr>
                <w:sz w:val="22"/>
                <w:szCs w:val="22"/>
              </w:rPr>
              <w:t>,</w:t>
            </w:r>
            <w:r w:rsidR="005B2D15">
              <w:rPr>
                <w:sz w:val="22"/>
                <w:szCs w:val="22"/>
              </w:rPr>
              <w:t>9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B3330" w:rsidRDefault="00A8124B" w:rsidP="005B2D1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2</w:t>
            </w:r>
            <w:r w:rsidR="005B2D15">
              <w:rPr>
                <w:sz w:val="22"/>
                <w:szCs w:val="22"/>
              </w:rPr>
              <w:t>1</w:t>
            </w:r>
            <w:r w:rsidRPr="00CB3330">
              <w:rPr>
                <w:sz w:val="22"/>
                <w:szCs w:val="22"/>
              </w:rPr>
              <w:t>,</w:t>
            </w:r>
            <w:r w:rsidR="005B2D15">
              <w:rPr>
                <w:sz w:val="22"/>
                <w:szCs w:val="22"/>
              </w:rPr>
              <w:t>9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1721D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221E50" w:rsidP="0000766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  <w:r w:rsidR="005B2D15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5</w:t>
            </w:r>
            <w:r w:rsidR="00A1721D" w:rsidRPr="00CB3330">
              <w:rPr>
                <w:sz w:val="22"/>
                <w:szCs w:val="22"/>
              </w:rPr>
              <w:t>4,</w:t>
            </w:r>
            <w:r w:rsidR="00007664">
              <w:rPr>
                <w:sz w:val="22"/>
                <w:szCs w:val="22"/>
              </w:rPr>
              <w:t>8</w:t>
            </w:r>
          </w:p>
        </w:tc>
      </w:tr>
      <w:tr w:rsidR="00A8124B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FD3BB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91,2</w:t>
            </w:r>
          </w:p>
        </w:tc>
      </w:tr>
      <w:tr w:rsidR="00A8124B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FD3BB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D3BBB" w:rsidRPr="00CB3330">
              <w:rPr>
                <w:sz w:val="22"/>
                <w:szCs w:val="22"/>
              </w:rPr>
              <w:t>91,2</w:t>
            </w:r>
          </w:p>
        </w:tc>
      </w:tr>
      <w:tr w:rsidR="00A8124B" w:rsidRPr="00CB3330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13</w:t>
            </w:r>
            <w:r w:rsidR="00A8124B" w:rsidRPr="00CB3330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B3330" w:rsidRDefault="005732F7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91,2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E14F4F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374D9A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4F4F" w:rsidRPr="00CB3330">
              <w:rPr>
                <w:sz w:val="22"/>
                <w:szCs w:val="22"/>
              </w:rPr>
              <w:t>5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E14F4F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374D9A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4F4F" w:rsidRPr="00CB3330">
              <w:rPr>
                <w:sz w:val="22"/>
                <w:szCs w:val="22"/>
              </w:rPr>
              <w:t>0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A1721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 </w:t>
            </w:r>
            <w:r w:rsidR="00A1721D" w:rsidRPr="00CB3330">
              <w:rPr>
                <w:sz w:val="22"/>
                <w:szCs w:val="22"/>
              </w:rPr>
              <w:t>30</w:t>
            </w:r>
            <w:r w:rsidRPr="00CB3330">
              <w:rPr>
                <w:sz w:val="22"/>
                <w:szCs w:val="22"/>
              </w:rPr>
              <w:t>0,</w:t>
            </w:r>
            <w:r w:rsidR="00A1721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00766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  <w:r w:rsidR="00A1721D" w:rsidRPr="00CB3330">
              <w:rPr>
                <w:sz w:val="22"/>
                <w:szCs w:val="22"/>
              </w:rPr>
              <w:t xml:space="preserve"> 062</w:t>
            </w:r>
            <w:r w:rsidRPr="00CB3330">
              <w:rPr>
                <w:sz w:val="22"/>
                <w:szCs w:val="22"/>
              </w:rPr>
              <w:t>,</w:t>
            </w:r>
            <w:r w:rsidR="00007664">
              <w:rPr>
                <w:sz w:val="22"/>
                <w:szCs w:val="22"/>
              </w:rPr>
              <w:t>3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A1721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 w:rsidR="00A1721D" w:rsidRPr="00CB3330">
              <w:rPr>
                <w:sz w:val="22"/>
                <w:szCs w:val="22"/>
              </w:rPr>
              <w:t>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A1721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A1721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 0</w:t>
            </w:r>
            <w:r w:rsidR="00A1721D" w:rsidRPr="00CB3330">
              <w:rPr>
                <w:sz w:val="22"/>
                <w:szCs w:val="22"/>
              </w:rPr>
              <w:t>62</w:t>
            </w:r>
            <w:r w:rsidRPr="00CB3330">
              <w:rPr>
                <w:sz w:val="22"/>
                <w:szCs w:val="22"/>
              </w:rPr>
              <w:t>,</w:t>
            </w:r>
            <w:r w:rsidR="00007664">
              <w:rPr>
                <w:sz w:val="22"/>
                <w:szCs w:val="22"/>
              </w:rPr>
              <w:t>3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 w:rsidR="00E14F4F" w:rsidRPr="00CB3330">
              <w:rPr>
                <w:sz w:val="22"/>
                <w:szCs w:val="22"/>
              </w:rPr>
              <w:t xml:space="preserve"> 300</w:t>
            </w:r>
            <w:r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E14F4F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 </w:t>
            </w:r>
            <w:r w:rsidR="00E14F4F" w:rsidRPr="00CB3330">
              <w:rPr>
                <w:sz w:val="22"/>
                <w:szCs w:val="22"/>
              </w:rPr>
              <w:t>06</w:t>
            </w:r>
            <w:r w:rsidRPr="00CB3330">
              <w:rPr>
                <w:sz w:val="22"/>
                <w:szCs w:val="22"/>
              </w:rPr>
              <w:t>2,</w:t>
            </w:r>
            <w:r w:rsidR="00007664">
              <w:rPr>
                <w:sz w:val="22"/>
                <w:szCs w:val="22"/>
              </w:rPr>
              <w:t>3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CB3330" w:rsidRDefault="00E14F4F" w:rsidP="00E14F4F"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B376B8" w:rsidP="00B376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B376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</w:t>
            </w:r>
            <w:r w:rsidR="00B376B8" w:rsidRPr="00CB3330">
              <w:rPr>
                <w:sz w:val="22"/>
                <w:szCs w:val="22"/>
              </w:rPr>
              <w:t>6,</w:t>
            </w:r>
            <w:r w:rsidR="00CB3330" w:rsidRPr="00CB3330">
              <w:rPr>
                <w:sz w:val="22"/>
                <w:szCs w:val="22"/>
              </w:rPr>
              <w:t>3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B376B8" w:rsidP="00B376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12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</w:t>
            </w:r>
            <w:r w:rsidR="00E14F4F" w:rsidRPr="00CB3330">
              <w:rPr>
                <w:sz w:val="22"/>
                <w:szCs w:val="22"/>
              </w:rPr>
              <w:t>1</w:t>
            </w:r>
            <w:r w:rsidRPr="00CB3330">
              <w:rPr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12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6,</w:t>
            </w:r>
            <w:r w:rsidR="00CB3330" w:rsidRPr="00CB3330">
              <w:rPr>
                <w:sz w:val="22"/>
                <w:szCs w:val="22"/>
              </w:rPr>
              <w:t>2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</w:t>
            </w:r>
            <w:r w:rsidR="00E14F4F" w:rsidRPr="00CB3330">
              <w:rPr>
                <w:sz w:val="22"/>
                <w:szCs w:val="22"/>
              </w:rPr>
              <w:t>8</w:t>
            </w:r>
            <w:r w:rsidRPr="00CB3330">
              <w:rPr>
                <w:sz w:val="22"/>
                <w:szCs w:val="22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B376B8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</w:t>
            </w:r>
            <w:r w:rsidR="00CB3330" w:rsidRPr="00CB3330"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,</w:t>
            </w:r>
            <w:r w:rsidR="00CB3330" w:rsidRPr="00CB3330">
              <w:rPr>
                <w:sz w:val="22"/>
                <w:szCs w:val="22"/>
              </w:rPr>
              <w:t>0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B376B8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,2</w:t>
            </w:r>
          </w:p>
        </w:tc>
      </w:tr>
      <w:tr w:rsidR="00E14F4F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F3336C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2</w:t>
            </w:r>
            <w:r w:rsidR="005732F7" w:rsidRPr="00CB3330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90</w:t>
            </w:r>
            <w:r w:rsidR="00E14F4F" w:rsidRPr="00CB333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5732F7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2 7</w:t>
            </w:r>
            <w:r w:rsidR="00F3336C" w:rsidRPr="00CB3330">
              <w:rPr>
                <w:b/>
                <w:bCs/>
                <w:sz w:val="22"/>
                <w:szCs w:val="22"/>
              </w:rPr>
              <w:t>62,</w:t>
            </w:r>
            <w:r w:rsidR="00583D5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70B7A" w:rsidRPr="00CB3330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B7A" w:rsidRPr="00CB3330" w:rsidRDefault="008C59BD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</w:t>
            </w:r>
            <w:r w:rsidR="005732F7" w:rsidRPr="00CB3330">
              <w:rPr>
                <w:bCs/>
                <w:sz w:val="22"/>
                <w:szCs w:val="22"/>
              </w:rPr>
              <w:t xml:space="preserve"> </w:t>
            </w:r>
            <w:r w:rsidRPr="00CB3330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5732F7" w:rsidP="00436954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 600,0</w:t>
            </w:r>
          </w:p>
        </w:tc>
      </w:tr>
      <w:tr w:rsidR="00F70B7A" w:rsidRPr="00CB3330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</w:t>
            </w:r>
            <w:r w:rsidR="005732F7" w:rsidRPr="00CB3330">
              <w:rPr>
                <w:bCs/>
                <w:sz w:val="22"/>
                <w:szCs w:val="22"/>
              </w:rPr>
              <w:t xml:space="preserve"> </w:t>
            </w:r>
            <w:r w:rsidRPr="00CB3330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5732F7" w:rsidP="00E14F4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 600,0</w:t>
            </w:r>
          </w:p>
        </w:tc>
      </w:tr>
      <w:tr w:rsidR="00E14F4F" w:rsidRPr="00CB3330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F70B7A" w:rsidP="00E14F4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</w:t>
            </w:r>
            <w:r w:rsidR="00E14F4F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F70B7A" w:rsidP="00F70B7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7,5</w:t>
            </w:r>
          </w:p>
        </w:tc>
      </w:tr>
      <w:tr w:rsidR="00F70B7A" w:rsidRPr="00CB3330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583D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7,</w:t>
            </w:r>
            <w:r w:rsidR="00583D50">
              <w:rPr>
                <w:bCs/>
                <w:sz w:val="22"/>
                <w:szCs w:val="22"/>
              </w:rPr>
              <w:t>4</w:t>
            </w:r>
          </w:p>
        </w:tc>
      </w:tr>
      <w:tr w:rsidR="00F70B7A" w:rsidRPr="00CB3330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7,</w:t>
            </w:r>
            <w:r w:rsidR="00583D50">
              <w:rPr>
                <w:bCs/>
                <w:sz w:val="22"/>
                <w:szCs w:val="22"/>
              </w:rPr>
              <w:t>4</w:t>
            </w:r>
          </w:p>
        </w:tc>
      </w:tr>
      <w:tr w:rsidR="00F70B7A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7,</w:t>
            </w:r>
            <w:r w:rsidR="00583D50">
              <w:rPr>
                <w:bCs/>
                <w:sz w:val="22"/>
                <w:szCs w:val="22"/>
              </w:rPr>
              <w:t>4</w:t>
            </w:r>
          </w:p>
        </w:tc>
      </w:tr>
      <w:tr w:rsidR="00F70B7A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B7A" w:rsidRPr="00CB3330" w:rsidRDefault="00F70B7A" w:rsidP="00F70B7A">
            <w:pPr>
              <w:jc w:val="center"/>
            </w:pPr>
            <w:r w:rsidRPr="00CB3330">
              <w:rPr>
                <w:bCs/>
                <w:sz w:val="22"/>
                <w:szCs w:val="22"/>
              </w:rPr>
              <w:t>57,</w:t>
            </w:r>
            <w:r w:rsidR="00583D50">
              <w:rPr>
                <w:bCs/>
                <w:sz w:val="22"/>
                <w:szCs w:val="22"/>
              </w:rPr>
              <w:t>4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9 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4 589,8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9 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4 589,8</w:t>
            </w:r>
          </w:p>
        </w:tc>
      </w:tr>
      <w:tr w:rsidR="00F3336C" w:rsidRPr="00CB3330" w:rsidTr="002B4F28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монт и содержание федеральных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9 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4 589,8</w:t>
            </w:r>
          </w:p>
        </w:tc>
      </w:tr>
      <w:tr w:rsidR="00F3336C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BE4038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 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896D04" w:rsidP="00BE4038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</w:t>
            </w:r>
            <w:r w:rsidR="00BE4038" w:rsidRPr="00CB3330">
              <w:rPr>
                <w:bCs/>
                <w:sz w:val="22"/>
                <w:szCs w:val="22"/>
              </w:rPr>
              <w:t> 589,8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 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 589,8</w:t>
            </w:r>
          </w:p>
        </w:tc>
      </w:tr>
      <w:tr w:rsidR="00F3336C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BE4038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 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 589,8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</w:t>
            </w:r>
            <w:r w:rsidR="00BE4038" w:rsidRPr="00CB3330">
              <w:rPr>
                <w:bCs/>
                <w:sz w:val="22"/>
                <w:szCs w:val="22"/>
              </w:rPr>
              <w:t xml:space="preserve"> 6</w:t>
            </w:r>
            <w:r w:rsidRPr="00CB3330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0</w:t>
            </w:r>
            <w:r w:rsidR="00F3336C" w:rsidRPr="00CB3330">
              <w:rPr>
                <w:bCs/>
                <w:sz w:val="22"/>
                <w:szCs w:val="22"/>
              </w:rPr>
              <w:t>0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</w:t>
            </w:r>
            <w:r w:rsidR="00BE4038" w:rsidRPr="00CB3330">
              <w:rPr>
                <w:bCs/>
                <w:sz w:val="22"/>
                <w:szCs w:val="22"/>
              </w:rPr>
              <w:t xml:space="preserve"> 6</w:t>
            </w:r>
            <w:r w:rsidRPr="00CB3330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E4038" w:rsidP="00F3336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0</w:t>
            </w:r>
            <w:r w:rsidR="00F3336C" w:rsidRPr="00CB3330">
              <w:rPr>
                <w:bCs/>
                <w:sz w:val="22"/>
                <w:szCs w:val="22"/>
              </w:rPr>
              <w:t>0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F7D48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0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BF7D48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402,3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574E2" w:rsidRDefault="000271FC" w:rsidP="007E607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6 03</w:t>
            </w:r>
            <w:r w:rsidR="007E607C" w:rsidRPr="00C574E2">
              <w:rPr>
                <w:i/>
                <w:sz w:val="22"/>
                <w:szCs w:val="22"/>
              </w:rPr>
              <w:t>8</w:t>
            </w:r>
            <w:r w:rsidRPr="00C574E2">
              <w:rPr>
                <w:i/>
                <w:sz w:val="22"/>
                <w:szCs w:val="22"/>
              </w:rPr>
              <w:t>,</w:t>
            </w:r>
            <w:r w:rsidR="007E607C" w:rsidRPr="00C574E2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574E2" w:rsidRDefault="000271F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4 803,3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CB3330" w:rsidRDefault="00F3336C" w:rsidP="00F3336C">
            <w:pPr>
              <w:jc w:val="both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мероприятий по капитальному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0271FC" w:rsidP="007E607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 03</w:t>
            </w:r>
            <w:r w:rsidR="007E607C">
              <w:rPr>
                <w:sz w:val="22"/>
                <w:szCs w:val="22"/>
              </w:rPr>
              <w:t>8</w:t>
            </w:r>
            <w:r w:rsidRPr="00CB3330">
              <w:rPr>
                <w:sz w:val="22"/>
                <w:szCs w:val="22"/>
              </w:rPr>
              <w:t>,</w:t>
            </w:r>
            <w:r w:rsidR="007E607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0271F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 803,3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46,8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46,8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46,8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7E607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</w:t>
            </w:r>
            <w:r w:rsidR="005B2D15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66</w:t>
            </w:r>
            <w:r w:rsidR="007E607C">
              <w:rPr>
                <w:sz w:val="22"/>
                <w:szCs w:val="22"/>
              </w:rPr>
              <w:t>3</w:t>
            </w:r>
            <w:r w:rsidRPr="00CB3330">
              <w:rPr>
                <w:sz w:val="22"/>
                <w:szCs w:val="22"/>
              </w:rPr>
              <w:t>,</w:t>
            </w:r>
            <w:r w:rsidR="007E607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</w:t>
            </w:r>
            <w:r w:rsidR="005B2D15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56,5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7E607C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2D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3</w:t>
            </w:r>
            <w:r w:rsidR="000271FC"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</w:t>
            </w:r>
            <w:r w:rsidR="005B2D15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56,5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7E607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</w:t>
            </w:r>
            <w:r w:rsidR="005B2D15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66</w:t>
            </w:r>
            <w:r w:rsidR="007E607C">
              <w:rPr>
                <w:sz w:val="22"/>
                <w:szCs w:val="22"/>
              </w:rPr>
              <w:t>3</w:t>
            </w:r>
            <w:r w:rsidRPr="00CB3330">
              <w:rPr>
                <w:sz w:val="22"/>
                <w:szCs w:val="22"/>
              </w:rPr>
              <w:t>,</w:t>
            </w:r>
            <w:r w:rsidR="007E607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</w:t>
            </w:r>
            <w:r w:rsidR="005B2D15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56,5</w:t>
            </w:r>
          </w:p>
        </w:tc>
      </w:tr>
      <w:tr w:rsidR="00C324F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7</w:t>
            </w:r>
            <w:r w:rsidR="00406E53">
              <w:rPr>
                <w:i/>
                <w:sz w:val="22"/>
                <w:szCs w:val="22"/>
              </w:rPr>
              <w:t xml:space="preserve"> </w:t>
            </w:r>
            <w:r w:rsidRPr="00C574E2">
              <w:rPr>
                <w:i/>
                <w:sz w:val="22"/>
                <w:szCs w:val="22"/>
              </w:rPr>
              <w:t>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F8" w:rsidRPr="00C574E2" w:rsidRDefault="00851113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906,4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6,4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9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6,1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0000</w:t>
            </w:r>
            <w:r w:rsidRPr="00CB33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9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6,1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8,1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8,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8F15B3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8F15B3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8F15B3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8F15B3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8F15B3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741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</w:tr>
      <w:tr w:rsidR="00BF7D48" w:rsidRPr="00CB3330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741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</w:tr>
      <w:tr w:rsidR="00BF7D48" w:rsidRPr="00CB3330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574E2" w:rsidRDefault="00BF7D48" w:rsidP="00B176FA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32 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574E2" w:rsidRDefault="00BF7D48" w:rsidP="00896D04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14 692,6</w:t>
            </w:r>
          </w:p>
        </w:tc>
      </w:tr>
      <w:tr w:rsidR="00BF7D48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C078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7D48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BF7D48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C078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7D48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BF7D48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C0781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7D48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BF7D48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BF7D48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rPr>
                <w:color w:val="000000"/>
                <w:sz w:val="22"/>
                <w:szCs w:val="22"/>
              </w:rPr>
            </w:pPr>
            <w:r w:rsidRPr="00CB3330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CB3330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BF7D48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BF7D48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3C078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F15B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</w:p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825,7</w:t>
            </w:r>
          </w:p>
          <w:p w:rsidR="003C0781" w:rsidRPr="00CB3330" w:rsidRDefault="003C0781" w:rsidP="00B176FA">
            <w:pPr>
              <w:rPr>
                <w:sz w:val="22"/>
                <w:szCs w:val="22"/>
              </w:rPr>
            </w:pP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825,7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277,2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3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277,2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proofErr w:type="gramStart"/>
            <w:r w:rsidRPr="00CB3330">
              <w:rPr>
                <w:sz w:val="22"/>
                <w:szCs w:val="22"/>
              </w:rPr>
              <w:t>Работы, услуги по содержанию государственного (муниципального имущества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Ц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proofErr w:type="gramStart"/>
            <w:r w:rsidRPr="00CB3330">
              <w:rPr>
                <w:sz w:val="22"/>
                <w:szCs w:val="22"/>
              </w:rPr>
              <w:t>Работы, услуги по содержанию государственного (муниципального имущества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Ц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24</w:t>
            </w:r>
            <w:r w:rsidRPr="00CB333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B3330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3C078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B3330"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CB3330">
              <w:rPr>
                <w:b/>
                <w:bCs/>
                <w:sz w:val="22"/>
                <w:szCs w:val="22"/>
                <w:lang w:val="en-US"/>
              </w:rPr>
              <w:t>60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CB3330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B3330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B3330">
              <w:rPr>
                <w:bCs/>
                <w:sz w:val="22"/>
                <w:szCs w:val="22"/>
              </w:rPr>
              <w:t>00000</w:t>
            </w:r>
            <w:r w:rsidRPr="00CB3330">
              <w:rPr>
                <w:bCs/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B3330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0589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 603</w:t>
            </w:r>
            <w:r>
              <w:rPr>
                <w:bCs/>
                <w:sz w:val="22"/>
                <w:szCs w:val="22"/>
              </w:rPr>
              <w:t>,</w:t>
            </w:r>
            <w:r w:rsidR="003C0781" w:rsidRPr="00CB333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B3330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B3330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B3330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0589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 603</w:t>
            </w:r>
            <w:r>
              <w:rPr>
                <w:bCs/>
                <w:sz w:val="22"/>
                <w:szCs w:val="22"/>
              </w:rPr>
              <w:t>,</w:t>
            </w:r>
            <w:r w:rsidR="003C0781" w:rsidRPr="00CB3330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B3330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4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0 728,4</w:t>
            </w:r>
          </w:p>
        </w:tc>
      </w:tr>
      <w:tr w:rsidR="003C0781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 728,4</w:t>
            </w:r>
          </w:p>
        </w:tc>
      </w:tr>
      <w:tr w:rsidR="003C0781" w:rsidRPr="00CB3330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3C0781" w:rsidRPr="00CB3330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3C0781" w:rsidRPr="00CB3330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3C0781" w:rsidRPr="00CB3330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3C0781" w:rsidRPr="00CB3330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511,2</w:t>
            </w:r>
          </w:p>
        </w:tc>
      </w:tr>
      <w:tr w:rsidR="003C0781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511,2</w:t>
            </w:r>
          </w:p>
        </w:tc>
      </w:tr>
      <w:tr w:rsidR="003C0781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511,2</w:t>
            </w:r>
          </w:p>
        </w:tc>
      </w:tr>
      <w:tr w:rsidR="003C0781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 9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995,1</w:t>
            </w:r>
          </w:p>
        </w:tc>
      </w:tr>
      <w:tr w:rsidR="003C0781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3C0781" w:rsidRPr="00CB3330" w:rsidTr="002B4F28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3C0781" w:rsidRPr="00CB3330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3C0781" w:rsidRPr="00CB3330" w:rsidTr="002B4F28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8A42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8A42FD">
              <w:rPr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3C0781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8A42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8A42FD">
              <w:rPr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781" w:rsidRPr="00CB3330" w:rsidRDefault="003C0781" w:rsidP="00B176FA">
            <w:r w:rsidRPr="00CB3330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8A42FD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81" w:rsidRPr="00CB3330" w:rsidRDefault="003C0781" w:rsidP="00B176FA">
            <w:r w:rsidRPr="00CB3330"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8A42FD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735C6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81" w:rsidRPr="00CB3330" w:rsidRDefault="003C0781" w:rsidP="00B176FA">
            <w:r w:rsidRPr="00CB3330">
              <w:t>Реализация долгосрочной целевой программы «Доступная среда на 2016-2020 годы»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2735C6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735C6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781" w:rsidRPr="00CB3330" w:rsidRDefault="003C0781" w:rsidP="00B176FA">
            <w:r w:rsidRPr="00CB3330">
              <w:t>Прочая закупка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2735C6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02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406E53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5</w:t>
            </w:r>
            <w:r w:rsidR="002735C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86</w:t>
            </w:r>
            <w:r w:rsidR="00406E53">
              <w:rPr>
                <w:b/>
                <w:bCs/>
                <w:sz w:val="22"/>
                <w:szCs w:val="22"/>
              </w:rPr>
              <w:t>8</w:t>
            </w:r>
            <w:r w:rsidRPr="00CB3330">
              <w:rPr>
                <w:b/>
                <w:bCs/>
                <w:sz w:val="22"/>
                <w:szCs w:val="22"/>
              </w:rPr>
              <w:t>,</w:t>
            </w:r>
            <w:r w:rsidR="00406E5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9</w:t>
            </w:r>
            <w:r w:rsidR="002735C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888,9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406E5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483,</w:t>
            </w:r>
            <w:r w:rsidR="00406E5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A04B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8,</w:t>
            </w:r>
            <w:r w:rsidR="003C0781" w:rsidRPr="00CB3330">
              <w:rPr>
                <w:sz w:val="22"/>
                <w:szCs w:val="22"/>
              </w:rPr>
              <w:t>9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483,</w:t>
            </w:r>
            <w:r w:rsidR="00406E5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A04B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8,</w:t>
            </w:r>
            <w:r w:rsidR="003C0781" w:rsidRPr="00CB3330">
              <w:rPr>
                <w:sz w:val="22"/>
                <w:szCs w:val="22"/>
              </w:rPr>
              <w:t>9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483,</w:t>
            </w:r>
            <w:r w:rsidR="00406E5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A04B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8,</w:t>
            </w:r>
            <w:r w:rsidR="003C0781" w:rsidRPr="00CB3330">
              <w:rPr>
                <w:sz w:val="22"/>
                <w:szCs w:val="22"/>
              </w:rPr>
              <w:t>9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483,</w:t>
            </w:r>
            <w:r w:rsidR="00406E53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A04B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8,</w:t>
            </w:r>
            <w:r w:rsidR="003C0781" w:rsidRPr="00CB3330">
              <w:rPr>
                <w:sz w:val="22"/>
                <w:szCs w:val="22"/>
              </w:rPr>
              <w:t>9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2735C6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2735C6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2735C6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Ц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7A04B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 939,</w:t>
            </w:r>
            <w:r w:rsidR="007A04B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 939,</w:t>
            </w:r>
            <w:r w:rsidR="007A04B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</w:tr>
      <w:tr w:rsidR="003C0781" w:rsidRPr="00CB3330" w:rsidTr="002B4F28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</w:tr>
      <w:tr w:rsidR="003C0781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39,</w:t>
            </w:r>
            <w:r w:rsidR="007A04BF">
              <w:rPr>
                <w:bCs/>
                <w:sz w:val="22"/>
                <w:szCs w:val="22"/>
              </w:rPr>
              <w:t>3</w:t>
            </w:r>
          </w:p>
        </w:tc>
      </w:tr>
      <w:tr w:rsidR="003C0781" w:rsidRPr="00CB3330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29</w:t>
            </w:r>
            <w:r w:rsidR="002735C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74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73</w:t>
            </w:r>
            <w:r w:rsidR="002735C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792,9</w:t>
            </w:r>
          </w:p>
        </w:tc>
      </w:tr>
    </w:tbl>
    <w:p w:rsidR="00BA5B13" w:rsidRPr="00CB3330" w:rsidRDefault="00BA5B13" w:rsidP="00BA5B13">
      <w:pPr>
        <w:rPr>
          <w:sz w:val="28"/>
          <w:szCs w:val="28"/>
        </w:rPr>
      </w:pPr>
    </w:p>
    <w:p w:rsidR="004109AB" w:rsidRPr="00CB3330" w:rsidRDefault="004109AB" w:rsidP="004109AB">
      <w:pPr>
        <w:ind w:right="-108"/>
        <w:jc w:val="center"/>
        <w:rPr>
          <w:sz w:val="28"/>
        </w:rPr>
      </w:pPr>
      <w:r w:rsidRPr="00CB3330">
        <w:rPr>
          <w:sz w:val="28"/>
        </w:rPr>
        <w:t>__________</w:t>
      </w:r>
    </w:p>
    <w:tbl>
      <w:tblPr>
        <w:tblW w:w="0" w:type="auto"/>
        <w:tblLook w:val="04A0"/>
      </w:tblPr>
      <w:tblGrid>
        <w:gridCol w:w="4899"/>
        <w:gridCol w:w="4955"/>
      </w:tblGrid>
      <w:tr w:rsidR="00837758" w:rsidRPr="00A1110D" w:rsidTr="005C108F">
        <w:tc>
          <w:tcPr>
            <w:tcW w:w="4899" w:type="dxa"/>
          </w:tcPr>
          <w:p w:rsidR="00837758" w:rsidRPr="00CB3330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2C43C2" w:rsidRPr="00CB3330" w:rsidRDefault="002C43C2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  <w:p w:rsidR="00605016" w:rsidRPr="00CB3330" w:rsidRDefault="00605016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  <w:p w:rsidR="00605016" w:rsidRPr="00CB3330" w:rsidRDefault="00605016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  <w:p w:rsidR="00605016" w:rsidRPr="00CB3330" w:rsidRDefault="00605016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  <w:p w:rsidR="00605016" w:rsidRPr="00CB3330" w:rsidRDefault="00605016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  <w:p w:rsidR="007376CD" w:rsidRDefault="00B47719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CB3330">
              <w:rPr>
                <w:b w:val="0"/>
                <w:sz w:val="24"/>
              </w:rPr>
              <w:t xml:space="preserve">                                         </w:t>
            </w:r>
          </w:p>
          <w:p w:rsidR="007376CD" w:rsidRDefault="007376CD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</w:p>
          <w:p w:rsidR="007376CD" w:rsidRDefault="007376CD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</w:p>
          <w:p w:rsidR="00837758" w:rsidRPr="00CB3330" w:rsidRDefault="007376CD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                                         </w:t>
            </w:r>
            <w:r w:rsidR="00B47719" w:rsidRPr="00CB3330">
              <w:rPr>
                <w:b w:val="0"/>
                <w:sz w:val="24"/>
              </w:rPr>
              <w:t xml:space="preserve">          П</w:t>
            </w:r>
            <w:r w:rsidR="00837758" w:rsidRPr="00CB3330">
              <w:rPr>
                <w:b w:val="0"/>
                <w:sz w:val="24"/>
              </w:rPr>
              <w:t>риложение №</w:t>
            </w:r>
            <w:r w:rsidR="002735C6">
              <w:rPr>
                <w:b w:val="0"/>
                <w:sz w:val="24"/>
              </w:rPr>
              <w:t xml:space="preserve"> </w:t>
            </w:r>
            <w:r w:rsidR="009600C8" w:rsidRPr="00CB3330">
              <w:rPr>
                <w:b w:val="0"/>
                <w:sz w:val="24"/>
              </w:rPr>
              <w:t xml:space="preserve">5 </w:t>
            </w:r>
          </w:p>
          <w:p w:rsidR="00837758" w:rsidRPr="00CB3330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B3330">
              <w:rPr>
                <w:b w:val="0"/>
                <w:sz w:val="24"/>
              </w:rPr>
              <w:t xml:space="preserve">к </w:t>
            </w:r>
            <w:r w:rsidR="002735C6">
              <w:rPr>
                <w:b w:val="0"/>
                <w:sz w:val="24"/>
              </w:rPr>
              <w:t xml:space="preserve">постановлению </w:t>
            </w:r>
            <w:r w:rsidRPr="00CB3330">
              <w:rPr>
                <w:b w:val="0"/>
                <w:sz w:val="24"/>
              </w:rPr>
              <w:t xml:space="preserve"> </w:t>
            </w:r>
            <w:r w:rsidR="002735C6">
              <w:rPr>
                <w:b w:val="0"/>
                <w:sz w:val="24"/>
              </w:rPr>
              <w:t>администрации</w:t>
            </w:r>
            <w:r w:rsidRPr="00CB3330">
              <w:rPr>
                <w:b w:val="0"/>
                <w:sz w:val="24"/>
              </w:rPr>
              <w:t xml:space="preserve"> </w:t>
            </w:r>
            <w:r w:rsidR="00D005C7" w:rsidRPr="00CB3330">
              <w:rPr>
                <w:b w:val="0"/>
                <w:sz w:val="24"/>
              </w:rPr>
              <w:t>городского поселения «Борзинское</w:t>
            </w:r>
            <w:r w:rsidRPr="00CB3330">
              <w:rPr>
                <w:b w:val="0"/>
                <w:sz w:val="24"/>
              </w:rPr>
              <w:t>»</w:t>
            </w:r>
          </w:p>
          <w:p w:rsidR="00837758" w:rsidRPr="00A1110D" w:rsidRDefault="00837758" w:rsidP="002735C6">
            <w:pPr>
              <w:ind w:right="-108"/>
              <w:jc w:val="right"/>
            </w:pPr>
            <w:r w:rsidRPr="00CB3330">
              <w:t xml:space="preserve">от </w:t>
            </w:r>
            <w:r w:rsidR="00646CBD" w:rsidRPr="00CB3330">
              <w:t>«</w:t>
            </w:r>
            <w:r w:rsidR="002735C6">
              <w:t>15</w:t>
            </w:r>
            <w:r w:rsidR="00646CBD" w:rsidRPr="00CB3330">
              <w:t>»</w:t>
            </w:r>
            <w:r w:rsidR="002735C6">
              <w:t xml:space="preserve"> ноября</w:t>
            </w:r>
            <w:r w:rsidRPr="00CB3330">
              <w:t xml:space="preserve"> 201</w:t>
            </w:r>
            <w:r w:rsidR="001E44D1" w:rsidRPr="00CB3330">
              <w:t>9</w:t>
            </w:r>
            <w:r w:rsidRPr="00CB3330">
              <w:t xml:space="preserve"> г. </w:t>
            </w:r>
            <w:r w:rsidR="00646CBD" w:rsidRPr="00CB3330">
              <w:t>№</w:t>
            </w:r>
            <w:r w:rsidR="002735C6">
              <w:t xml:space="preserve"> 637</w:t>
            </w: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B82048" w:rsidRDefault="00B82048" w:rsidP="00BA5B13">
      <w:pPr>
        <w:rPr>
          <w:sz w:val="18"/>
        </w:rPr>
      </w:pPr>
    </w:p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>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</w:t>
      </w:r>
    </w:p>
    <w:p w:rsidR="00B82048" w:rsidRPr="00837758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EB3384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934238">
            <w:pPr>
              <w:jc w:val="center"/>
            </w:pPr>
            <w:r w:rsidRPr="00EB3384">
              <w:t>Исполнено на 01.1</w:t>
            </w:r>
            <w:r w:rsidR="00934238">
              <w:t>0</w:t>
            </w:r>
            <w:r w:rsidRPr="00EB3384">
              <w:t>.201</w:t>
            </w:r>
            <w:r w:rsidR="00DB7DDE">
              <w:t>9</w:t>
            </w:r>
          </w:p>
        </w:tc>
      </w:tr>
      <w:tr w:rsidR="00EB3384" w:rsidRPr="00EB3384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B02228" w:rsidRPr="00EB3384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6C1D7A" w:rsidP="00EB3384">
            <w:pPr>
              <w:jc w:val="center"/>
            </w:pPr>
            <w:r w:rsidRPr="00EB3384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proofErr w:type="gramStart"/>
            <w:r w:rsidRPr="00EB3384"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</w:tbl>
    <w:p w:rsidR="00EB3384" w:rsidRDefault="00EB3384"/>
    <w:tbl>
      <w:tblPr>
        <w:tblW w:w="9654" w:type="dxa"/>
        <w:tblInd w:w="93" w:type="dxa"/>
        <w:tblLook w:val="04A0"/>
      </w:tblPr>
      <w:tblGrid>
        <w:gridCol w:w="3134"/>
        <w:gridCol w:w="699"/>
        <w:gridCol w:w="559"/>
        <w:gridCol w:w="559"/>
        <w:gridCol w:w="1451"/>
        <w:gridCol w:w="722"/>
        <w:gridCol w:w="1113"/>
        <w:gridCol w:w="1417"/>
      </w:tblGrid>
      <w:tr w:rsidR="00C63446" w:rsidRPr="00BA5B13" w:rsidTr="0038207D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934238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0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934238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486,7</w:t>
            </w:r>
          </w:p>
        </w:tc>
      </w:tr>
      <w:tr w:rsidR="00CB3330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934238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</w:tr>
      <w:tr w:rsidR="00CB3330" w:rsidRPr="00BA5B13" w:rsidTr="0038207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934238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</w:tr>
      <w:tr w:rsidR="00CB3330" w:rsidRPr="00BA5B13" w:rsidTr="0038207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934238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,2</w:t>
            </w:r>
          </w:p>
        </w:tc>
      </w:tr>
      <w:tr w:rsidR="00CB333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1 0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17,1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212,1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8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295,1</w:t>
            </w:r>
          </w:p>
        </w:tc>
      </w:tr>
      <w:tr w:rsidR="00CB3330" w:rsidRPr="00BA5B13" w:rsidTr="0038207D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52,</w:t>
            </w:r>
            <w:r w:rsidR="0093423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56,1</w:t>
            </w:r>
          </w:p>
        </w:tc>
      </w:tr>
      <w:tr w:rsidR="00CB3330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56,1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6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,8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66,7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9,0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9,0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54,6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84,4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 w:rsidR="00934238">
              <w:rPr>
                <w:sz w:val="22"/>
                <w:szCs w:val="22"/>
              </w:rPr>
              <w:t> 8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 194,0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 w:rsidR="00934238">
              <w:rPr>
                <w:sz w:val="22"/>
                <w:szCs w:val="22"/>
              </w:rPr>
              <w:t> 8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 194,0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 732,</w:t>
            </w:r>
            <w:r w:rsidR="0093423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093,7</w:t>
            </w:r>
          </w:p>
        </w:tc>
      </w:tr>
      <w:tr w:rsidR="009A566E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 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 259,1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39,8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 846,7</w:t>
            </w:r>
          </w:p>
          <w:p w:rsidR="009A566E" w:rsidRPr="00CB3330" w:rsidRDefault="009A566E" w:rsidP="009A566E">
            <w:pPr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494,8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4,3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4,3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4,3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</w:tr>
      <w:tr w:rsidR="009A566E" w:rsidRPr="00BA5B13" w:rsidTr="0038207D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,0</w:t>
            </w:r>
          </w:p>
        </w:tc>
      </w:tr>
      <w:tr w:rsidR="009A566E" w:rsidRPr="00BA5B13" w:rsidTr="0038207D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,0</w:t>
            </w:r>
          </w:p>
        </w:tc>
      </w:tr>
      <w:tr w:rsidR="009A566E" w:rsidRPr="00BA5B13" w:rsidTr="0038207D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A566E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A566E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A566E" w:rsidRPr="00BA5B13" w:rsidTr="0038207D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A566E" w:rsidRPr="00BA5B13" w:rsidTr="0038207D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A566E" w:rsidRPr="00BA5B13" w:rsidTr="0038207D">
        <w:trPr>
          <w:cantSplit/>
          <w:trHeight w:val="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20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A566E" w:rsidRPr="00BA5B13" w:rsidTr="0038207D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8</w:t>
            </w:r>
            <w:r w:rsidR="00934238">
              <w:rPr>
                <w:b/>
                <w:sz w:val="22"/>
                <w:szCs w:val="22"/>
              </w:rPr>
              <w:t xml:space="preserve"> 0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34238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2</w:t>
            </w:r>
            <w:r w:rsidR="00934238">
              <w:rPr>
                <w:b/>
                <w:sz w:val="22"/>
                <w:szCs w:val="22"/>
              </w:rPr>
              <w:t xml:space="preserve"> </w:t>
            </w:r>
            <w:r w:rsidRPr="00CB3330">
              <w:rPr>
                <w:b/>
                <w:sz w:val="22"/>
                <w:szCs w:val="22"/>
              </w:rPr>
              <w:t>068,</w:t>
            </w:r>
            <w:r w:rsidR="00934238">
              <w:rPr>
                <w:b/>
                <w:sz w:val="22"/>
                <w:szCs w:val="22"/>
              </w:rPr>
              <w:t>4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</w:t>
            </w:r>
            <w:r w:rsidR="0093423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072,1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91,</w:t>
            </w:r>
            <w:r w:rsidR="00934238">
              <w:rPr>
                <w:sz w:val="22"/>
                <w:szCs w:val="22"/>
              </w:rPr>
              <w:t>7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93423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5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34238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5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34238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,</w:t>
            </w:r>
            <w:r w:rsidR="00934238">
              <w:rPr>
                <w:sz w:val="22"/>
                <w:szCs w:val="22"/>
              </w:rPr>
              <w:t>3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</w:p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60,9</w:t>
            </w:r>
          </w:p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2</w:t>
            </w:r>
            <w:r w:rsidR="00934238">
              <w:rPr>
                <w:sz w:val="22"/>
                <w:szCs w:val="22"/>
              </w:rPr>
              <w:t>1</w:t>
            </w:r>
            <w:r w:rsidRPr="00CB3330">
              <w:rPr>
                <w:sz w:val="22"/>
                <w:szCs w:val="22"/>
              </w:rPr>
              <w:t>,</w:t>
            </w:r>
            <w:r w:rsidR="00934238">
              <w:rPr>
                <w:sz w:val="22"/>
                <w:szCs w:val="22"/>
              </w:rPr>
              <w:t>9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72</w:t>
            </w:r>
            <w:r w:rsidR="00934238">
              <w:rPr>
                <w:sz w:val="22"/>
                <w:szCs w:val="22"/>
              </w:rPr>
              <w:t>1</w:t>
            </w:r>
            <w:r w:rsidRPr="00CB3330">
              <w:rPr>
                <w:sz w:val="22"/>
                <w:szCs w:val="22"/>
              </w:rPr>
              <w:t>,</w:t>
            </w:r>
            <w:r w:rsidR="00934238">
              <w:rPr>
                <w:sz w:val="22"/>
                <w:szCs w:val="22"/>
              </w:rPr>
              <w:t>9</w:t>
            </w:r>
          </w:p>
        </w:tc>
      </w:tr>
      <w:tr w:rsidR="00944EFC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34238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</w:t>
            </w:r>
            <w:r w:rsidR="00944EFC"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44EFC" w:rsidRPr="00BA5B13" w:rsidTr="0038207D">
        <w:trPr>
          <w:cantSplit/>
          <w:trHeight w:val="4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  <w:r w:rsidR="0093423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5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  <w:r w:rsidR="00934238">
              <w:rPr>
                <w:sz w:val="22"/>
                <w:szCs w:val="22"/>
              </w:rPr>
              <w:t xml:space="preserve"> 454,8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91,2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91,2</w:t>
            </w:r>
          </w:p>
        </w:tc>
      </w:tr>
      <w:tr w:rsidR="00607450" w:rsidRPr="00BA5B13" w:rsidTr="0038207D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91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9342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934238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5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9342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7450" w:rsidRPr="00CB3330"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 062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 062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 062,2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6,3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12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12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6,2</w:t>
            </w:r>
          </w:p>
        </w:tc>
      </w:tr>
      <w:tr w:rsidR="00607450" w:rsidRPr="00BA5B13" w:rsidTr="0038207D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2,0</w:t>
            </w:r>
          </w:p>
        </w:tc>
      </w:tr>
      <w:tr w:rsidR="00607450" w:rsidRPr="00BA5B13" w:rsidTr="0038207D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,2</w:t>
            </w:r>
          </w:p>
        </w:tc>
      </w:tr>
      <w:tr w:rsidR="00607450" w:rsidRPr="00BA5B13" w:rsidTr="0038207D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238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762,4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450" w:rsidRPr="00BE7A0C" w:rsidRDefault="008C59BD" w:rsidP="008C59BD">
            <w:pPr>
              <w:jc w:val="both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 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 60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 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 60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93423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4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23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4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23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,4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7,5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rPr>
                <w:bCs/>
                <w:sz w:val="22"/>
                <w:szCs w:val="22"/>
              </w:rPr>
            </w:pPr>
            <w:r w:rsidRPr="00607450">
              <w:rPr>
                <w:bCs/>
                <w:sz w:val="22"/>
                <w:szCs w:val="22"/>
              </w:rPr>
              <w:t>Иные выплаты насел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F60B7" w:rsidRDefault="008F60B7" w:rsidP="00607450">
            <w:pPr>
              <w:rPr>
                <w:bCs/>
                <w:sz w:val="22"/>
                <w:szCs w:val="22"/>
              </w:rPr>
            </w:pPr>
            <w:r w:rsidRPr="008F60B7">
              <w:rPr>
                <w:bCs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05,0</w:t>
            </w:r>
          </w:p>
        </w:tc>
      </w:tr>
      <w:tr w:rsidR="008F60B7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9 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4 589,8</w:t>
            </w:r>
          </w:p>
        </w:tc>
      </w:tr>
      <w:tr w:rsidR="008F60B7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9 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4 589,8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9 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4 589,8</w:t>
            </w:r>
          </w:p>
        </w:tc>
      </w:tr>
      <w:tr w:rsidR="008F60B7" w:rsidRPr="00BA5B13" w:rsidTr="0038207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 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 589,8</w:t>
            </w:r>
          </w:p>
        </w:tc>
      </w:tr>
      <w:tr w:rsidR="008F60B7" w:rsidRPr="00BA5B13" w:rsidTr="0038207D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 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 589,8</w:t>
            </w:r>
          </w:p>
        </w:tc>
      </w:tr>
      <w:tr w:rsidR="008F60B7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 5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 589,8</w:t>
            </w:r>
          </w:p>
        </w:tc>
      </w:tr>
      <w:tr w:rsidR="008F60B7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000,0</w:t>
            </w:r>
          </w:p>
        </w:tc>
      </w:tr>
      <w:tr w:rsidR="008F60B7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000,0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E7A0C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E7A0C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E7A0C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934238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0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934238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402,3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B444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 03</w:t>
            </w:r>
            <w:r w:rsidR="00B444B8">
              <w:rPr>
                <w:sz w:val="22"/>
                <w:szCs w:val="22"/>
              </w:rPr>
              <w:t>8</w:t>
            </w:r>
            <w:r w:rsidRPr="00CB3330">
              <w:rPr>
                <w:sz w:val="22"/>
                <w:szCs w:val="22"/>
              </w:rPr>
              <w:t>,</w:t>
            </w:r>
            <w:r w:rsidR="00B444B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 803,3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B444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 03</w:t>
            </w:r>
            <w:r w:rsidR="00B444B8">
              <w:rPr>
                <w:sz w:val="22"/>
                <w:szCs w:val="22"/>
              </w:rPr>
              <w:t>8</w:t>
            </w:r>
            <w:r w:rsidRPr="00CB3330">
              <w:rPr>
                <w:sz w:val="22"/>
                <w:szCs w:val="22"/>
              </w:rPr>
              <w:t>,</w:t>
            </w:r>
            <w:r w:rsidR="00B444B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 803,3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46,8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46,8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46,8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B444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66</w:t>
            </w:r>
            <w:r w:rsidR="00B444B8">
              <w:rPr>
                <w:sz w:val="22"/>
                <w:szCs w:val="22"/>
              </w:rPr>
              <w:t>3</w:t>
            </w:r>
            <w:r w:rsidRPr="00CB3330">
              <w:rPr>
                <w:sz w:val="22"/>
                <w:szCs w:val="22"/>
              </w:rPr>
              <w:t>,</w:t>
            </w:r>
            <w:r w:rsidR="00B444B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56,5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B444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66</w:t>
            </w:r>
            <w:r w:rsidR="00B444B8">
              <w:rPr>
                <w:sz w:val="22"/>
                <w:szCs w:val="22"/>
              </w:rPr>
              <w:t>3</w:t>
            </w:r>
            <w:r w:rsidRPr="00CB3330">
              <w:rPr>
                <w:sz w:val="22"/>
                <w:szCs w:val="22"/>
              </w:rPr>
              <w:t>,</w:t>
            </w:r>
            <w:r w:rsidR="00B444B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56,5</w:t>
            </w:r>
          </w:p>
        </w:tc>
      </w:tr>
      <w:tr w:rsidR="008F60B7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B444B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66</w:t>
            </w:r>
            <w:r w:rsidR="00B444B8">
              <w:rPr>
                <w:sz w:val="22"/>
                <w:szCs w:val="22"/>
              </w:rPr>
              <w:t>3</w:t>
            </w:r>
            <w:r w:rsidRPr="00CB3330">
              <w:rPr>
                <w:sz w:val="22"/>
                <w:szCs w:val="22"/>
              </w:rPr>
              <w:t>,</w:t>
            </w:r>
            <w:r w:rsidR="00B444B8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4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56,5</w:t>
            </w:r>
          </w:p>
        </w:tc>
      </w:tr>
      <w:tr w:rsidR="008F60B7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6,4</w:t>
            </w:r>
          </w:p>
        </w:tc>
      </w:tr>
      <w:tr w:rsidR="008F60B7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</w:t>
            </w:r>
            <w:r w:rsidR="00B444B8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4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6,4</w:t>
            </w:r>
          </w:p>
        </w:tc>
      </w:tr>
      <w:tr w:rsidR="008F60B7" w:rsidRPr="00BA5B13" w:rsidTr="0038207D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0D507F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9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6,1</w:t>
            </w:r>
          </w:p>
        </w:tc>
      </w:tr>
      <w:tr w:rsidR="008F60B7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0D507F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9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6,1</w:t>
            </w:r>
          </w:p>
        </w:tc>
      </w:tr>
      <w:tr w:rsidR="008F60B7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726713" w:rsidRDefault="008F60B7" w:rsidP="008F60B7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</w:t>
            </w:r>
            <w:r w:rsidR="000D507F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9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76,1</w:t>
            </w:r>
          </w:p>
        </w:tc>
      </w:tr>
      <w:tr w:rsidR="008F60B7" w:rsidRPr="00BA5B13" w:rsidTr="0038207D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.</w:t>
            </w:r>
          </w:p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726713" w:rsidRDefault="008F60B7" w:rsidP="008F60B7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8F60B7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подпрограммы «Модернизация объектов коммунальной инфраструктуры».</w:t>
            </w:r>
          </w:p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8,1</w:t>
            </w:r>
          </w:p>
        </w:tc>
      </w:tr>
      <w:tr w:rsidR="008F60B7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8,0</w:t>
            </w:r>
          </w:p>
        </w:tc>
      </w:tr>
      <w:tr w:rsidR="008F60B7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</w:pPr>
            <w:r w:rsidRPr="00D87E5A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E37165" w:rsidRDefault="00E37165" w:rsidP="008F60B7">
            <w:pPr>
              <w:rPr>
                <w:sz w:val="22"/>
                <w:szCs w:val="22"/>
              </w:rPr>
            </w:pPr>
            <w:r w:rsidRPr="00E37165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8F60B7" w:rsidRDefault="008F60B7" w:rsidP="008F60B7">
            <w:pPr>
              <w:jc w:val="center"/>
              <w:rPr>
                <w:sz w:val="22"/>
                <w:szCs w:val="22"/>
              </w:rPr>
            </w:pPr>
            <w:r w:rsidRPr="008F60B7">
              <w:rPr>
                <w:sz w:val="22"/>
                <w:szCs w:val="22"/>
              </w:rPr>
              <w:t>00000741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8F60B7" w:rsidRDefault="008F60B7" w:rsidP="008F60B7">
            <w:pPr>
              <w:jc w:val="center"/>
              <w:rPr>
                <w:sz w:val="22"/>
                <w:szCs w:val="22"/>
              </w:rPr>
            </w:pPr>
            <w:r w:rsidRPr="008F60B7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</w:tr>
      <w:tr w:rsidR="008F60B7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E37165" w:rsidRDefault="00E37165" w:rsidP="008F60B7">
            <w:pPr>
              <w:rPr>
                <w:sz w:val="22"/>
                <w:szCs w:val="22"/>
              </w:rPr>
            </w:pPr>
            <w:r w:rsidRPr="00E37165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8F60B7" w:rsidRDefault="008F60B7" w:rsidP="008F60B7">
            <w:pPr>
              <w:jc w:val="center"/>
              <w:rPr>
                <w:sz w:val="22"/>
                <w:szCs w:val="22"/>
              </w:rPr>
            </w:pPr>
            <w:r w:rsidRPr="008F60B7">
              <w:rPr>
                <w:sz w:val="22"/>
                <w:szCs w:val="22"/>
              </w:rPr>
              <w:t>00000741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8F60B7" w:rsidRDefault="008F60B7" w:rsidP="008F60B7">
            <w:pPr>
              <w:jc w:val="center"/>
              <w:rPr>
                <w:sz w:val="22"/>
                <w:szCs w:val="22"/>
              </w:rPr>
            </w:pPr>
            <w:r w:rsidRPr="008F60B7">
              <w:rPr>
                <w:sz w:val="22"/>
                <w:szCs w:val="22"/>
              </w:rPr>
              <w:t>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30,3</w:t>
            </w:r>
          </w:p>
        </w:tc>
      </w:tr>
      <w:tr w:rsidR="008F60B7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8F60B7" w:rsidRDefault="008F60B7" w:rsidP="008F60B7">
            <w:pPr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8F60B7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8F60B7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8F60B7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8F60B7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8F60B7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32 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4 692,6</w:t>
            </w:r>
          </w:p>
        </w:tc>
      </w:tr>
      <w:tr w:rsidR="008F60B7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E476A4" w:rsidRDefault="008F60B7" w:rsidP="008F60B7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0D507F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60B7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8F60B7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0D507F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60B7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8F60B7" w:rsidRPr="00BA5B13" w:rsidTr="0038207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0D507F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60B7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8F60B7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15,5</w:t>
            </w:r>
          </w:p>
        </w:tc>
      </w:tr>
      <w:tr w:rsidR="008F60B7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561761" w:rsidRDefault="008F60B7" w:rsidP="008F60B7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8F60B7" w:rsidRPr="00561761" w:rsidRDefault="008F60B7" w:rsidP="008F60B7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8F60B7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8F60B7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8F60B7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3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8F60B7" w:rsidP="008F60B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51,4</w:t>
            </w:r>
          </w:p>
        </w:tc>
      </w:tr>
      <w:tr w:rsidR="0038207D" w:rsidRPr="00BA5B13" w:rsidTr="0038207D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sz w:val="22"/>
                <w:szCs w:val="22"/>
              </w:rPr>
            </w:pPr>
          </w:p>
          <w:p w:rsidR="0038207D" w:rsidRPr="00CB3330" w:rsidRDefault="0038207D" w:rsidP="0038207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 w:rsidR="000D507F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825,7</w:t>
            </w:r>
          </w:p>
          <w:p w:rsidR="0038207D" w:rsidRPr="00CB3330" w:rsidRDefault="0038207D" w:rsidP="0038207D">
            <w:pPr>
              <w:rPr>
                <w:sz w:val="22"/>
                <w:szCs w:val="22"/>
              </w:rPr>
            </w:pPr>
          </w:p>
        </w:tc>
      </w:tr>
      <w:tr w:rsidR="0038207D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</w:t>
            </w:r>
            <w:r w:rsidR="000D507F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825,7</w:t>
            </w:r>
          </w:p>
        </w:tc>
      </w:tr>
      <w:tr w:rsidR="0038207D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277,2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3 5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277,2</w:t>
            </w:r>
          </w:p>
        </w:tc>
      </w:tr>
      <w:tr w:rsidR="0038207D" w:rsidRPr="00BA5B13" w:rsidTr="0038207D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636325" w:rsidRDefault="0038207D" w:rsidP="0038207D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</w:tr>
      <w:tr w:rsidR="0038207D" w:rsidRPr="00BA5B13" w:rsidTr="0038207D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07D" w:rsidRDefault="0038207D" w:rsidP="0038207D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636325" w:rsidRDefault="0038207D" w:rsidP="0038207D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548,5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Default="0038207D" w:rsidP="0038207D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925E31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38207D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925E31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38207D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 6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Default="0038207D" w:rsidP="0038207D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925E31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Ц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38207D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925E31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Ц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38207D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391ABC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38207D" w:rsidRDefault="0038207D" w:rsidP="0038207D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F0070B" w:rsidRDefault="0038207D" w:rsidP="003820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Default="0038207D" w:rsidP="003820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F0070B" w:rsidRDefault="0038207D" w:rsidP="003820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38207D" w:rsidRDefault="0038207D" w:rsidP="0038207D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F0070B" w:rsidRDefault="0038207D" w:rsidP="003820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12878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BA5B13" w:rsidRDefault="0038207D" w:rsidP="003820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Default="0038207D" w:rsidP="003820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07D" w:rsidRPr="00F0070B" w:rsidRDefault="0038207D" w:rsidP="0038207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2 4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CB3330" w:rsidRDefault="0038207D" w:rsidP="0038207D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38207D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0E1509" w:rsidRDefault="00E37165" w:rsidP="003820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0E1509" w:rsidRDefault="0038207D" w:rsidP="003820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0E1509" w:rsidRDefault="0038207D" w:rsidP="0038207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0E1509" w:rsidRDefault="0038207D" w:rsidP="0038207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0E1509" w:rsidRDefault="000E1509" w:rsidP="0038207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0E1509" w:rsidRDefault="000E1509" w:rsidP="0038207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07D" w:rsidRPr="000E1509" w:rsidRDefault="000D507F" w:rsidP="0038207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527C9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603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E1509"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07D" w:rsidRPr="000E1509" w:rsidRDefault="000E1509" w:rsidP="0038207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3716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38207D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38207D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38207D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0D507F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527C9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603</w:t>
            </w:r>
            <w:r>
              <w:rPr>
                <w:bCs/>
                <w:sz w:val="22"/>
                <w:szCs w:val="22"/>
              </w:rPr>
              <w:t>,</w:t>
            </w:r>
            <w:r w:rsidR="00E37165" w:rsidRPr="000E1509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E3716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38207D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38207D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38207D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0D507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3</w:t>
            </w:r>
            <w:r w:rsidR="00527C96">
              <w:rPr>
                <w:bCs/>
                <w:sz w:val="22"/>
                <w:szCs w:val="22"/>
              </w:rPr>
              <w:t xml:space="preserve"> </w:t>
            </w:r>
            <w:r w:rsidRPr="000E1509">
              <w:rPr>
                <w:bCs/>
                <w:sz w:val="22"/>
                <w:szCs w:val="22"/>
                <w:lang w:val="en-US"/>
              </w:rPr>
              <w:t>603</w:t>
            </w:r>
            <w:r w:rsidR="000D507F">
              <w:rPr>
                <w:bCs/>
                <w:sz w:val="22"/>
                <w:szCs w:val="22"/>
              </w:rPr>
              <w:t>,</w:t>
            </w:r>
            <w:r w:rsidRPr="000E1509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E37165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4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0 728,4</w:t>
            </w:r>
          </w:p>
        </w:tc>
      </w:tr>
      <w:tr w:rsidR="00E37165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4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 728,4</w:t>
            </w:r>
          </w:p>
        </w:tc>
      </w:tr>
      <w:tr w:rsidR="00E37165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E7A0C" w:rsidRDefault="00E37165" w:rsidP="00E37165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E37165" w:rsidRPr="00BA5B13" w:rsidTr="0038207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E37165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E37165" w:rsidRPr="00BA5B13" w:rsidTr="0038207D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на финансовое обеспечение </w:t>
            </w:r>
            <w:proofErr w:type="gramStart"/>
            <w:r>
              <w:rPr>
                <w:sz w:val="22"/>
                <w:szCs w:val="22"/>
              </w:rPr>
              <w:t>государственного</w:t>
            </w:r>
            <w:proofErr w:type="gramEnd"/>
            <w:r>
              <w:rPr>
                <w:sz w:val="22"/>
                <w:szCs w:val="22"/>
              </w:rPr>
              <w:t xml:space="preserve"> (муниципального) на оказание государственных (муниципальных) услуг</w:t>
            </w:r>
          </w:p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 217,2</w:t>
            </w:r>
          </w:p>
        </w:tc>
      </w:tr>
      <w:tr w:rsidR="00E3716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952B62" w:rsidRDefault="00E37165" w:rsidP="00E37165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511,2</w:t>
            </w:r>
          </w:p>
        </w:tc>
      </w:tr>
      <w:tr w:rsidR="00E3716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511,2</w:t>
            </w:r>
          </w:p>
        </w:tc>
      </w:tr>
      <w:tr w:rsidR="00E3716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 511,2</w:t>
            </w:r>
          </w:p>
        </w:tc>
      </w:tr>
      <w:tr w:rsidR="00E3716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E7A0C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E7A0C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E7A0C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E7A0C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E7A0C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 9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995,1</w:t>
            </w:r>
          </w:p>
        </w:tc>
      </w:tr>
      <w:tr w:rsidR="00E37165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E37165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E37165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E37165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E37165" w:rsidRPr="00BA5B13" w:rsidTr="0038207D">
        <w:trPr>
          <w:cantSplit/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6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95,1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5100EB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49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</w:t>
            </w:r>
            <w:r>
              <w:rPr>
                <w:bCs/>
                <w:sz w:val="22"/>
                <w:szCs w:val="22"/>
              </w:rPr>
              <w:t>дии на предоставление молодым се</w:t>
            </w:r>
            <w:r w:rsidRPr="00953692">
              <w:rPr>
                <w:bCs/>
                <w:sz w:val="22"/>
                <w:szCs w:val="22"/>
              </w:rPr>
              <w:t>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 w:rsidRPr="00953692"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  <w:lang w:val="en-US"/>
              </w:rPr>
              <w:t>49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rPr>
                <w:bCs/>
                <w:sz w:val="22"/>
                <w:szCs w:val="22"/>
              </w:rPr>
            </w:pPr>
            <w:r w:rsidRPr="00953692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165" w:rsidRPr="00F53B78" w:rsidRDefault="00E37165" w:rsidP="00E37165">
            <w:r w:rsidRPr="00F53B78">
              <w:t>Другие вопросы в области социальной политик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953692" w:rsidRDefault="00E37165" w:rsidP="00E37165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165" w:rsidRPr="00EE64CC" w:rsidRDefault="00E37165" w:rsidP="00E37165">
            <w:r>
              <w:t>Реализация</w:t>
            </w:r>
            <w:r w:rsidRPr="00EE64CC">
              <w:t xml:space="preserve"> долгосрочной целевой программы «Доступная среда на 2016-2020 годы» за счет средств мест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5100EB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165" w:rsidRPr="00EE64CC" w:rsidRDefault="00E37165" w:rsidP="00E37165">
            <w:r w:rsidRPr="00EE64CC">
              <w:t>Прочая закупка товаров, работ и услуг для муниципальных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8477F" w:rsidRDefault="00E37165" w:rsidP="00E37165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02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5100EB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2904EE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2904EE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2904EE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2904EE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2904EE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5</w:t>
            </w:r>
            <w:r w:rsidR="00527C9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8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9</w:t>
            </w:r>
            <w:r w:rsidR="00527C9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888,9</w:t>
            </w:r>
          </w:p>
        </w:tc>
      </w:tr>
      <w:tr w:rsidR="00E37165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527C96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 483,</w:t>
            </w:r>
            <w:r w:rsidR="00527C9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8,</w:t>
            </w:r>
            <w:r w:rsidR="00E37165" w:rsidRPr="00CB3330">
              <w:rPr>
                <w:sz w:val="22"/>
                <w:szCs w:val="22"/>
              </w:rPr>
              <w:t>9</w:t>
            </w:r>
          </w:p>
        </w:tc>
      </w:tr>
      <w:tr w:rsidR="00E37165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8,</w:t>
            </w:r>
            <w:r w:rsidR="00E37165" w:rsidRPr="00CB3330">
              <w:rPr>
                <w:sz w:val="22"/>
                <w:szCs w:val="22"/>
              </w:rPr>
              <w:t>9</w:t>
            </w:r>
          </w:p>
        </w:tc>
      </w:tr>
      <w:tr w:rsidR="00E37165" w:rsidRPr="00BA5B13" w:rsidTr="00527C96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8,</w:t>
            </w:r>
            <w:r w:rsidR="00E37165" w:rsidRPr="00CB3330">
              <w:rPr>
                <w:sz w:val="22"/>
                <w:szCs w:val="22"/>
              </w:rPr>
              <w:t>9</w:t>
            </w:r>
          </w:p>
        </w:tc>
      </w:tr>
      <w:tr w:rsidR="00E37165" w:rsidRPr="00BA5B13" w:rsidTr="00527C96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ным учреждениям на финансовое обеспечение </w:t>
            </w:r>
            <w:proofErr w:type="gramStart"/>
            <w:r>
              <w:rPr>
                <w:sz w:val="22"/>
                <w:szCs w:val="22"/>
              </w:rPr>
              <w:t>государственного</w:t>
            </w:r>
            <w:proofErr w:type="gramEnd"/>
            <w:r>
              <w:rPr>
                <w:sz w:val="22"/>
                <w:szCs w:val="22"/>
              </w:rPr>
              <w:t xml:space="preserve"> (муниципального) на оказание государственных (муниципальных) услуг</w:t>
            </w:r>
          </w:p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527C96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</w:t>
            </w:r>
            <w:r w:rsidR="00527C96">
              <w:rPr>
                <w:sz w:val="22"/>
                <w:szCs w:val="22"/>
              </w:rPr>
              <w:t> </w:t>
            </w:r>
            <w:r w:rsidRPr="00CB3330">
              <w:rPr>
                <w:sz w:val="22"/>
                <w:szCs w:val="22"/>
              </w:rPr>
              <w:t>888</w:t>
            </w:r>
            <w:r w:rsidR="00527C96">
              <w:rPr>
                <w:sz w:val="22"/>
                <w:szCs w:val="22"/>
              </w:rPr>
              <w:t>,</w:t>
            </w:r>
            <w:r w:rsidRPr="00CB3330">
              <w:rPr>
                <w:sz w:val="22"/>
                <w:szCs w:val="22"/>
              </w:rPr>
              <w:t>9</w:t>
            </w:r>
          </w:p>
        </w:tc>
      </w:tr>
      <w:tr w:rsidR="00E37165" w:rsidRPr="00BA5B13" w:rsidTr="008C59BD">
        <w:trPr>
          <w:cantSplit/>
          <w:trHeight w:val="4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527C96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proofErr w:type="spellStart"/>
            <w:r>
              <w:rPr>
                <w:sz w:val="22"/>
                <w:szCs w:val="22"/>
                <w:lang w:val="en-US"/>
              </w:rPr>
              <w:t>000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527C96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lang w:val="en-US"/>
              </w:rPr>
            </w:pPr>
            <w:r w:rsidRPr="00097474">
              <w:rPr>
                <w:sz w:val="22"/>
                <w:szCs w:val="22"/>
              </w:rPr>
              <w:t>00000</w:t>
            </w:r>
            <w:proofErr w:type="spellStart"/>
            <w:r>
              <w:rPr>
                <w:sz w:val="22"/>
                <w:szCs w:val="22"/>
                <w:lang w:val="en-US"/>
              </w:rPr>
              <w:t>00000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527C96">
              <w:rPr>
                <w:sz w:val="22"/>
                <w:szCs w:val="22"/>
              </w:rPr>
              <w:t xml:space="preserve"> </w:t>
            </w: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</w:pPr>
            <w:r w:rsidRPr="00097474">
              <w:rPr>
                <w:sz w:val="22"/>
                <w:szCs w:val="22"/>
              </w:rPr>
              <w:t>00000</w:t>
            </w:r>
            <w:r w:rsidRPr="00097474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82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165" w:rsidRPr="00CB3330" w:rsidRDefault="00E37165" w:rsidP="00E3716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05505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 w:rsidRPr="000E1509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 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Ц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0E1509" w:rsidRDefault="00E37165" w:rsidP="00E37165">
            <w:pPr>
              <w:jc w:val="center"/>
              <w:rPr>
                <w:sz w:val="22"/>
                <w:szCs w:val="22"/>
                <w:lang w:val="en-US"/>
              </w:rPr>
            </w:pPr>
            <w:r w:rsidRPr="000E1509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</w:p>
        </w:tc>
      </w:tr>
      <w:tr w:rsidR="00E37165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36210A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36210A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36210A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36210A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36210A" w:rsidRDefault="00E37165" w:rsidP="00E37165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527C96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 939,</w:t>
            </w:r>
            <w:r w:rsidR="00527C9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39,3</w:t>
            </w:r>
          </w:p>
        </w:tc>
      </w:tr>
      <w:tr w:rsidR="00E3716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84049A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1 9</w:t>
            </w:r>
            <w:r w:rsidR="00527C96">
              <w:rPr>
                <w:bCs/>
                <w:sz w:val="22"/>
                <w:szCs w:val="22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39,3</w:t>
            </w:r>
          </w:p>
        </w:tc>
      </w:tr>
      <w:tr w:rsidR="00E3716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39,3</w:t>
            </w:r>
          </w:p>
        </w:tc>
      </w:tr>
      <w:tr w:rsidR="00E3716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39,3</w:t>
            </w:r>
          </w:p>
        </w:tc>
      </w:tr>
      <w:tr w:rsidR="00E37165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527C96" w:rsidP="00E371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39,3</w:t>
            </w:r>
          </w:p>
        </w:tc>
      </w:tr>
      <w:tr w:rsidR="00E37165" w:rsidRPr="00BA5B13" w:rsidTr="008C59B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Default="00E37165" w:rsidP="00E371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165" w:rsidRPr="00BA5B13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29</w:t>
            </w:r>
            <w:r w:rsidR="00527C9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74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7165" w:rsidRPr="00CB3330" w:rsidRDefault="00E37165" w:rsidP="00E37165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73</w:t>
            </w:r>
            <w:r w:rsidR="00527C96">
              <w:rPr>
                <w:b/>
                <w:bCs/>
                <w:sz w:val="22"/>
                <w:szCs w:val="22"/>
              </w:rPr>
              <w:t xml:space="preserve"> </w:t>
            </w:r>
            <w:r w:rsidRPr="00CB3330">
              <w:rPr>
                <w:b/>
                <w:bCs/>
                <w:sz w:val="22"/>
                <w:szCs w:val="22"/>
              </w:rPr>
              <w:t>792,9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7E" w:rsidRDefault="00DA037E">
      <w:r>
        <w:separator/>
      </w:r>
    </w:p>
  </w:endnote>
  <w:endnote w:type="continuationSeparator" w:id="0">
    <w:p w:rsidR="00DA037E" w:rsidRDefault="00DA0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44" w:rsidRDefault="0042184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1844" w:rsidRDefault="004218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44" w:rsidRDefault="004218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7E" w:rsidRDefault="00DA037E">
      <w:r>
        <w:separator/>
      </w:r>
    </w:p>
  </w:footnote>
  <w:footnote w:type="continuationSeparator" w:id="0">
    <w:p w:rsidR="00DA037E" w:rsidRDefault="00DA03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D9"/>
    <w:rsid w:val="00000FFE"/>
    <w:rsid w:val="00003303"/>
    <w:rsid w:val="00007664"/>
    <w:rsid w:val="00007DBF"/>
    <w:rsid w:val="000158C0"/>
    <w:rsid w:val="0001637B"/>
    <w:rsid w:val="00020924"/>
    <w:rsid w:val="00022208"/>
    <w:rsid w:val="000222DC"/>
    <w:rsid w:val="000233BF"/>
    <w:rsid w:val="000265BB"/>
    <w:rsid w:val="000271FC"/>
    <w:rsid w:val="00027742"/>
    <w:rsid w:val="000325A6"/>
    <w:rsid w:val="00035337"/>
    <w:rsid w:val="00035782"/>
    <w:rsid w:val="00035D6A"/>
    <w:rsid w:val="000366DD"/>
    <w:rsid w:val="0005176C"/>
    <w:rsid w:val="00051F8F"/>
    <w:rsid w:val="0005553A"/>
    <w:rsid w:val="00057A97"/>
    <w:rsid w:val="00065819"/>
    <w:rsid w:val="00067A72"/>
    <w:rsid w:val="00080D78"/>
    <w:rsid w:val="00082117"/>
    <w:rsid w:val="00082A70"/>
    <w:rsid w:val="00084651"/>
    <w:rsid w:val="00084E10"/>
    <w:rsid w:val="00085E06"/>
    <w:rsid w:val="00091D51"/>
    <w:rsid w:val="00094095"/>
    <w:rsid w:val="000A12B7"/>
    <w:rsid w:val="000A2226"/>
    <w:rsid w:val="000A5982"/>
    <w:rsid w:val="000A6B7E"/>
    <w:rsid w:val="000B179A"/>
    <w:rsid w:val="000B4549"/>
    <w:rsid w:val="000B65AA"/>
    <w:rsid w:val="000B737E"/>
    <w:rsid w:val="000C156D"/>
    <w:rsid w:val="000C56A4"/>
    <w:rsid w:val="000C7259"/>
    <w:rsid w:val="000D1F15"/>
    <w:rsid w:val="000D47C3"/>
    <w:rsid w:val="000D4E00"/>
    <w:rsid w:val="000D507F"/>
    <w:rsid w:val="000D5120"/>
    <w:rsid w:val="000D6610"/>
    <w:rsid w:val="000E1509"/>
    <w:rsid w:val="000E285A"/>
    <w:rsid w:val="000E443C"/>
    <w:rsid w:val="000E5F85"/>
    <w:rsid w:val="000F0228"/>
    <w:rsid w:val="000F3E22"/>
    <w:rsid w:val="000F583C"/>
    <w:rsid w:val="000F6AA2"/>
    <w:rsid w:val="000F7665"/>
    <w:rsid w:val="00101770"/>
    <w:rsid w:val="001052C1"/>
    <w:rsid w:val="001056DE"/>
    <w:rsid w:val="001145B5"/>
    <w:rsid w:val="001147B2"/>
    <w:rsid w:val="00121643"/>
    <w:rsid w:val="00122D01"/>
    <w:rsid w:val="00124FD9"/>
    <w:rsid w:val="00126D66"/>
    <w:rsid w:val="00131E60"/>
    <w:rsid w:val="00133D66"/>
    <w:rsid w:val="00134786"/>
    <w:rsid w:val="00134C81"/>
    <w:rsid w:val="001355A9"/>
    <w:rsid w:val="00140C32"/>
    <w:rsid w:val="001425B1"/>
    <w:rsid w:val="001430DD"/>
    <w:rsid w:val="00144486"/>
    <w:rsid w:val="00151F0D"/>
    <w:rsid w:val="00154BF4"/>
    <w:rsid w:val="00155511"/>
    <w:rsid w:val="001603BB"/>
    <w:rsid w:val="00163E15"/>
    <w:rsid w:val="00167AC5"/>
    <w:rsid w:val="0017066E"/>
    <w:rsid w:val="00171FC7"/>
    <w:rsid w:val="001726A4"/>
    <w:rsid w:val="00176395"/>
    <w:rsid w:val="0018147A"/>
    <w:rsid w:val="001818C8"/>
    <w:rsid w:val="00181947"/>
    <w:rsid w:val="00182B3C"/>
    <w:rsid w:val="0018310E"/>
    <w:rsid w:val="001862D8"/>
    <w:rsid w:val="001968FA"/>
    <w:rsid w:val="001A108A"/>
    <w:rsid w:val="001A1D54"/>
    <w:rsid w:val="001A6339"/>
    <w:rsid w:val="001B1DF6"/>
    <w:rsid w:val="001B520E"/>
    <w:rsid w:val="001B73E7"/>
    <w:rsid w:val="001C2C8C"/>
    <w:rsid w:val="001D0920"/>
    <w:rsid w:val="001D1379"/>
    <w:rsid w:val="001E0880"/>
    <w:rsid w:val="001E0F8A"/>
    <w:rsid w:val="001E3049"/>
    <w:rsid w:val="001E44D1"/>
    <w:rsid w:val="001F110F"/>
    <w:rsid w:val="001F1E9B"/>
    <w:rsid w:val="001F6EFF"/>
    <w:rsid w:val="001F762A"/>
    <w:rsid w:val="002007C2"/>
    <w:rsid w:val="00201ACB"/>
    <w:rsid w:val="00204660"/>
    <w:rsid w:val="00205C25"/>
    <w:rsid w:val="00206658"/>
    <w:rsid w:val="00207395"/>
    <w:rsid w:val="002073E1"/>
    <w:rsid w:val="00207D30"/>
    <w:rsid w:val="0021157D"/>
    <w:rsid w:val="002130F3"/>
    <w:rsid w:val="00213AC0"/>
    <w:rsid w:val="002167CE"/>
    <w:rsid w:val="00217888"/>
    <w:rsid w:val="00221E50"/>
    <w:rsid w:val="0022584E"/>
    <w:rsid w:val="00236EE4"/>
    <w:rsid w:val="002410DA"/>
    <w:rsid w:val="00241105"/>
    <w:rsid w:val="00241E24"/>
    <w:rsid w:val="002454A4"/>
    <w:rsid w:val="002514E0"/>
    <w:rsid w:val="0025298F"/>
    <w:rsid w:val="002557D2"/>
    <w:rsid w:val="00262F36"/>
    <w:rsid w:val="002735C6"/>
    <w:rsid w:val="00273889"/>
    <w:rsid w:val="00277149"/>
    <w:rsid w:val="00285D47"/>
    <w:rsid w:val="00286417"/>
    <w:rsid w:val="00286739"/>
    <w:rsid w:val="00287284"/>
    <w:rsid w:val="002904EE"/>
    <w:rsid w:val="00290BC5"/>
    <w:rsid w:val="002923EB"/>
    <w:rsid w:val="0029301C"/>
    <w:rsid w:val="00297179"/>
    <w:rsid w:val="002A34A9"/>
    <w:rsid w:val="002A5498"/>
    <w:rsid w:val="002B23F8"/>
    <w:rsid w:val="002B4F28"/>
    <w:rsid w:val="002B7B34"/>
    <w:rsid w:val="002C3531"/>
    <w:rsid w:val="002C43C2"/>
    <w:rsid w:val="002C450A"/>
    <w:rsid w:val="002C7691"/>
    <w:rsid w:val="002D51D4"/>
    <w:rsid w:val="002D5A0D"/>
    <w:rsid w:val="002E003D"/>
    <w:rsid w:val="002E243F"/>
    <w:rsid w:val="002E483A"/>
    <w:rsid w:val="002E5D28"/>
    <w:rsid w:val="002F2EC2"/>
    <w:rsid w:val="002F3977"/>
    <w:rsid w:val="002F4B39"/>
    <w:rsid w:val="002F687B"/>
    <w:rsid w:val="00301E60"/>
    <w:rsid w:val="00305891"/>
    <w:rsid w:val="00305B1B"/>
    <w:rsid w:val="00305F8B"/>
    <w:rsid w:val="0031016D"/>
    <w:rsid w:val="00315DF1"/>
    <w:rsid w:val="003164A6"/>
    <w:rsid w:val="003206A9"/>
    <w:rsid w:val="00320767"/>
    <w:rsid w:val="00323012"/>
    <w:rsid w:val="0032333A"/>
    <w:rsid w:val="003241B2"/>
    <w:rsid w:val="00325848"/>
    <w:rsid w:val="00342103"/>
    <w:rsid w:val="00345947"/>
    <w:rsid w:val="00352B90"/>
    <w:rsid w:val="00353085"/>
    <w:rsid w:val="00354B65"/>
    <w:rsid w:val="00356D82"/>
    <w:rsid w:val="0036210A"/>
    <w:rsid w:val="00364345"/>
    <w:rsid w:val="003663C5"/>
    <w:rsid w:val="0036751D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207D"/>
    <w:rsid w:val="003832A7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B2DBF"/>
    <w:rsid w:val="003B4CE8"/>
    <w:rsid w:val="003B4CE9"/>
    <w:rsid w:val="003B613C"/>
    <w:rsid w:val="003B64EB"/>
    <w:rsid w:val="003B778E"/>
    <w:rsid w:val="003C0781"/>
    <w:rsid w:val="003C39CD"/>
    <w:rsid w:val="003C3A86"/>
    <w:rsid w:val="003C709A"/>
    <w:rsid w:val="003C7A6D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E4E"/>
    <w:rsid w:val="003F27A9"/>
    <w:rsid w:val="00401086"/>
    <w:rsid w:val="0040111A"/>
    <w:rsid w:val="004014AD"/>
    <w:rsid w:val="00406805"/>
    <w:rsid w:val="00406E53"/>
    <w:rsid w:val="004109AB"/>
    <w:rsid w:val="004111A9"/>
    <w:rsid w:val="004163FE"/>
    <w:rsid w:val="00421844"/>
    <w:rsid w:val="00421A7F"/>
    <w:rsid w:val="00421EB9"/>
    <w:rsid w:val="00422C2A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70BC"/>
    <w:rsid w:val="004616FE"/>
    <w:rsid w:val="00462BC5"/>
    <w:rsid w:val="004647A0"/>
    <w:rsid w:val="004669A3"/>
    <w:rsid w:val="0047089C"/>
    <w:rsid w:val="004711A3"/>
    <w:rsid w:val="00481779"/>
    <w:rsid w:val="00485061"/>
    <w:rsid w:val="00485359"/>
    <w:rsid w:val="004862CD"/>
    <w:rsid w:val="004867DC"/>
    <w:rsid w:val="004867ED"/>
    <w:rsid w:val="00493FBB"/>
    <w:rsid w:val="0049422D"/>
    <w:rsid w:val="00494713"/>
    <w:rsid w:val="00495799"/>
    <w:rsid w:val="00497E3B"/>
    <w:rsid w:val="004A2A1C"/>
    <w:rsid w:val="004A4204"/>
    <w:rsid w:val="004A43C3"/>
    <w:rsid w:val="004A4BD1"/>
    <w:rsid w:val="004A54A9"/>
    <w:rsid w:val="004B0FDA"/>
    <w:rsid w:val="004B33A9"/>
    <w:rsid w:val="004B523A"/>
    <w:rsid w:val="004B60AD"/>
    <w:rsid w:val="004B6867"/>
    <w:rsid w:val="004C003B"/>
    <w:rsid w:val="004C044F"/>
    <w:rsid w:val="004C47F0"/>
    <w:rsid w:val="004C5F19"/>
    <w:rsid w:val="004D0C6A"/>
    <w:rsid w:val="004D2E31"/>
    <w:rsid w:val="004D36A6"/>
    <w:rsid w:val="004E1095"/>
    <w:rsid w:val="004E2D79"/>
    <w:rsid w:val="004E55EA"/>
    <w:rsid w:val="004F0BBE"/>
    <w:rsid w:val="004F491E"/>
    <w:rsid w:val="004F7FE4"/>
    <w:rsid w:val="005026A3"/>
    <w:rsid w:val="005046D4"/>
    <w:rsid w:val="0050472B"/>
    <w:rsid w:val="00504D68"/>
    <w:rsid w:val="005061A6"/>
    <w:rsid w:val="00507824"/>
    <w:rsid w:val="005100EB"/>
    <w:rsid w:val="005159EC"/>
    <w:rsid w:val="00523AEC"/>
    <w:rsid w:val="00523E0F"/>
    <w:rsid w:val="00524557"/>
    <w:rsid w:val="00527C96"/>
    <w:rsid w:val="005318F7"/>
    <w:rsid w:val="00532985"/>
    <w:rsid w:val="005338DD"/>
    <w:rsid w:val="00534AC4"/>
    <w:rsid w:val="0054091A"/>
    <w:rsid w:val="00540DD3"/>
    <w:rsid w:val="00542718"/>
    <w:rsid w:val="00542C8F"/>
    <w:rsid w:val="0054403F"/>
    <w:rsid w:val="0054458C"/>
    <w:rsid w:val="00544947"/>
    <w:rsid w:val="00545FF2"/>
    <w:rsid w:val="005460BD"/>
    <w:rsid w:val="0055422F"/>
    <w:rsid w:val="0055583E"/>
    <w:rsid w:val="005566D1"/>
    <w:rsid w:val="005601D8"/>
    <w:rsid w:val="005608B1"/>
    <w:rsid w:val="00560D95"/>
    <w:rsid w:val="00560E33"/>
    <w:rsid w:val="00561761"/>
    <w:rsid w:val="00564055"/>
    <w:rsid w:val="00567174"/>
    <w:rsid w:val="005701F9"/>
    <w:rsid w:val="00570886"/>
    <w:rsid w:val="005725BD"/>
    <w:rsid w:val="005732F7"/>
    <w:rsid w:val="00577353"/>
    <w:rsid w:val="00577374"/>
    <w:rsid w:val="00583D50"/>
    <w:rsid w:val="005848B1"/>
    <w:rsid w:val="0059176A"/>
    <w:rsid w:val="005921D0"/>
    <w:rsid w:val="00592A1C"/>
    <w:rsid w:val="005972D4"/>
    <w:rsid w:val="005A1505"/>
    <w:rsid w:val="005A2FAC"/>
    <w:rsid w:val="005A2FBF"/>
    <w:rsid w:val="005A5193"/>
    <w:rsid w:val="005B271F"/>
    <w:rsid w:val="005B2756"/>
    <w:rsid w:val="005B2D15"/>
    <w:rsid w:val="005B5CEB"/>
    <w:rsid w:val="005B6F74"/>
    <w:rsid w:val="005C108F"/>
    <w:rsid w:val="005C1F4A"/>
    <w:rsid w:val="005D2181"/>
    <w:rsid w:val="005D34CD"/>
    <w:rsid w:val="005D7EEA"/>
    <w:rsid w:val="005E1BDF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5016"/>
    <w:rsid w:val="00607450"/>
    <w:rsid w:val="00607AED"/>
    <w:rsid w:val="00610487"/>
    <w:rsid w:val="0061162F"/>
    <w:rsid w:val="0061398F"/>
    <w:rsid w:val="00615F56"/>
    <w:rsid w:val="00616695"/>
    <w:rsid w:val="006172E6"/>
    <w:rsid w:val="0062133E"/>
    <w:rsid w:val="00624D15"/>
    <w:rsid w:val="0062610D"/>
    <w:rsid w:val="006304FD"/>
    <w:rsid w:val="00631334"/>
    <w:rsid w:val="00631F7C"/>
    <w:rsid w:val="00633AE3"/>
    <w:rsid w:val="00636325"/>
    <w:rsid w:val="00636E8F"/>
    <w:rsid w:val="006370F1"/>
    <w:rsid w:val="00640F21"/>
    <w:rsid w:val="0064295F"/>
    <w:rsid w:val="006429FF"/>
    <w:rsid w:val="00643538"/>
    <w:rsid w:val="0064441B"/>
    <w:rsid w:val="00646CBD"/>
    <w:rsid w:val="006477CE"/>
    <w:rsid w:val="006477D7"/>
    <w:rsid w:val="00652A4F"/>
    <w:rsid w:val="006544E0"/>
    <w:rsid w:val="00663FA4"/>
    <w:rsid w:val="00666B76"/>
    <w:rsid w:val="00667801"/>
    <w:rsid w:val="0067248D"/>
    <w:rsid w:val="00672B3D"/>
    <w:rsid w:val="006762C6"/>
    <w:rsid w:val="006809F1"/>
    <w:rsid w:val="00681B38"/>
    <w:rsid w:val="00683297"/>
    <w:rsid w:val="00685A1C"/>
    <w:rsid w:val="006913B3"/>
    <w:rsid w:val="0069226E"/>
    <w:rsid w:val="00695838"/>
    <w:rsid w:val="006A7B2F"/>
    <w:rsid w:val="006B3072"/>
    <w:rsid w:val="006B33A4"/>
    <w:rsid w:val="006C0126"/>
    <w:rsid w:val="006C1A9C"/>
    <w:rsid w:val="006C1D7A"/>
    <w:rsid w:val="006C4134"/>
    <w:rsid w:val="006C6799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4335"/>
    <w:rsid w:val="006F45E7"/>
    <w:rsid w:val="00700545"/>
    <w:rsid w:val="007016FA"/>
    <w:rsid w:val="007021CE"/>
    <w:rsid w:val="007061E7"/>
    <w:rsid w:val="00710065"/>
    <w:rsid w:val="0071254B"/>
    <w:rsid w:val="00717E62"/>
    <w:rsid w:val="00720FE7"/>
    <w:rsid w:val="007227EF"/>
    <w:rsid w:val="00723277"/>
    <w:rsid w:val="0072389D"/>
    <w:rsid w:val="00726621"/>
    <w:rsid w:val="00726713"/>
    <w:rsid w:val="00734AD6"/>
    <w:rsid w:val="00735C46"/>
    <w:rsid w:val="00737496"/>
    <w:rsid w:val="007376CD"/>
    <w:rsid w:val="00743CAB"/>
    <w:rsid w:val="00751040"/>
    <w:rsid w:val="00751C5D"/>
    <w:rsid w:val="007551A6"/>
    <w:rsid w:val="00757432"/>
    <w:rsid w:val="00764DB9"/>
    <w:rsid w:val="00765550"/>
    <w:rsid w:val="00771190"/>
    <w:rsid w:val="007712A7"/>
    <w:rsid w:val="0077471D"/>
    <w:rsid w:val="00774F25"/>
    <w:rsid w:val="00777FC5"/>
    <w:rsid w:val="00780906"/>
    <w:rsid w:val="00783DC2"/>
    <w:rsid w:val="00784732"/>
    <w:rsid w:val="00784B24"/>
    <w:rsid w:val="0079134A"/>
    <w:rsid w:val="00796288"/>
    <w:rsid w:val="007A04BF"/>
    <w:rsid w:val="007A085E"/>
    <w:rsid w:val="007A217C"/>
    <w:rsid w:val="007A71D9"/>
    <w:rsid w:val="007B0122"/>
    <w:rsid w:val="007B1D06"/>
    <w:rsid w:val="007B28CC"/>
    <w:rsid w:val="007B4ED4"/>
    <w:rsid w:val="007C03D1"/>
    <w:rsid w:val="007C21AA"/>
    <w:rsid w:val="007C2A88"/>
    <w:rsid w:val="007D09A8"/>
    <w:rsid w:val="007D7031"/>
    <w:rsid w:val="007E0495"/>
    <w:rsid w:val="007E0DD6"/>
    <w:rsid w:val="007E3911"/>
    <w:rsid w:val="007E3DF0"/>
    <w:rsid w:val="007E607C"/>
    <w:rsid w:val="007E780A"/>
    <w:rsid w:val="007E782D"/>
    <w:rsid w:val="007E7FA7"/>
    <w:rsid w:val="007F7CF8"/>
    <w:rsid w:val="00802418"/>
    <w:rsid w:val="00803A92"/>
    <w:rsid w:val="00804F25"/>
    <w:rsid w:val="0080798D"/>
    <w:rsid w:val="00814A67"/>
    <w:rsid w:val="00821749"/>
    <w:rsid w:val="00824227"/>
    <w:rsid w:val="0082499D"/>
    <w:rsid w:val="00833C12"/>
    <w:rsid w:val="0083406B"/>
    <w:rsid w:val="00836BA0"/>
    <w:rsid w:val="00837758"/>
    <w:rsid w:val="0084040A"/>
    <w:rsid w:val="0084049A"/>
    <w:rsid w:val="0084114D"/>
    <w:rsid w:val="008412E9"/>
    <w:rsid w:val="00847D70"/>
    <w:rsid w:val="00851113"/>
    <w:rsid w:val="00851DA4"/>
    <w:rsid w:val="008528E4"/>
    <w:rsid w:val="008537B7"/>
    <w:rsid w:val="00857A98"/>
    <w:rsid w:val="00861E8A"/>
    <w:rsid w:val="00865C62"/>
    <w:rsid w:val="00871E7C"/>
    <w:rsid w:val="00871F7F"/>
    <w:rsid w:val="00872EAB"/>
    <w:rsid w:val="008742BA"/>
    <w:rsid w:val="00877216"/>
    <w:rsid w:val="00882209"/>
    <w:rsid w:val="00882B17"/>
    <w:rsid w:val="00882BA2"/>
    <w:rsid w:val="00883613"/>
    <w:rsid w:val="008855EA"/>
    <w:rsid w:val="00890050"/>
    <w:rsid w:val="008909ED"/>
    <w:rsid w:val="00896D04"/>
    <w:rsid w:val="008A23CF"/>
    <w:rsid w:val="008A2E21"/>
    <w:rsid w:val="008A42FD"/>
    <w:rsid w:val="008B621E"/>
    <w:rsid w:val="008C2641"/>
    <w:rsid w:val="008C2B06"/>
    <w:rsid w:val="008C4A47"/>
    <w:rsid w:val="008C59BD"/>
    <w:rsid w:val="008C7614"/>
    <w:rsid w:val="008D0574"/>
    <w:rsid w:val="008D2357"/>
    <w:rsid w:val="008D25A1"/>
    <w:rsid w:val="008D3F47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421F"/>
    <w:rsid w:val="0090667E"/>
    <w:rsid w:val="009103E4"/>
    <w:rsid w:val="009121FA"/>
    <w:rsid w:val="00914770"/>
    <w:rsid w:val="009158CD"/>
    <w:rsid w:val="00920726"/>
    <w:rsid w:val="00921D49"/>
    <w:rsid w:val="0093113F"/>
    <w:rsid w:val="009341AA"/>
    <w:rsid w:val="00934238"/>
    <w:rsid w:val="00935466"/>
    <w:rsid w:val="009369F9"/>
    <w:rsid w:val="00936B7B"/>
    <w:rsid w:val="0093748E"/>
    <w:rsid w:val="00940093"/>
    <w:rsid w:val="00940667"/>
    <w:rsid w:val="00941C81"/>
    <w:rsid w:val="00944EFC"/>
    <w:rsid w:val="00945C3F"/>
    <w:rsid w:val="0095140E"/>
    <w:rsid w:val="00951C71"/>
    <w:rsid w:val="00952B62"/>
    <w:rsid w:val="00953692"/>
    <w:rsid w:val="00957CE2"/>
    <w:rsid w:val="009600C8"/>
    <w:rsid w:val="0096324D"/>
    <w:rsid w:val="00966FBB"/>
    <w:rsid w:val="00975996"/>
    <w:rsid w:val="00976699"/>
    <w:rsid w:val="00976E09"/>
    <w:rsid w:val="00977208"/>
    <w:rsid w:val="009821B7"/>
    <w:rsid w:val="00983436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566E"/>
    <w:rsid w:val="009B2CF0"/>
    <w:rsid w:val="009B2DB7"/>
    <w:rsid w:val="009B3CE3"/>
    <w:rsid w:val="009B4B1B"/>
    <w:rsid w:val="009C5FF6"/>
    <w:rsid w:val="009D127F"/>
    <w:rsid w:val="009D4B79"/>
    <w:rsid w:val="009E342C"/>
    <w:rsid w:val="009E5872"/>
    <w:rsid w:val="009E5AB6"/>
    <w:rsid w:val="009E614D"/>
    <w:rsid w:val="009E7967"/>
    <w:rsid w:val="009F3AE3"/>
    <w:rsid w:val="009F55E9"/>
    <w:rsid w:val="00A0249B"/>
    <w:rsid w:val="00A076A9"/>
    <w:rsid w:val="00A1110D"/>
    <w:rsid w:val="00A16844"/>
    <w:rsid w:val="00A1721D"/>
    <w:rsid w:val="00A23123"/>
    <w:rsid w:val="00A25F56"/>
    <w:rsid w:val="00A31592"/>
    <w:rsid w:val="00A31697"/>
    <w:rsid w:val="00A32EF1"/>
    <w:rsid w:val="00A354AF"/>
    <w:rsid w:val="00A41B2F"/>
    <w:rsid w:val="00A4488F"/>
    <w:rsid w:val="00A460F7"/>
    <w:rsid w:val="00A52331"/>
    <w:rsid w:val="00A54F42"/>
    <w:rsid w:val="00A6181D"/>
    <w:rsid w:val="00A63E33"/>
    <w:rsid w:val="00A6533B"/>
    <w:rsid w:val="00A65B67"/>
    <w:rsid w:val="00A70C14"/>
    <w:rsid w:val="00A72BF3"/>
    <w:rsid w:val="00A73F4A"/>
    <w:rsid w:val="00A7782F"/>
    <w:rsid w:val="00A77B17"/>
    <w:rsid w:val="00A80DB9"/>
    <w:rsid w:val="00A80E39"/>
    <w:rsid w:val="00A8124B"/>
    <w:rsid w:val="00A83091"/>
    <w:rsid w:val="00A845C5"/>
    <w:rsid w:val="00A86413"/>
    <w:rsid w:val="00A91623"/>
    <w:rsid w:val="00A925B2"/>
    <w:rsid w:val="00A93940"/>
    <w:rsid w:val="00A97874"/>
    <w:rsid w:val="00AA27DF"/>
    <w:rsid w:val="00AA3A0A"/>
    <w:rsid w:val="00AA3F28"/>
    <w:rsid w:val="00AA6980"/>
    <w:rsid w:val="00AB0830"/>
    <w:rsid w:val="00AB3A9D"/>
    <w:rsid w:val="00AB5F03"/>
    <w:rsid w:val="00AC1C9E"/>
    <w:rsid w:val="00AC4DB1"/>
    <w:rsid w:val="00AC526B"/>
    <w:rsid w:val="00AC5601"/>
    <w:rsid w:val="00AC61A1"/>
    <w:rsid w:val="00AD373F"/>
    <w:rsid w:val="00AE0951"/>
    <w:rsid w:val="00AE7DC4"/>
    <w:rsid w:val="00AF1A40"/>
    <w:rsid w:val="00AF24CA"/>
    <w:rsid w:val="00AF4F5B"/>
    <w:rsid w:val="00AF7F8F"/>
    <w:rsid w:val="00B01B5D"/>
    <w:rsid w:val="00B02228"/>
    <w:rsid w:val="00B02332"/>
    <w:rsid w:val="00B125C3"/>
    <w:rsid w:val="00B13269"/>
    <w:rsid w:val="00B14813"/>
    <w:rsid w:val="00B176FA"/>
    <w:rsid w:val="00B2393F"/>
    <w:rsid w:val="00B3692F"/>
    <w:rsid w:val="00B376B8"/>
    <w:rsid w:val="00B444B8"/>
    <w:rsid w:val="00B457E3"/>
    <w:rsid w:val="00B47719"/>
    <w:rsid w:val="00B525B4"/>
    <w:rsid w:val="00B534EC"/>
    <w:rsid w:val="00B55EBB"/>
    <w:rsid w:val="00B56D27"/>
    <w:rsid w:val="00B579B8"/>
    <w:rsid w:val="00B657A1"/>
    <w:rsid w:val="00B65A2E"/>
    <w:rsid w:val="00B66731"/>
    <w:rsid w:val="00B75BD8"/>
    <w:rsid w:val="00B773DF"/>
    <w:rsid w:val="00B809A4"/>
    <w:rsid w:val="00B81C4D"/>
    <w:rsid w:val="00B82048"/>
    <w:rsid w:val="00B82536"/>
    <w:rsid w:val="00B82A45"/>
    <w:rsid w:val="00B83A9B"/>
    <w:rsid w:val="00B84100"/>
    <w:rsid w:val="00B8477F"/>
    <w:rsid w:val="00B860B0"/>
    <w:rsid w:val="00B8677F"/>
    <w:rsid w:val="00B94BD8"/>
    <w:rsid w:val="00B95F20"/>
    <w:rsid w:val="00B9640B"/>
    <w:rsid w:val="00BA012F"/>
    <w:rsid w:val="00BA2F12"/>
    <w:rsid w:val="00BA533E"/>
    <w:rsid w:val="00BA5B13"/>
    <w:rsid w:val="00BA69CD"/>
    <w:rsid w:val="00BB3047"/>
    <w:rsid w:val="00BB4FF4"/>
    <w:rsid w:val="00BB545D"/>
    <w:rsid w:val="00BB5612"/>
    <w:rsid w:val="00BB649E"/>
    <w:rsid w:val="00BC0DE5"/>
    <w:rsid w:val="00BC4E1C"/>
    <w:rsid w:val="00BD2EF8"/>
    <w:rsid w:val="00BD56CF"/>
    <w:rsid w:val="00BD6872"/>
    <w:rsid w:val="00BD7A86"/>
    <w:rsid w:val="00BE4038"/>
    <w:rsid w:val="00BE7A0C"/>
    <w:rsid w:val="00BF0B9C"/>
    <w:rsid w:val="00BF1441"/>
    <w:rsid w:val="00BF36CF"/>
    <w:rsid w:val="00BF56C3"/>
    <w:rsid w:val="00BF7D48"/>
    <w:rsid w:val="00C03801"/>
    <w:rsid w:val="00C12878"/>
    <w:rsid w:val="00C22645"/>
    <w:rsid w:val="00C22C57"/>
    <w:rsid w:val="00C2604D"/>
    <w:rsid w:val="00C3143C"/>
    <w:rsid w:val="00C324F8"/>
    <w:rsid w:val="00C343B8"/>
    <w:rsid w:val="00C34EEF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C62"/>
    <w:rsid w:val="00C574E2"/>
    <w:rsid w:val="00C61140"/>
    <w:rsid w:val="00C63446"/>
    <w:rsid w:val="00C71C18"/>
    <w:rsid w:val="00C7593C"/>
    <w:rsid w:val="00C77991"/>
    <w:rsid w:val="00C85388"/>
    <w:rsid w:val="00C85849"/>
    <w:rsid w:val="00C866A1"/>
    <w:rsid w:val="00C90515"/>
    <w:rsid w:val="00C90D93"/>
    <w:rsid w:val="00C91B22"/>
    <w:rsid w:val="00C938E4"/>
    <w:rsid w:val="00C964F2"/>
    <w:rsid w:val="00C96A37"/>
    <w:rsid w:val="00CA013E"/>
    <w:rsid w:val="00CA01C1"/>
    <w:rsid w:val="00CA19D8"/>
    <w:rsid w:val="00CA1DA8"/>
    <w:rsid w:val="00CA2CDB"/>
    <w:rsid w:val="00CA3EB0"/>
    <w:rsid w:val="00CA536B"/>
    <w:rsid w:val="00CB196A"/>
    <w:rsid w:val="00CB255C"/>
    <w:rsid w:val="00CB3330"/>
    <w:rsid w:val="00CB63CA"/>
    <w:rsid w:val="00CB66E4"/>
    <w:rsid w:val="00CB74D8"/>
    <w:rsid w:val="00CC04C6"/>
    <w:rsid w:val="00CC3A65"/>
    <w:rsid w:val="00CD758C"/>
    <w:rsid w:val="00CE31B2"/>
    <w:rsid w:val="00CE36DB"/>
    <w:rsid w:val="00CE6285"/>
    <w:rsid w:val="00CF057E"/>
    <w:rsid w:val="00CF27EA"/>
    <w:rsid w:val="00CF7257"/>
    <w:rsid w:val="00CF7397"/>
    <w:rsid w:val="00CF7DEC"/>
    <w:rsid w:val="00D005C7"/>
    <w:rsid w:val="00D030D0"/>
    <w:rsid w:val="00D06145"/>
    <w:rsid w:val="00D06E83"/>
    <w:rsid w:val="00D126B1"/>
    <w:rsid w:val="00D146A7"/>
    <w:rsid w:val="00D149EA"/>
    <w:rsid w:val="00D20B4B"/>
    <w:rsid w:val="00D266ED"/>
    <w:rsid w:val="00D26A97"/>
    <w:rsid w:val="00D272DE"/>
    <w:rsid w:val="00D31CB6"/>
    <w:rsid w:val="00D326DD"/>
    <w:rsid w:val="00D3348C"/>
    <w:rsid w:val="00D373D9"/>
    <w:rsid w:val="00D41754"/>
    <w:rsid w:val="00D4207A"/>
    <w:rsid w:val="00D43462"/>
    <w:rsid w:val="00D43E56"/>
    <w:rsid w:val="00D44480"/>
    <w:rsid w:val="00D458A1"/>
    <w:rsid w:val="00D51215"/>
    <w:rsid w:val="00D540CF"/>
    <w:rsid w:val="00D62394"/>
    <w:rsid w:val="00D6422E"/>
    <w:rsid w:val="00D674E7"/>
    <w:rsid w:val="00D67E38"/>
    <w:rsid w:val="00D7024C"/>
    <w:rsid w:val="00D706D1"/>
    <w:rsid w:val="00D70982"/>
    <w:rsid w:val="00D7240D"/>
    <w:rsid w:val="00D72519"/>
    <w:rsid w:val="00D732FE"/>
    <w:rsid w:val="00D771B7"/>
    <w:rsid w:val="00D8065F"/>
    <w:rsid w:val="00D83EDB"/>
    <w:rsid w:val="00D95173"/>
    <w:rsid w:val="00DA037E"/>
    <w:rsid w:val="00DA0F9B"/>
    <w:rsid w:val="00DA179C"/>
    <w:rsid w:val="00DA2D4F"/>
    <w:rsid w:val="00DA3A42"/>
    <w:rsid w:val="00DA53C8"/>
    <w:rsid w:val="00DA54FC"/>
    <w:rsid w:val="00DB0CD4"/>
    <w:rsid w:val="00DB326D"/>
    <w:rsid w:val="00DB49AC"/>
    <w:rsid w:val="00DB5120"/>
    <w:rsid w:val="00DB5EFF"/>
    <w:rsid w:val="00DB7DDE"/>
    <w:rsid w:val="00DC1F89"/>
    <w:rsid w:val="00DC2222"/>
    <w:rsid w:val="00DC2AD5"/>
    <w:rsid w:val="00DC3394"/>
    <w:rsid w:val="00DC5BDD"/>
    <w:rsid w:val="00DC5F05"/>
    <w:rsid w:val="00DC7A87"/>
    <w:rsid w:val="00DC7B37"/>
    <w:rsid w:val="00DD039C"/>
    <w:rsid w:val="00DD1C08"/>
    <w:rsid w:val="00DD5454"/>
    <w:rsid w:val="00DD6252"/>
    <w:rsid w:val="00DD74FD"/>
    <w:rsid w:val="00DD7631"/>
    <w:rsid w:val="00DE67ED"/>
    <w:rsid w:val="00DE7B24"/>
    <w:rsid w:val="00DF31C3"/>
    <w:rsid w:val="00DF49C2"/>
    <w:rsid w:val="00E004D6"/>
    <w:rsid w:val="00E010B8"/>
    <w:rsid w:val="00E04745"/>
    <w:rsid w:val="00E06D53"/>
    <w:rsid w:val="00E07E40"/>
    <w:rsid w:val="00E11AD3"/>
    <w:rsid w:val="00E14F4F"/>
    <w:rsid w:val="00E160A1"/>
    <w:rsid w:val="00E177D3"/>
    <w:rsid w:val="00E2478B"/>
    <w:rsid w:val="00E2492F"/>
    <w:rsid w:val="00E3007B"/>
    <w:rsid w:val="00E32DCF"/>
    <w:rsid w:val="00E33633"/>
    <w:rsid w:val="00E37165"/>
    <w:rsid w:val="00E377D4"/>
    <w:rsid w:val="00E42827"/>
    <w:rsid w:val="00E476A4"/>
    <w:rsid w:val="00E529DE"/>
    <w:rsid w:val="00E52B9A"/>
    <w:rsid w:val="00E55026"/>
    <w:rsid w:val="00E55320"/>
    <w:rsid w:val="00E56C42"/>
    <w:rsid w:val="00E61E1C"/>
    <w:rsid w:val="00E63E02"/>
    <w:rsid w:val="00E67701"/>
    <w:rsid w:val="00E76DD3"/>
    <w:rsid w:val="00E82083"/>
    <w:rsid w:val="00E824E4"/>
    <w:rsid w:val="00E84F24"/>
    <w:rsid w:val="00E9199A"/>
    <w:rsid w:val="00E963F9"/>
    <w:rsid w:val="00E96DB0"/>
    <w:rsid w:val="00E97780"/>
    <w:rsid w:val="00EA1DFD"/>
    <w:rsid w:val="00EA25C6"/>
    <w:rsid w:val="00EA40C4"/>
    <w:rsid w:val="00EA5CE6"/>
    <w:rsid w:val="00EA75F3"/>
    <w:rsid w:val="00EB1D41"/>
    <w:rsid w:val="00EB3384"/>
    <w:rsid w:val="00EB344B"/>
    <w:rsid w:val="00EB6252"/>
    <w:rsid w:val="00EB7756"/>
    <w:rsid w:val="00EC69DA"/>
    <w:rsid w:val="00ED2457"/>
    <w:rsid w:val="00ED53D5"/>
    <w:rsid w:val="00ED6C66"/>
    <w:rsid w:val="00EE0983"/>
    <w:rsid w:val="00EE0A1E"/>
    <w:rsid w:val="00EE2949"/>
    <w:rsid w:val="00EE3A2F"/>
    <w:rsid w:val="00EE64CC"/>
    <w:rsid w:val="00EE6C70"/>
    <w:rsid w:val="00EF7BAC"/>
    <w:rsid w:val="00F0070B"/>
    <w:rsid w:val="00F0106A"/>
    <w:rsid w:val="00F017A2"/>
    <w:rsid w:val="00F03CEA"/>
    <w:rsid w:val="00F0419C"/>
    <w:rsid w:val="00F07306"/>
    <w:rsid w:val="00F107AA"/>
    <w:rsid w:val="00F1091E"/>
    <w:rsid w:val="00F13565"/>
    <w:rsid w:val="00F13CE2"/>
    <w:rsid w:val="00F15118"/>
    <w:rsid w:val="00F15432"/>
    <w:rsid w:val="00F166F0"/>
    <w:rsid w:val="00F21151"/>
    <w:rsid w:val="00F220D4"/>
    <w:rsid w:val="00F27886"/>
    <w:rsid w:val="00F3336C"/>
    <w:rsid w:val="00F36F33"/>
    <w:rsid w:val="00F4209F"/>
    <w:rsid w:val="00F46B38"/>
    <w:rsid w:val="00F502DE"/>
    <w:rsid w:val="00F50F09"/>
    <w:rsid w:val="00F535BC"/>
    <w:rsid w:val="00F53B78"/>
    <w:rsid w:val="00F54DA3"/>
    <w:rsid w:val="00F6234F"/>
    <w:rsid w:val="00F638A7"/>
    <w:rsid w:val="00F655F2"/>
    <w:rsid w:val="00F70B7A"/>
    <w:rsid w:val="00F7230C"/>
    <w:rsid w:val="00F7597F"/>
    <w:rsid w:val="00F762BD"/>
    <w:rsid w:val="00F779DA"/>
    <w:rsid w:val="00F8093B"/>
    <w:rsid w:val="00F81304"/>
    <w:rsid w:val="00F831CD"/>
    <w:rsid w:val="00F83B6B"/>
    <w:rsid w:val="00F84081"/>
    <w:rsid w:val="00F86560"/>
    <w:rsid w:val="00F87A73"/>
    <w:rsid w:val="00F905F0"/>
    <w:rsid w:val="00F916F1"/>
    <w:rsid w:val="00F9474A"/>
    <w:rsid w:val="00F96F1F"/>
    <w:rsid w:val="00FA10A2"/>
    <w:rsid w:val="00FB1A05"/>
    <w:rsid w:val="00FB2019"/>
    <w:rsid w:val="00FB55C4"/>
    <w:rsid w:val="00FB5BCA"/>
    <w:rsid w:val="00FB6DB7"/>
    <w:rsid w:val="00FC026F"/>
    <w:rsid w:val="00FC07B5"/>
    <w:rsid w:val="00FC4887"/>
    <w:rsid w:val="00FC56AB"/>
    <w:rsid w:val="00FD0A2B"/>
    <w:rsid w:val="00FD36CA"/>
    <w:rsid w:val="00FD3BBB"/>
    <w:rsid w:val="00FD41BA"/>
    <w:rsid w:val="00FD5644"/>
    <w:rsid w:val="00FE2F3D"/>
    <w:rsid w:val="00FE3134"/>
    <w:rsid w:val="00FE71FD"/>
    <w:rsid w:val="00FF5761"/>
    <w:rsid w:val="00FF5B4B"/>
    <w:rsid w:val="00FF6275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3DF0-CD43-4D29-B518-EB24A821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1</Pages>
  <Words>7297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SPecialiST</cp:lastModifiedBy>
  <cp:revision>561</cp:revision>
  <cp:lastPrinted>2019-11-19T04:27:00Z</cp:lastPrinted>
  <dcterms:created xsi:type="dcterms:W3CDTF">2010-04-28T12:04:00Z</dcterms:created>
  <dcterms:modified xsi:type="dcterms:W3CDTF">2019-11-19T04:43:00Z</dcterms:modified>
</cp:coreProperties>
</file>